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22576F6F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E9BAFD1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</w:t>
      </w:r>
      <w:r w:rsidR="00082E16">
        <w:t>’</w:t>
      </w:r>
      <w:r>
        <w:t>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22F7069E" w14:textId="77777777" w:rsidR="000A5D7F" w:rsidRDefault="000A5D7F" w:rsidP="000A5D7F">
      <w:pPr>
        <w:pStyle w:val="ListParagraph"/>
        <w:rPr>
          <w:noProof/>
        </w:rPr>
      </w:pPr>
    </w:p>
    <w:p w14:paraId="4C927AD4" w14:textId="1E905AC5" w:rsidR="00560651" w:rsidRDefault="000A5D7F" w:rsidP="000A5D7F">
      <w:pPr>
        <w:pStyle w:val="ListParagraph"/>
      </w:pPr>
      <w:r>
        <w:rPr>
          <w:noProof/>
        </w:rPr>
        <w:drawing>
          <wp:inline distT="0" distB="0" distL="0" distR="0" wp14:anchorId="3853C5D5" wp14:editId="6B1E280B">
            <wp:extent cx="2327465" cy="2085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&amp;DLogo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190" r="5930" b="17757"/>
                    <a:stretch/>
                  </pic:blipFill>
                  <pic:spPr bwMode="auto">
                    <a:xfrm>
                      <a:off x="0" y="0"/>
                      <a:ext cx="2333609" cy="20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B397" w14:textId="73F149CB" w:rsidR="00560651" w:rsidRDefault="00560651" w:rsidP="000A5D7F">
      <w:pPr>
        <w:pStyle w:val="ListParagraph"/>
      </w:pPr>
    </w:p>
    <w:p w14:paraId="68C627B8" w14:textId="5ECAC269" w:rsidR="00560651" w:rsidRDefault="00560651" w:rsidP="00560651">
      <w:r>
        <w:t>Color Scheme:</w:t>
      </w:r>
    </w:p>
    <w:p w14:paraId="0CD35FE3" w14:textId="09AAE6DD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3215" wp14:editId="3A97A71F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3A59" id="Rectangle 6" o:spid="_x0000_s1026" style="position:absolute;margin-left:257.55pt;margin-top:2.1pt;width:31.9pt;height: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F2492F" wp14:editId="66F31DE3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A7EE" id="Rectangle 10" o:spid="_x0000_s1026" style="position:absolute;margin-left:41.95pt;margin-top:2.15pt;width:31.9pt;height: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975A4" wp14:editId="17CE6E33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960B" id="Rectangle 9" o:spid="_x0000_s1026" style="position:absolute;margin-left:200.95pt;margin-top:2.15pt;width:31.9pt;height: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8337D0" wp14:editId="6566611C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F5D0" id="Rectangle 5" o:spid="_x0000_s1026" style="position:absolute;margin-left:92.5pt;margin-top:3.05pt;width:31.9pt;height: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71C2A8" wp14:editId="23A84D0F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4F24" id="Rectangle 8" o:spid="_x0000_s1026" style="position:absolute;margin-left:145.25pt;margin-top:2.15pt;width:31.9pt;height: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" fillcolor="#f2f2f2" strokecolor="#86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proofErr w:type="gramStart"/>
      <w:r w:rsidR="00EE197E">
        <w:t>or</w:t>
      </w:r>
      <w:proofErr w:type="spellEnd"/>
      <w:r w:rsidR="00EE197E">
        <w:t xml:space="preserve">  </w:t>
      </w:r>
      <w:r w:rsidR="00BE328F">
        <w:tab/>
      </w:r>
      <w:proofErr w:type="gramEnd"/>
      <w:r w:rsidR="00BE328F">
        <w:t xml:space="preserve">           </w:t>
      </w:r>
      <w:proofErr w:type="spellStart"/>
      <w:r w:rsidR="00BE328F">
        <w:t>or</w:t>
      </w:r>
      <w:proofErr w:type="spellEnd"/>
    </w:p>
    <w:p w14:paraId="77558314" w14:textId="77777777" w:rsidR="00560651" w:rsidRDefault="00560651" w:rsidP="002A1B20">
      <w:pPr>
        <w:pStyle w:val="ListParagraph"/>
      </w:pPr>
    </w:p>
    <w:p w14:paraId="45599AFC" w14:textId="7EF30C68" w:rsidR="002A1B20" w:rsidRDefault="002A1B20" w:rsidP="00560651">
      <w:pPr>
        <w:rPr>
          <w:sz w:val="28"/>
          <w:szCs w:val="28"/>
        </w:rPr>
      </w:pPr>
    </w:p>
    <w:p w14:paraId="4D2FDD9A" w14:textId="40554578" w:rsidR="000A5D7F" w:rsidRDefault="000A5D7F" w:rsidP="00560651">
      <w:pPr>
        <w:rPr>
          <w:sz w:val="28"/>
          <w:szCs w:val="28"/>
        </w:rPr>
      </w:pPr>
    </w:p>
    <w:p w14:paraId="2256F558" w14:textId="7D0F0842" w:rsidR="000A5D7F" w:rsidRDefault="000A5D7F" w:rsidP="00560651">
      <w:pPr>
        <w:rPr>
          <w:sz w:val="28"/>
          <w:szCs w:val="28"/>
        </w:rPr>
      </w:pPr>
    </w:p>
    <w:p w14:paraId="44BCBD45" w14:textId="17B5CC1F" w:rsidR="000A5D7F" w:rsidRDefault="000A5D7F" w:rsidP="00560651">
      <w:pPr>
        <w:rPr>
          <w:sz w:val="28"/>
          <w:szCs w:val="28"/>
        </w:rPr>
      </w:pPr>
    </w:p>
    <w:p w14:paraId="346482C0" w14:textId="77777777" w:rsidR="000A5D7F" w:rsidRDefault="000A5D7F" w:rsidP="00560651">
      <w:pPr>
        <w:rPr>
          <w:sz w:val="28"/>
          <w:szCs w:val="28"/>
        </w:rPr>
      </w:pPr>
    </w:p>
    <w:p w14:paraId="009C11D9" w14:textId="77777777" w:rsidR="002A1B20" w:rsidRDefault="002A1B20" w:rsidP="00560651">
      <w:pPr>
        <w:rPr>
          <w:sz w:val="28"/>
          <w:szCs w:val="28"/>
        </w:rPr>
      </w:pPr>
    </w:p>
    <w:p w14:paraId="111AAE54" w14:textId="77777777" w:rsidR="002A1B20" w:rsidRDefault="002A1B20" w:rsidP="00560651">
      <w:pPr>
        <w:rPr>
          <w:sz w:val="28"/>
          <w:szCs w:val="28"/>
        </w:rPr>
      </w:pP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77777777" w:rsidR="002A1B20" w:rsidRDefault="002A1B20" w:rsidP="00560651">
      <w:pPr>
        <w:rPr>
          <w:sz w:val="28"/>
          <w:szCs w:val="28"/>
        </w:rPr>
      </w:pPr>
    </w:p>
    <w:p w14:paraId="4AE45140" w14:textId="497EC685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271AF29" wp14:editId="0AA102C8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02D0" id="Rectangle 4" o:spid="_x0000_s1026" style="position:absolute;margin-left:2.75pt;margin-top:26.55pt;width:219.5pt;height:323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" fillcolor="#e7e6e6 [3214]" strokecolor="#860000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1F92B628" w:rsidR="00560651" w:rsidRPr="00560651" w:rsidRDefault="002242C2" w:rsidP="0056065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424F0" wp14:editId="5DF46D53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</wp:posOffset>
                </wp:positionV>
                <wp:extent cx="62945" cy="4000500"/>
                <wp:effectExtent l="0" t="0" r="1333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" cy="4000500"/>
                          <a:chOff x="0" y="0"/>
                          <a:chExt cx="69460" cy="700899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14749"/>
                            <a:ext cx="56058" cy="4991679"/>
                          </a:xfrm>
                          <a:prstGeom prst="rect">
                            <a:avLst/>
                          </a:prstGeom>
                          <a:solidFill>
                            <a:srgbClr val="86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E066" id="Group 354" o:spid="_x0000_s1026" style="position:absolute;margin-left:213pt;margin-top:4.05pt;width:4.95pt;height:315pt;z-index:251767808;mso-position-horizontal-relative:margin;mso-width-relative:margin;mso-height-relative:margin" coordsize="694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">
                <v:rect id="Rectangle 355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" fillcolor="window" strokecolor="windowText" strokeweight="1pt"/>
                <v:rect id="Rectangle 356" o:spid="_x0000_s1028" style="position:absolute;top:147;width:560;height:4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" fillcolor="#860000" strokecolor="windowText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A05B77A" wp14:editId="0512EB9D">
            <wp:simplePos x="0" y="0"/>
            <wp:positionH relativeFrom="column">
              <wp:posOffset>1054100</wp:posOffset>
            </wp:positionH>
            <wp:positionV relativeFrom="paragraph">
              <wp:posOffset>70485</wp:posOffset>
            </wp:positionV>
            <wp:extent cx="762000" cy="762000"/>
            <wp:effectExtent l="0" t="0" r="0" b="0"/>
            <wp:wrapNone/>
            <wp:docPr id="353" name="Graphic 353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ic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BE6B" w14:textId="0DE467D5" w:rsidR="00560651" w:rsidRDefault="00560651" w:rsidP="00560651">
      <w:pPr>
        <w:pStyle w:val="ListParagraph"/>
      </w:pPr>
    </w:p>
    <w:p w14:paraId="54A5AD4C" w14:textId="70CD0294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534F9FC" wp14:editId="41E58D13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AF228B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AF228B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AF228B" w:rsidRPr="002A1B20" w:rsidRDefault="00AF228B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AF228B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AF228B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AF228B" w:rsidRPr="002A1B20" w:rsidRDefault="00AF228B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8FA9C44" wp14:editId="1E61DDBB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8/KA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" strokecolor="#860000" strokeweight="2.25pt">
                <v:textbox>
                  <w:txbxContent>
                    <w:p w14:paraId="204DC164" w14:textId="3EB45EDA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35F3A7" wp14:editId="2B8421E1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293A9FE7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Human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Wizard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" strokecolor="#860000" strokeweight="2.25pt">
                <v:textbox>
                  <w:txbxContent>
                    <w:p w14:paraId="12EB4812" w14:textId="30037C4F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293A9FE7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Human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Wizard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BFB3BF0" wp14:editId="07149181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AF228B" w:rsidRDefault="00AF228B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" strokecolor="#860000" strokeweight="2.25pt">
                <v:textbox>
                  <w:txbxContent>
                    <w:p w14:paraId="7D004A9D" w14:textId="5DEBC015" w:rsidR="00AF228B" w:rsidRDefault="00AF228B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A3BDC91" wp14:editId="3B1EB065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AF228B" w:rsidRPr="002A1B20" w:rsidRDefault="00AF228B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28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" strokecolor="#860000" strokeweight="2.25pt">
                <v:textbox>
                  <w:txbxContent>
                    <w:p w14:paraId="199C5489" w14:textId="4948C39A" w:rsidR="00AF228B" w:rsidRPr="002A1B20" w:rsidRDefault="00AF228B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08E8F333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8299EC" wp14:editId="2361E4D1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57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2A612817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E45B14" wp14:editId="7D93DC65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CAD" id="Straight Arrow Connector 18" o:spid="_x0000_s1026" type="#_x0000_t32" style="position:absolute;margin-left:192.2pt;margin-top:5.4pt;width:51.3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23DD3EE2" w:rsidR="00EE197E" w:rsidRDefault="00EE197E" w:rsidP="00560651"/>
    <w:p w14:paraId="0673E2C6" w14:textId="4C9D1676" w:rsidR="00EE197E" w:rsidRDefault="00EE197E" w:rsidP="00560651">
      <w:r>
        <w:tab/>
        <w:t xml:space="preserve">Side note: </w:t>
      </w:r>
    </w:p>
    <w:p w14:paraId="54567AFB" w14:textId="2A756DC4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0C3E798B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0358AE51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41868479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923A444" w:rsidR="00EE197E" w:rsidRDefault="00EE197E" w:rsidP="00EE197E"/>
    <w:p w14:paraId="3557C631" w14:textId="5014EDF5" w:rsidR="00EE197E" w:rsidRDefault="00EE197E" w:rsidP="00EE197E"/>
    <w:p w14:paraId="5ADC5C9C" w14:textId="04CFBC56" w:rsidR="00EE197E" w:rsidRDefault="00EE197E" w:rsidP="00EE197E"/>
    <w:p w14:paraId="04AD2C0E" w14:textId="4C1C24DA" w:rsidR="00EE197E" w:rsidRDefault="00EE197E" w:rsidP="00EE197E"/>
    <w:p w14:paraId="7D603569" w14:textId="1C2E9D3C" w:rsidR="002242C2" w:rsidRDefault="00EE197E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A60800" wp14:editId="2C7B10E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7D77C" w14:textId="4B1DC321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User clicks should transition to a new page.</w:t>
                              </w:r>
                            </w:p>
                            <w:p w14:paraId="26115577" w14:textId="3340A90B" w:rsidR="00AF228B" w:rsidRDefault="00AF228B" w:rsidP="002242C2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opening the app, make a call to the Business Logic layer for existing Character Sheets.</w:t>
                              </w:r>
                            </w:p>
                            <w:p w14:paraId="52A1E895" w14:textId="3DCBB02D" w:rsidR="00AF228B" w:rsidRPr="002242C2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.)Once a selection is made, send index of selected Character sheet]</w:t>
                              </w:r>
                            </w:p>
                            <w:p w14:paraId="731CA811" w14:textId="77777777" w:rsidR="00AF228B" w:rsidRPr="00DC782D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228058" w14:textId="6FD8DA56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Character Sheets ID’s.</w:t>
                              </w:r>
                            </w:p>
                            <w:p w14:paraId="02FA60B0" w14:textId="0B3210EE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dex of selected Character sheet ID]</w:t>
                              </w:r>
                            </w:p>
                            <w:p w14:paraId="18C3E0A1" w14:textId="77777777" w:rsidR="00AF228B" w:rsidRPr="00DC782D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D32C4" w14:textId="77777777" w:rsidR="00AF228B" w:rsidRPr="004306D8" w:rsidRDefault="00AF228B" w:rsidP="002242C2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E15E79" w14:textId="41157029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character sheets Id’s.</w:t>
                              </w:r>
                            </w:p>
                            <w:p w14:paraId="58D6A672" w14:textId="5BE6A910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Mo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ID at index to the front of array and send updated array to DAL, request data for selected character sheet ID]</w:t>
                              </w:r>
                            </w:p>
                            <w:p w14:paraId="1173A78B" w14:textId="77777777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0F6B3" w14:textId="77777777" w:rsidR="00AF228B" w:rsidRPr="004306D8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C462C" w14:textId="07B8435B" w:rsidR="00AF228B" w:rsidRDefault="00AF228B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character sheet ID’s</w:t>
                              </w:r>
                            </w:p>
                            <w:p w14:paraId="08D5FD11" w14:textId="7F4F47B3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a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ew array over old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22A6" w14:textId="77777777" w:rsidR="00AF228B" w:rsidRDefault="00AF228B" w:rsidP="002242C2">
                              <w:r>
                                <w:t>Presentation</w:t>
                              </w:r>
                            </w:p>
                            <w:p w14:paraId="4105E803" w14:textId="77777777" w:rsidR="00AF228B" w:rsidRDefault="00AF228B" w:rsidP="002242C2"/>
                            <w:p w14:paraId="1AA28D4A" w14:textId="77777777" w:rsidR="00AF228B" w:rsidRDefault="00AF228B" w:rsidP="002242C2"/>
                            <w:p w14:paraId="69130D52" w14:textId="77777777" w:rsidR="00AF228B" w:rsidRDefault="00AF228B" w:rsidP="002242C2"/>
                            <w:p w14:paraId="1AF300E5" w14:textId="77777777" w:rsidR="00AF228B" w:rsidRDefault="00AF228B" w:rsidP="002242C2"/>
                            <w:p w14:paraId="77761F90" w14:textId="77777777" w:rsidR="00AF228B" w:rsidRDefault="00AF228B" w:rsidP="002242C2">
                              <w:r>
                                <w:t>Business Logic</w:t>
                              </w:r>
                            </w:p>
                            <w:p w14:paraId="09A5D75E" w14:textId="77777777" w:rsidR="00AF228B" w:rsidRDefault="00AF228B" w:rsidP="002242C2"/>
                            <w:p w14:paraId="3A43F4F6" w14:textId="77777777" w:rsidR="00AF228B" w:rsidRDefault="00AF228B" w:rsidP="002242C2"/>
                            <w:p w14:paraId="5C19439A" w14:textId="77777777" w:rsidR="00AF228B" w:rsidRDefault="00AF228B" w:rsidP="002242C2"/>
                            <w:p w14:paraId="50435AAA" w14:textId="77777777" w:rsidR="00AF228B" w:rsidRDefault="00AF228B" w:rsidP="002242C2">
                              <w:r>
                                <w:t>Service</w:t>
                              </w:r>
                            </w:p>
                            <w:p w14:paraId="42F9FEEE" w14:textId="77777777" w:rsidR="00AF228B" w:rsidRDefault="00AF228B" w:rsidP="002242C2"/>
                            <w:p w14:paraId="0BB5BBC4" w14:textId="77777777" w:rsidR="00AF228B" w:rsidRDefault="00AF228B" w:rsidP="002242C2"/>
                            <w:p w14:paraId="55F116BC" w14:textId="3A54F54A" w:rsidR="00AF228B" w:rsidRDefault="00AF228B" w:rsidP="002242C2"/>
                            <w:p w14:paraId="6852DD90" w14:textId="77777777" w:rsidR="00AF228B" w:rsidRDefault="00AF228B" w:rsidP="002242C2"/>
                            <w:p w14:paraId="1D01FD8B" w14:textId="77777777" w:rsidR="00AF228B" w:rsidRDefault="00AF228B" w:rsidP="002242C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1683" w14:textId="3563EEEB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CreateCharacter button, followed by list of character sheets.</w:t>
                              </w:r>
                            </w:p>
                            <w:p w14:paraId="55D18EDA" w14:textId="01881E88" w:rsidR="00AF228B" w:rsidRPr="00C30D5C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Display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starting on Gameplay page.]</w:t>
                              </w:r>
                            </w:p>
                            <w:p w14:paraId="353C9BBF" w14:textId="77777777" w:rsidR="00AF228B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2FC766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0ED7F6" w14:textId="77777777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ze character array for UI</w:t>
                              </w:r>
                            </w:p>
                            <w:p w14:paraId="51018C2A" w14:textId="65E1D48A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parat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 into relevant pages character sheet divisions (Story, Gameplay, Spells, Equipment)]</w:t>
                              </w:r>
                            </w:p>
                            <w:p w14:paraId="436B07B1" w14:textId="77777777" w:rsidR="00AF228B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12E25F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8344E1" w14:textId="11552F22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corresponding Character Name, Race, Class, and Level in array to Business layer.</w:t>
                              </w:r>
                            </w:p>
                            <w:p w14:paraId="75F65B01" w14:textId="5218442F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tire DO for chosen character sheet to business layer]</w:t>
                              </w:r>
                            </w:p>
                            <w:p w14:paraId="6CA209C3" w14:textId="77777777" w:rsidR="00AF228B" w:rsidRDefault="00AF228B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EAC77A" w14:textId="77777777" w:rsidR="00AF228B" w:rsidRPr="004306D8" w:rsidRDefault="00AF228B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A89EC1" w14:textId="6E0E0A60" w:rsidR="00AF228B" w:rsidRDefault="00AF228B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character sheets ID’s to Service Layer.</w:t>
                              </w:r>
                            </w:p>
                            <w:p w14:paraId="611CC68F" w14:textId="215815EF" w:rsidR="00AF228B" w:rsidRPr="004306D8" w:rsidRDefault="00AF228B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taObject correlating to first Character in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60800" id="Group 340" o:spid="_x0000_s1031" style="position:absolute;margin-left:-26pt;margin-top:-.5pt;width:472.55pt;height:476.4pt;z-index:251764736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">
                <v:shape id="_x0000_s1032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1F87D77C" w14:textId="4B1DC321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User clicks should transition to a new page.</w:t>
                        </w:r>
                      </w:p>
                      <w:p w14:paraId="26115577" w14:textId="3340A90B" w:rsidR="00AF228B" w:rsidRDefault="00AF228B" w:rsidP="002242C2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opening the app, make a call to the Business Logic layer for existing Character Sheets.</w:t>
                        </w:r>
                      </w:p>
                      <w:p w14:paraId="52A1E895" w14:textId="3DCBB02D" w:rsidR="00AF228B" w:rsidRPr="002242C2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.)Once a selection is made, send index of selected Character sheet]</w:t>
                        </w:r>
                      </w:p>
                      <w:p w14:paraId="731CA811" w14:textId="77777777" w:rsidR="00AF228B" w:rsidRPr="00DC782D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228058" w14:textId="6FD8DA56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Character Sheets ID’s.</w:t>
                        </w:r>
                      </w:p>
                      <w:p w14:paraId="02FA60B0" w14:textId="0B3210EE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ndex of selected Character sheet ID]</w:t>
                        </w:r>
                      </w:p>
                      <w:p w14:paraId="18C3E0A1" w14:textId="77777777" w:rsidR="00AF228B" w:rsidRPr="00DC782D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8D32C4" w14:textId="77777777" w:rsidR="00AF228B" w:rsidRPr="004306D8" w:rsidRDefault="00AF228B" w:rsidP="002242C2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CE15E79" w14:textId="41157029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character sheets Id’s.</w:t>
                        </w:r>
                      </w:p>
                      <w:p w14:paraId="58D6A672" w14:textId="5BE6A910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Mo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ID at index to the front of array and send updated array to DAL, request data for selected character sheet ID]</w:t>
                        </w:r>
                      </w:p>
                      <w:p w14:paraId="1173A78B" w14:textId="77777777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E90F6B3" w14:textId="77777777" w:rsidR="00AF228B" w:rsidRPr="004306D8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DBC462C" w14:textId="07B8435B" w:rsidR="00AF228B" w:rsidRDefault="00AF228B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character sheet ID’s</w:t>
                        </w:r>
                      </w:p>
                      <w:p w14:paraId="08D5FD11" w14:textId="7F4F47B3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a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new array over old character sheet array]</w:t>
                        </w:r>
                      </w:p>
                    </w:txbxContent>
                  </v:textbox>
                </v:shape>
                <v:shape id="_x0000_s103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076822A6" w14:textId="77777777" w:rsidR="00AF228B" w:rsidRDefault="00AF228B" w:rsidP="002242C2">
                        <w:r>
                          <w:t>Presentation</w:t>
                        </w:r>
                      </w:p>
                      <w:p w14:paraId="4105E803" w14:textId="77777777" w:rsidR="00AF228B" w:rsidRDefault="00AF228B" w:rsidP="002242C2"/>
                      <w:p w14:paraId="1AA28D4A" w14:textId="77777777" w:rsidR="00AF228B" w:rsidRDefault="00AF228B" w:rsidP="002242C2"/>
                      <w:p w14:paraId="69130D52" w14:textId="77777777" w:rsidR="00AF228B" w:rsidRDefault="00AF228B" w:rsidP="002242C2"/>
                      <w:p w14:paraId="1AF300E5" w14:textId="77777777" w:rsidR="00AF228B" w:rsidRDefault="00AF228B" w:rsidP="002242C2"/>
                      <w:p w14:paraId="77761F90" w14:textId="77777777" w:rsidR="00AF228B" w:rsidRDefault="00AF228B" w:rsidP="002242C2">
                        <w:r>
                          <w:t>Business Logic</w:t>
                        </w:r>
                      </w:p>
                      <w:p w14:paraId="09A5D75E" w14:textId="77777777" w:rsidR="00AF228B" w:rsidRDefault="00AF228B" w:rsidP="002242C2"/>
                      <w:p w14:paraId="3A43F4F6" w14:textId="77777777" w:rsidR="00AF228B" w:rsidRDefault="00AF228B" w:rsidP="002242C2"/>
                      <w:p w14:paraId="5C19439A" w14:textId="77777777" w:rsidR="00AF228B" w:rsidRDefault="00AF228B" w:rsidP="002242C2"/>
                      <w:p w14:paraId="50435AAA" w14:textId="77777777" w:rsidR="00AF228B" w:rsidRDefault="00AF228B" w:rsidP="002242C2">
                        <w:r>
                          <w:t>Service</w:t>
                        </w:r>
                      </w:p>
                      <w:p w14:paraId="42F9FEEE" w14:textId="77777777" w:rsidR="00AF228B" w:rsidRDefault="00AF228B" w:rsidP="002242C2"/>
                      <w:p w14:paraId="0BB5BBC4" w14:textId="77777777" w:rsidR="00AF228B" w:rsidRDefault="00AF228B" w:rsidP="002242C2"/>
                      <w:p w14:paraId="55F116BC" w14:textId="3A54F54A" w:rsidR="00AF228B" w:rsidRDefault="00AF228B" w:rsidP="002242C2"/>
                      <w:p w14:paraId="6852DD90" w14:textId="77777777" w:rsidR="00AF228B" w:rsidRDefault="00AF228B" w:rsidP="002242C2"/>
                      <w:p w14:paraId="1D01FD8B" w14:textId="77777777" w:rsidR="00AF228B" w:rsidRDefault="00AF228B" w:rsidP="002242C2">
                        <w:r>
                          <w:t>Data Access</w:t>
                        </w:r>
                      </w:p>
                    </w:txbxContent>
                  </v:textbox>
                </v:shape>
                <v:shape id="_x0000_s103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65101683" w14:textId="3563EEEB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CreateCharacter button, followed by list of character sheets.</w:t>
                        </w:r>
                      </w:p>
                      <w:p w14:paraId="55D18EDA" w14:textId="01881E88" w:rsidR="00AF228B" w:rsidRPr="00C30D5C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Displa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starting on Gameplay page.]</w:t>
                        </w:r>
                      </w:p>
                      <w:p w14:paraId="353C9BBF" w14:textId="77777777" w:rsidR="00AF228B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2FC766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0ED7F6" w14:textId="77777777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 character array for UI</w:t>
                        </w:r>
                      </w:p>
                      <w:p w14:paraId="51018C2A" w14:textId="65E1D48A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parat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O into relevant pages character sheet divisions (Story, Gameplay, Spells, Equipment)]</w:t>
                        </w:r>
                      </w:p>
                      <w:p w14:paraId="436B07B1" w14:textId="77777777" w:rsidR="00AF228B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12E25F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8344E1" w14:textId="11552F22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corresponding Character Name, Race, Class, and Level in array to Business layer.</w:t>
                        </w:r>
                      </w:p>
                      <w:p w14:paraId="75F65B01" w14:textId="5218442F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ntire DO for chosen character sheet to business layer]</w:t>
                        </w:r>
                      </w:p>
                      <w:p w14:paraId="6CA209C3" w14:textId="77777777" w:rsidR="00AF228B" w:rsidRDefault="00AF228B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FEAC77A" w14:textId="77777777" w:rsidR="00AF228B" w:rsidRPr="004306D8" w:rsidRDefault="00AF228B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A89EC1" w14:textId="6E0E0A60" w:rsidR="00AF228B" w:rsidRDefault="00AF228B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character sheets ID’s to Service Layer.</w:t>
                        </w:r>
                      </w:p>
                      <w:p w14:paraId="611CC68F" w14:textId="215815EF" w:rsidR="00AF228B" w:rsidRPr="004306D8" w:rsidRDefault="00AF228B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ataObject correlating to first Character in character sheet array]</w:t>
                        </w:r>
                      </w:p>
                    </w:txbxContent>
                  </v:textbox>
                </v:shape>
                <v:shape id="Straight Arrow Connector 344" o:spid="_x0000_s103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5" o:spid="_x0000_s103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6" o:spid="_x0000_s103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47" o:spid="_x0000_s103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2242C2">
        <w:br w:type="page"/>
      </w:r>
    </w:p>
    <w:p w14:paraId="3855A519" w14:textId="6E65FC11" w:rsidR="00EE197E" w:rsidRDefault="00404F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EEF987" wp14:editId="3BD610EB">
                <wp:simplePos x="0" y="0"/>
                <wp:positionH relativeFrom="column">
                  <wp:posOffset>3450114</wp:posOffset>
                </wp:positionH>
                <wp:positionV relativeFrom="paragraph">
                  <wp:posOffset>5001</wp:posOffset>
                </wp:positionV>
                <wp:extent cx="2360930" cy="1638593"/>
                <wp:effectExtent l="0" t="0" r="2286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C6C1" w14:textId="77777777" w:rsidR="00AF228B" w:rsidRDefault="00AF228B" w:rsidP="00404FFA">
                            <w:r>
                              <w:t>Side Note:</w:t>
                            </w:r>
                          </w:p>
                          <w:p w14:paraId="0E3985A6" w14:textId="007DA2DC" w:rsidR="00AF228B" w:rsidRDefault="00AF228B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404FFA">
                              <w:t>Imprint MT Shadow</w:t>
                            </w:r>
                          </w:p>
                          <w:p w14:paraId="6C0E5B05" w14:textId="177D06FD" w:rsidR="00AF228B" w:rsidRDefault="00AF228B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lowing for characters starting at higher than level one will be difficult, low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F987" id="_x0000_s1039" type="#_x0000_t202" style="position:absolute;margin-left:271.65pt;margin-top:.4pt;width:185.9pt;height:129pt;z-index:25204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kKQIAAE4EAAAOAAAAZHJzL2Uyb0RvYy54bWysVNtu2zAMfR+wfxD0vtixky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">
                <v:textbox>
                  <w:txbxContent>
                    <w:p w14:paraId="0CB4C6C1" w14:textId="77777777" w:rsidR="00AF228B" w:rsidRDefault="00AF228B" w:rsidP="00404FFA">
                      <w:r>
                        <w:t>Side Note:</w:t>
                      </w:r>
                    </w:p>
                    <w:p w14:paraId="0E3985A6" w14:textId="007DA2DC" w:rsidR="00AF228B" w:rsidRDefault="00AF228B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404FFA">
                        <w:t>Imprint MT Shadow</w:t>
                      </w:r>
                    </w:p>
                    <w:p w14:paraId="6C0E5B05" w14:textId="177D06FD" w:rsidR="00AF228B" w:rsidRDefault="00AF228B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lowing for characters starting at higher than level one will be difficult, low pri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8D82DE5" w14:textId="72A95539" w:rsidR="00EE197E" w:rsidRDefault="00EE197E" w:rsidP="00EE197E"/>
    <w:p w14:paraId="38B043F1" w14:textId="6616B579" w:rsidR="00423C88" w:rsidRDefault="00980A0C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3308C44" wp14:editId="0942A053">
            <wp:simplePos x="0" y="0"/>
            <wp:positionH relativeFrom="margin">
              <wp:align>left</wp:align>
            </wp:positionH>
            <wp:positionV relativeFrom="paragraph">
              <wp:posOffset>336962</wp:posOffset>
            </wp:positionV>
            <wp:extent cx="2839720" cy="3957622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9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197E" w:rsidRPr="00423C88">
        <w:rPr>
          <w:b/>
          <w:sz w:val="28"/>
          <w:szCs w:val="28"/>
        </w:rPr>
        <w:t>Create A Character</w:t>
      </w:r>
    </w:p>
    <w:p w14:paraId="05FDC454" w14:textId="54BF9664" w:rsidR="006258E6" w:rsidRDefault="0021329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2C350D2" wp14:editId="7F8C991E">
                <wp:simplePos x="0" y="0"/>
                <wp:positionH relativeFrom="column">
                  <wp:posOffset>263347</wp:posOffset>
                </wp:positionH>
                <wp:positionV relativeFrom="paragraph">
                  <wp:posOffset>219761</wp:posOffset>
                </wp:positionV>
                <wp:extent cx="2360295" cy="1478721"/>
                <wp:effectExtent l="0" t="0" r="20955" b="2667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1478721"/>
                          <a:chOff x="0" y="0"/>
                          <a:chExt cx="2360517" cy="14787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0"/>
                            <a:ext cx="235458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1D610" w14:textId="1472AF59" w:rsidR="00AF228B" w:rsidRPr="00404FFA" w:rsidRDefault="00AF228B">
                              <w:pPr>
                                <w:rPr>
                                  <w:rFonts w:ascii="Imprint MT Shadow" w:hAnsi="Imprint MT Shadow"/>
                                </w:rPr>
                              </w:pPr>
                              <w:r w:rsidRPr="00404FFA">
                                <w:rPr>
                                  <w:rFonts w:ascii="Imprint MT Shadow" w:hAnsi="Imprint MT Shadow"/>
                                </w:rPr>
                                <w:t>Character Name: Legolas Thranduil</w:t>
                              </w:r>
                            </w:p>
                            <w:p w14:paraId="45C1F5A8" w14:textId="77777777" w:rsidR="00AF228B" w:rsidRDefault="00AF22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5937" y="391886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CDA7" w14:textId="0F21B046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Race: Elf</w:t>
                                </w:r>
                              </w:p>
                              <w:p w14:paraId="56927694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Isosceles Triangle 26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5937" y="789709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CC40" w14:textId="790F8905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 xml:space="preserve">Subrace: Wood Elf </w:t>
                                </w:r>
                              </w:p>
                              <w:p w14:paraId="0423A9B7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Isosceles Triangle 27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1181595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20041" w14:textId="0500700C" w:rsidR="00AF228B" w:rsidRPr="00404FFA" w:rsidRDefault="00AF228B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Class: Ranger</w:t>
                                </w:r>
                              </w:p>
                              <w:p w14:paraId="05908B05" w14:textId="77777777" w:rsidR="00AF228B" w:rsidRDefault="00AF228B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Isosceles Triangle 277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50D2" id="Group 285" o:spid="_x0000_s1040" style="position:absolute;margin-left:20.75pt;margin-top:17.3pt;width:185.85pt;height:116.45pt;z-index:252037120;mso-height-relative:margin" coordsize="23605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">
                <v:shape id="_x0000_s1041" type="#_x0000_t202" style="position:absolute;left:59;width:2354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0D41D610" w14:textId="1472AF59" w:rsidR="00AF228B" w:rsidRPr="00404FFA" w:rsidRDefault="00AF228B">
                        <w:pPr>
                          <w:rPr>
                            <w:rFonts w:ascii="Imprint MT Shadow" w:hAnsi="Imprint MT Shadow"/>
                          </w:rPr>
                        </w:pPr>
                        <w:r w:rsidRPr="00404FFA">
                          <w:rPr>
                            <w:rFonts w:ascii="Imprint MT Shadow" w:hAnsi="Imprint MT Shadow"/>
                          </w:rPr>
                          <w:t>Character Name: Legolas Thranduil</w:t>
                        </w:r>
                      </w:p>
                      <w:p w14:paraId="45C1F5A8" w14:textId="77777777" w:rsidR="00AF228B" w:rsidRDefault="00AF228B"/>
                    </w:txbxContent>
                  </v:textbox>
                </v:shape>
                <v:group id="Group 264" o:spid="_x0000_s1042" style="position:absolute;left:59;top:3918;width:23546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_x0000_s1043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5C44CDA7" w14:textId="0F21B046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Race: Elf</w:t>
                          </w:r>
                        </w:p>
                        <w:p w14:paraId="56927694" w14:textId="77777777" w:rsidR="00AF228B" w:rsidRDefault="00AF228B" w:rsidP="000A5D7F"/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63" o:spid="_x0000_s1044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" fillcolor="black [3213]" strokecolor="black [3213]" strokeweight="1pt"/>
                </v:group>
                <v:group id="Group 270" o:spid="_x0000_s1045" style="position:absolute;left:59;top:7897;width:23546;height:2971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_x0000_s1046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  <v:textbox>
                      <w:txbxContent>
                        <w:p w14:paraId="76B7CC40" w14:textId="790F8905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 xml:space="preserve">Subrace: Wood Elf </w:t>
                          </w:r>
                        </w:p>
                        <w:p w14:paraId="0423A9B7" w14:textId="77777777" w:rsidR="00AF228B" w:rsidRDefault="00AF228B" w:rsidP="000A5D7F"/>
                      </w:txbxContent>
                    </v:textbox>
                  </v:shape>
                  <v:shape id="Isosceles Triangle 273" o:spid="_x0000_s1047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" fillcolor="windowText" strokecolor="windowText" strokeweight="1pt"/>
                </v:group>
                <v:group id="Group 275" o:spid="_x0000_s1048" style="position:absolute;top:11815;width:23545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49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38C20041" w14:textId="0500700C" w:rsidR="00AF228B" w:rsidRPr="00404FFA" w:rsidRDefault="00AF228B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Class: Ranger</w:t>
                          </w:r>
                        </w:p>
                        <w:p w14:paraId="05908B05" w14:textId="77777777" w:rsidR="00AF228B" w:rsidRDefault="00AF228B" w:rsidP="000A5D7F"/>
                      </w:txbxContent>
                    </v:textbox>
                  </v:shape>
                  <v:shape id="Isosceles Triangle 277" o:spid="_x0000_s1050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" fillcolor="windowText" strokecolor="windowText" strokeweight="1pt"/>
                </v:group>
              </v:group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29AA76" wp14:editId="7E513552">
                <wp:simplePos x="0" y="0"/>
                <wp:positionH relativeFrom="column">
                  <wp:posOffset>290944</wp:posOffset>
                </wp:positionH>
                <wp:positionV relativeFrom="paragraph">
                  <wp:posOffset>3510841</wp:posOffset>
                </wp:positionV>
                <wp:extent cx="634171" cy="297111"/>
                <wp:effectExtent l="0" t="0" r="13970" b="2730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1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5FA" w14:textId="5B3DE376" w:rsidR="00AF228B" w:rsidRPr="00404FFA" w:rsidRDefault="00AF228B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Cancel</w:t>
                            </w:r>
                          </w:p>
                          <w:p w14:paraId="29E3C179" w14:textId="77777777" w:rsidR="00AF228B" w:rsidRDefault="00AF228B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9AA76" id="_x0000_s1051" type="#_x0000_t202" style="position:absolute;margin-left:22.9pt;margin-top:276.45pt;width:49.95pt;height:23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ucKAIAAE0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">
                <v:textbox>
                  <w:txbxContent>
                    <w:p w14:paraId="717ED5FA" w14:textId="5B3DE376" w:rsidR="00AF228B" w:rsidRPr="00404FFA" w:rsidRDefault="00AF228B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Cancel</w:t>
                      </w:r>
                    </w:p>
                    <w:p w14:paraId="29E3C179" w14:textId="77777777" w:rsidR="00AF228B" w:rsidRDefault="00AF228B" w:rsidP="003436F6"/>
                  </w:txbxContent>
                </v:textbox>
              </v:shape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8DECC8" wp14:editId="7478F205">
                <wp:simplePos x="0" y="0"/>
                <wp:positionH relativeFrom="column">
                  <wp:posOffset>2047432</wp:posOffset>
                </wp:positionH>
                <wp:positionV relativeFrom="paragraph">
                  <wp:posOffset>3535521</wp:posOffset>
                </wp:positionV>
                <wp:extent cx="574593" cy="297111"/>
                <wp:effectExtent l="0" t="0" r="16510" b="2730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93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C95" w14:textId="238F999B" w:rsidR="00AF228B" w:rsidRPr="00404FFA" w:rsidRDefault="00AF228B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Next</w:t>
                            </w:r>
                          </w:p>
                          <w:p w14:paraId="4BA527FC" w14:textId="77777777" w:rsidR="00AF228B" w:rsidRDefault="00AF228B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DECC8" id="_x0000_s1052" type="#_x0000_t202" style="position:absolute;margin-left:161.2pt;margin-top:278.4pt;width:45.25pt;height:23.4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">
                <v:textbox>
                  <w:txbxContent>
                    <w:p w14:paraId="3CD17C95" w14:textId="238F999B" w:rsidR="00AF228B" w:rsidRPr="00404FFA" w:rsidRDefault="00AF228B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Next</w:t>
                      </w:r>
                    </w:p>
                    <w:p w14:paraId="4BA527FC" w14:textId="77777777" w:rsidR="00AF228B" w:rsidRDefault="00AF228B" w:rsidP="003436F6"/>
                  </w:txbxContent>
                </v:textbox>
              </v:shape>
            </w:pict>
          </mc:Fallback>
        </mc:AlternateContent>
      </w:r>
      <w:r w:rsidR="00404FFA" w:rsidRPr="00404F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B70BB7F" wp14:editId="5EE9A838">
                <wp:simplePos x="0" y="0"/>
                <wp:positionH relativeFrom="column">
                  <wp:posOffset>3500170</wp:posOffset>
                </wp:positionH>
                <wp:positionV relativeFrom="paragraph">
                  <wp:posOffset>801608</wp:posOffset>
                </wp:positionV>
                <wp:extent cx="2360930" cy="1404620"/>
                <wp:effectExtent l="0" t="0" r="0" b="127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D8CD" w14:textId="7A6C845A" w:rsidR="00AF228B" w:rsidRDefault="00AF228B">
                            <w:r>
                              <w:t>Signifies a pull down with all relevant options loaded from th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BB7F" id="_x0000_s1053" type="#_x0000_t202" style="position:absolute;margin-left:275.6pt;margin-top:63.1pt;width:185.9pt;height:110.6pt;z-index:25204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g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" filled="f" stroked="f">
                <v:textbox style="mso-fit-shape-to-text:t">
                  <w:txbxContent>
                    <w:p w14:paraId="0084D8CD" w14:textId="7A6C845A" w:rsidR="00AF228B" w:rsidRDefault="00AF228B">
                      <w:r>
                        <w:t>Signifies a pull down with all relevant options loaded from the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38276F" wp14:editId="44E756AB">
                <wp:simplePos x="0" y="0"/>
                <wp:positionH relativeFrom="column">
                  <wp:posOffset>2419349</wp:posOffset>
                </wp:positionH>
                <wp:positionV relativeFrom="paragraph">
                  <wp:posOffset>708898</wp:posOffset>
                </wp:positionV>
                <wp:extent cx="1083469" cy="201383"/>
                <wp:effectExtent l="0" t="0" r="78740" b="8445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69" cy="201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BCD1" id="Straight Arrow Connector 540" o:spid="_x0000_s1026" type="#_x0000_t32" style="position:absolute;margin-left:190.5pt;margin-top:55.8pt;width:85.3pt;height:15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49618A" wp14:editId="79F4AE4B">
                <wp:simplePos x="0" y="0"/>
                <wp:positionH relativeFrom="column">
                  <wp:posOffset>279162</wp:posOffset>
                </wp:positionH>
                <wp:positionV relativeFrom="paragraph">
                  <wp:posOffset>2620645</wp:posOffset>
                </wp:positionV>
                <wp:extent cx="2354359" cy="297111"/>
                <wp:effectExtent l="0" t="0" r="27305" b="2730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E74" w14:textId="097F68AB" w:rsidR="00AF228B" w:rsidRPr="00404FFA" w:rsidRDefault="00AF228B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Exp: 0</w:t>
                            </w:r>
                          </w:p>
                          <w:p w14:paraId="4EA77D8F" w14:textId="77777777" w:rsidR="00AF228B" w:rsidRDefault="00AF228B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618A" id="_x0000_s1054" type="#_x0000_t202" style="position:absolute;margin-left:22pt;margin-top:206.35pt;width:185.4pt;height:23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">
                <v:textbox>
                  <w:txbxContent>
                    <w:p w14:paraId="59CDFE74" w14:textId="097F68AB" w:rsidR="00AF228B" w:rsidRPr="00404FFA" w:rsidRDefault="00AF228B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Exp: 0</w:t>
                      </w:r>
                    </w:p>
                    <w:p w14:paraId="4EA77D8F" w14:textId="77777777" w:rsidR="00AF228B" w:rsidRDefault="00AF228B" w:rsidP="00404FFA"/>
                  </w:txbxContent>
                </v:textbox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DEC309" wp14:editId="6C124E5E">
                <wp:simplePos x="0" y="0"/>
                <wp:positionH relativeFrom="column">
                  <wp:posOffset>279400</wp:posOffset>
                </wp:positionH>
                <wp:positionV relativeFrom="paragraph">
                  <wp:posOffset>2214642</wp:posOffset>
                </wp:positionV>
                <wp:extent cx="2354359" cy="297111"/>
                <wp:effectExtent l="0" t="0" r="27305" b="2730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D86D" w14:textId="3F63EE27" w:rsidR="00AF228B" w:rsidRPr="00404FFA" w:rsidRDefault="00AF228B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Level: 1</w:t>
                            </w:r>
                          </w:p>
                          <w:p w14:paraId="53338B30" w14:textId="77777777" w:rsidR="00AF228B" w:rsidRDefault="00AF228B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C309" id="_x0000_s1055" type="#_x0000_t202" style="position:absolute;margin-left:22pt;margin-top:174.4pt;width:185.4pt;height:2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">
                <v:textbox>
                  <w:txbxContent>
                    <w:p w14:paraId="0B18D86D" w14:textId="3F63EE27" w:rsidR="00AF228B" w:rsidRPr="00404FFA" w:rsidRDefault="00AF228B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Level: 1</w:t>
                      </w:r>
                    </w:p>
                    <w:p w14:paraId="53338B30" w14:textId="77777777" w:rsidR="00AF228B" w:rsidRDefault="00AF228B" w:rsidP="00404FFA"/>
                  </w:txbxContent>
                </v:textbox>
              </v:shape>
            </w:pict>
          </mc:Fallback>
        </mc:AlternateContent>
      </w:r>
      <w:r w:rsidR="00423C88">
        <w:rPr>
          <w:b/>
          <w:sz w:val="28"/>
          <w:szCs w:val="28"/>
        </w:rPr>
        <w:br w:type="page"/>
      </w:r>
      <w:r w:rsidR="00404F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4AB203" wp14:editId="65FD791E">
                <wp:simplePos x="0" y="0"/>
                <wp:positionH relativeFrom="margin">
                  <wp:align>left</wp:align>
                </wp:positionH>
                <wp:positionV relativeFrom="paragraph">
                  <wp:posOffset>64453</wp:posOffset>
                </wp:positionV>
                <wp:extent cx="6001385" cy="6050280"/>
                <wp:effectExtent l="0" t="0" r="18415" b="2667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EC12B" w14:textId="7DF64887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ser clicks pull down for race</w:t>
                              </w:r>
                            </w:p>
                            <w:p w14:paraId="11806034" w14:textId="15223A71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Us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ooses race]</w:t>
                              </w:r>
                            </w:p>
                            <w:p w14:paraId="51DCCCBD" w14:textId="1EA762CD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861AC8" w14:textId="31BE28FF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7379D45" w14:textId="5B9949B7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ADCFAB" w14:textId="010492F7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86B7EB" w14:textId="764A6FF6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B6218C" w14:textId="0631CCC2" w:rsidR="00AF228B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88DA3C" w14:textId="77777777" w:rsidR="00AF228B" w:rsidRPr="00DC782D" w:rsidRDefault="00AF228B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D5452C" w14:textId="111A04F6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Race Options</w:t>
                              </w:r>
                            </w:p>
                            <w:p w14:paraId="54CB6573" w14:textId="3E022911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d of selected race to Service layer]</w:t>
                              </w:r>
                            </w:p>
                            <w:p w14:paraId="19FFDD06" w14:textId="77777777" w:rsidR="00AF228B" w:rsidRPr="00DC782D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7CEE668" w14:textId="77777777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69D23D" w14:textId="0C6A02F3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available Races.</w:t>
                              </w:r>
                            </w:p>
                            <w:p w14:paraId="21B33951" w14:textId="1C06AA19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[2.) Send id of selected Race to Data acces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Layer ]</w:t>
                              </w:r>
                              <w:proofErr w:type="gramEnd"/>
                            </w:p>
                            <w:p w14:paraId="73AA9304" w14:textId="10E1445D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085DA2" w14:textId="34FCCC05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2BB02F" w14:textId="77777777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D7024D" w14:textId="77777777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803BEE" w14:textId="540D7A73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Races</w:t>
                              </w:r>
                            </w:p>
                            <w:p w14:paraId="32881252" w14:textId="46D51291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Fi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AC11" w14:textId="77777777" w:rsidR="00AF228B" w:rsidRDefault="00AF228B" w:rsidP="00404FFA">
                              <w:r>
                                <w:t>Presentation</w:t>
                              </w:r>
                            </w:p>
                            <w:p w14:paraId="02C9D80E" w14:textId="77777777" w:rsidR="00AF228B" w:rsidRDefault="00AF228B" w:rsidP="00404FFA"/>
                            <w:p w14:paraId="14723654" w14:textId="77777777" w:rsidR="00AF228B" w:rsidRDefault="00AF228B" w:rsidP="00404FFA"/>
                            <w:p w14:paraId="7C9AF28E" w14:textId="77777777" w:rsidR="00AF228B" w:rsidRDefault="00AF228B" w:rsidP="00404FFA"/>
                            <w:p w14:paraId="5F5831B6" w14:textId="77777777" w:rsidR="00AF228B" w:rsidRDefault="00AF228B" w:rsidP="00404FFA"/>
                            <w:p w14:paraId="55780455" w14:textId="77777777" w:rsidR="00AF228B" w:rsidRDefault="00AF228B" w:rsidP="00404FFA">
                              <w:r>
                                <w:t>Business Logic</w:t>
                              </w:r>
                            </w:p>
                            <w:p w14:paraId="784B1C53" w14:textId="77777777" w:rsidR="00AF228B" w:rsidRDefault="00AF228B" w:rsidP="00404FFA"/>
                            <w:p w14:paraId="748A881F" w14:textId="77777777" w:rsidR="00AF228B" w:rsidRDefault="00AF228B" w:rsidP="00404FFA"/>
                            <w:p w14:paraId="019503BA" w14:textId="77777777" w:rsidR="00AF228B" w:rsidRDefault="00AF228B" w:rsidP="00404FFA"/>
                            <w:p w14:paraId="4CBCB0CA" w14:textId="77777777" w:rsidR="00AF228B" w:rsidRDefault="00AF228B" w:rsidP="00404FFA">
                              <w:r>
                                <w:t>Service</w:t>
                              </w:r>
                            </w:p>
                            <w:p w14:paraId="7DD71464" w14:textId="77777777" w:rsidR="00AF228B" w:rsidRDefault="00AF228B" w:rsidP="00404FFA"/>
                            <w:p w14:paraId="3F3631EB" w14:textId="77777777" w:rsidR="00AF228B" w:rsidRDefault="00AF228B" w:rsidP="00404FFA"/>
                            <w:p w14:paraId="1D25EC4D" w14:textId="77777777" w:rsidR="00AF228B" w:rsidRDefault="00AF228B" w:rsidP="00404FFA"/>
                            <w:p w14:paraId="52E6F6FA" w14:textId="77777777" w:rsidR="00AF228B" w:rsidRDefault="00AF228B" w:rsidP="00404FFA"/>
                            <w:p w14:paraId="019DA6B9" w14:textId="77777777" w:rsidR="00AF228B" w:rsidRDefault="00AF228B" w:rsidP="00404FFA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9C27" w14:textId="41EA4F62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pull down list of available races</w:t>
                              </w:r>
                            </w:p>
                            <w:p w14:paraId="126782EA" w14:textId="18E76979" w:rsidR="00AF228B" w:rsidRPr="00C30D5C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Wait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 user to go to next page.]</w:t>
                              </w:r>
                            </w:p>
                            <w:p w14:paraId="2815F4BF" w14:textId="77777777" w:rsidR="00AF228B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5AFD87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BD2272" w14:textId="23B7CF9C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range array of race names for pull down</w:t>
                              </w:r>
                            </w:p>
                            <w:p w14:paraId="30DF59BD" w14:textId="286B605B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Ad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ace modifiers to current character sheets array of modifiers]</w:t>
                              </w:r>
                            </w:p>
                            <w:p w14:paraId="038277D6" w14:textId="77777777" w:rsidR="00AF228B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3C0DDB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EC5E7A" w14:textId="49F417EE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list of races names to Business logic</w:t>
                              </w:r>
                            </w:p>
                            <w:p w14:paraId="6FF158F1" w14:textId="07E99F24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ray of race modifiers to business layer]</w:t>
                              </w:r>
                            </w:p>
                            <w:p w14:paraId="18EE01AD" w14:textId="77777777" w:rsidR="00AF228B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C30184" w14:textId="77777777" w:rsidR="00AF228B" w:rsidRPr="004306D8" w:rsidRDefault="00AF228B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1E2395" w14:textId="266ABBBF" w:rsidR="00AF228B" w:rsidRDefault="00AF228B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Races to service layer</w:t>
                              </w:r>
                            </w:p>
                            <w:p w14:paraId="4847E412" w14:textId="1DCFCBAD" w:rsidR="00AF228B" w:rsidRPr="004306D8" w:rsidRDefault="00AF228B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 to service laye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Straight Arrow Connector 55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2" name="Straight Arrow Connector 55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B203" id="Group 348" o:spid="_x0000_s1056" style="position:absolute;margin-left:0;margin-top:5.1pt;width:472.55pt;height:476.4pt;z-index:252048384;mso-position-horizontal:left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">
                <v:shape id="_x0000_s1057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16CEC12B" w14:textId="7DF64887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clicks pull down for race</w:t>
                        </w:r>
                      </w:p>
                      <w:p w14:paraId="11806034" w14:textId="15223A71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Us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ooses race]</w:t>
                        </w:r>
                      </w:p>
                      <w:p w14:paraId="51DCCCBD" w14:textId="1EA762CD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6861AC8" w14:textId="31BE28FF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7379D45" w14:textId="5B9949B7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2ADCFAB" w14:textId="010492F7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86B7EB" w14:textId="764A6FF6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0B6218C" w14:textId="0631CCC2" w:rsidR="00AF228B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F88DA3C" w14:textId="77777777" w:rsidR="00AF228B" w:rsidRPr="00DC782D" w:rsidRDefault="00AF228B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4D5452C" w14:textId="111A04F6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Race Options</w:t>
                        </w:r>
                      </w:p>
                      <w:p w14:paraId="54CB6573" w14:textId="3E022911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d of selected race to Service layer]</w:t>
                        </w:r>
                      </w:p>
                      <w:p w14:paraId="19FFDD06" w14:textId="77777777" w:rsidR="00AF228B" w:rsidRPr="00DC782D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7CEE668" w14:textId="77777777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69D23D" w14:textId="0C6A02F3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available Races.</w:t>
                        </w:r>
                      </w:p>
                      <w:p w14:paraId="21B33951" w14:textId="1C06AA19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[2.) Send id of selected Race to Data acces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Layer ]</w:t>
                        </w:r>
                        <w:proofErr w:type="gramEnd"/>
                      </w:p>
                      <w:p w14:paraId="73AA9304" w14:textId="10E1445D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D085DA2" w14:textId="34FCCC05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12BB02F" w14:textId="77777777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1D7024D" w14:textId="77777777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0803BEE" w14:textId="540D7A73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Races</w:t>
                        </w:r>
                      </w:p>
                      <w:p w14:paraId="32881252" w14:textId="46D51291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Fi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]</w:t>
                        </w:r>
                      </w:p>
                    </w:txbxContent>
                  </v:textbox>
                </v:shape>
                <v:shape id="_x0000_s1058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14:paraId="3E84AC11" w14:textId="77777777" w:rsidR="00AF228B" w:rsidRDefault="00AF228B" w:rsidP="00404FFA">
                        <w:r>
                          <w:t>Presentation</w:t>
                        </w:r>
                      </w:p>
                      <w:p w14:paraId="02C9D80E" w14:textId="77777777" w:rsidR="00AF228B" w:rsidRDefault="00AF228B" w:rsidP="00404FFA"/>
                      <w:p w14:paraId="14723654" w14:textId="77777777" w:rsidR="00AF228B" w:rsidRDefault="00AF228B" w:rsidP="00404FFA"/>
                      <w:p w14:paraId="7C9AF28E" w14:textId="77777777" w:rsidR="00AF228B" w:rsidRDefault="00AF228B" w:rsidP="00404FFA"/>
                      <w:p w14:paraId="5F5831B6" w14:textId="77777777" w:rsidR="00AF228B" w:rsidRDefault="00AF228B" w:rsidP="00404FFA"/>
                      <w:p w14:paraId="55780455" w14:textId="77777777" w:rsidR="00AF228B" w:rsidRDefault="00AF228B" w:rsidP="00404FFA">
                        <w:r>
                          <w:t>Business Logic</w:t>
                        </w:r>
                      </w:p>
                      <w:p w14:paraId="784B1C53" w14:textId="77777777" w:rsidR="00AF228B" w:rsidRDefault="00AF228B" w:rsidP="00404FFA"/>
                      <w:p w14:paraId="748A881F" w14:textId="77777777" w:rsidR="00AF228B" w:rsidRDefault="00AF228B" w:rsidP="00404FFA"/>
                      <w:p w14:paraId="019503BA" w14:textId="77777777" w:rsidR="00AF228B" w:rsidRDefault="00AF228B" w:rsidP="00404FFA"/>
                      <w:p w14:paraId="4CBCB0CA" w14:textId="77777777" w:rsidR="00AF228B" w:rsidRDefault="00AF228B" w:rsidP="00404FFA">
                        <w:r>
                          <w:t>Service</w:t>
                        </w:r>
                      </w:p>
                      <w:p w14:paraId="7DD71464" w14:textId="77777777" w:rsidR="00AF228B" w:rsidRDefault="00AF228B" w:rsidP="00404FFA"/>
                      <w:p w14:paraId="3F3631EB" w14:textId="77777777" w:rsidR="00AF228B" w:rsidRDefault="00AF228B" w:rsidP="00404FFA"/>
                      <w:p w14:paraId="1D25EC4D" w14:textId="77777777" w:rsidR="00AF228B" w:rsidRDefault="00AF228B" w:rsidP="00404FFA"/>
                      <w:p w14:paraId="52E6F6FA" w14:textId="77777777" w:rsidR="00AF228B" w:rsidRDefault="00AF228B" w:rsidP="00404FFA"/>
                      <w:p w14:paraId="019DA6B9" w14:textId="77777777" w:rsidR="00AF228B" w:rsidRDefault="00AF228B" w:rsidP="00404FFA">
                        <w:r>
                          <w:t>Data Access</w:t>
                        </w:r>
                      </w:p>
                    </w:txbxContent>
                  </v:textbox>
                </v:shape>
                <v:shape id="_x0000_s1059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14:paraId="78849C27" w14:textId="41EA4F62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pull down list of available races</w:t>
                        </w:r>
                      </w:p>
                      <w:p w14:paraId="126782EA" w14:textId="18E76979" w:rsidR="00AF228B" w:rsidRPr="00C30D5C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Wait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for user to go to next page.]</w:t>
                        </w:r>
                      </w:p>
                      <w:p w14:paraId="2815F4BF" w14:textId="77777777" w:rsidR="00AF228B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5AFD87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BD2272" w14:textId="23B7CF9C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range array of race names for pull down</w:t>
                        </w:r>
                      </w:p>
                      <w:p w14:paraId="30DF59BD" w14:textId="286B605B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Ad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race modifiers to current character sheets array of modifiers]</w:t>
                        </w:r>
                      </w:p>
                      <w:p w14:paraId="038277D6" w14:textId="77777777" w:rsidR="00AF228B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3C0DDB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EC5E7A" w14:textId="49F417EE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list of races names to Business logic</w:t>
                        </w:r>
                      </w:p>
                      <w:p w14:paraId="6FF158F1" w14:textId="07E99F24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array of race modifiers to business layer]</w:t>
                        </w:r>
                      </w:p>
                      <w:p w14:paraId="18EE01AD" w14:textId="77777777" w:rsidR="00AF228B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DC30184" w14:textId="77777777" w:rsidR="00AF228B" w:rsidRPr="004306D8" w:rsidRDefault="00AF228B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1E2395" w14:textId="266ABBBF" w:rsidR="00AF228B" w:rsidRDefault="00AF228B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Races to service layer</w:t>
                        </w:r>
                      </w:p>
                      <w:p w14:paraId="4847E412" w14:textId="1DCFCBAD" w:rsidR="00AF228B" w:rsidRPr="004306D8" w:rsidRDefault="00AF228B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 to service layer]</w:t>
                        </w:r>
                      </w:p>
                    </w:txbxContent>
                  </v:textbox>
                </v:shape>
                <v:shape id="Straight Arrow Connector 551" o:spid="_x0000_s1060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2" o:spid="_x0000_s1061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3" o:spid="_x0000_s1062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54" o:spid="_x0000_s1063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04FFA">
        <w:rPr>
          <w:b/>
          <w:sz w:val="28"/>
          <w:szCs w:val="28"/>
        </w:rPr>
        <w:br w:type="page"/>
      </w:r>
      <w:r w:rsidR="00492E80" w:rsidRPr="00AF228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A64D4D4" wp14:editId="6FB4F3FD">
                <wp:simplePos x="0" y="0"/>
                <wp:positionH relativeFrom="column">
                  <wp:posOffset>3657209</wp:posOffset>
                </wp:positionH>
                <wp:positionV relativeFrom="paragraph">
                  <wp:posOffset>1435149</wp:posOffset>
                </wp:positionV>
                <wp:extent cx="2360930" cy="1404620"/>
                <wp:effectExtent l="0" t="0" r="22860" b="1143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53EE" w14:textId="24917119" w:rsidR="00AF228B" w:rsidRDefault="00AF228B">
                            <w:r>
                              <w:t>Handbook rules for determining ability scores:</w:t>
                            </w:r>
                          </w:p>
                          <w:p w14:paraId="7AACA206" w14:textId="31B6FBE0" w:rsidR="00AF228B" w:rsidRDefault="00AF228B">
                            <w:r>
                              <w:t>For each ability, roll four D6</w:t>
                            </w:r>
                            <w:r w:rsidR="00492E80">
                              <w:t xml:space="preserve"> dice and add together the three highest dice. Assign that roll to an ability and repeat.</w:t>
                            </w:r>
                          </w:p>
                          <w:p w14:paraId="53E98B14" w14:textId="419152D2" w:rsidR="00492E80" w:rsidRDefault="00492E80">
                            <w:r>
                              <w:t>-or-</w:t>
                            </w:r>
                          </w:p>
                          <w:p w14:paraId="7F23286A" w14:textId="0AAC68EB" w:rsidR="00492E80" w:rsidRDefault="00492E80">
                            <w:r>
                              <w:t>Assign 15, 14, 13, 12, 10, 8 to stats of your choice.</w:t>
                            </w:r>
                          </w:p>
                          <w:p w14:paraId="1341A942" w14:textId="5907110E" w:rsidR="00492E80" w:rsidRDefault="00492E80"/>
                          <w:p w14:paraId="7F263C3F" w14:textId="74FD67BA" w:rsidR="00492E80" w:rsidRDefault="00492E80">
                            <w:r>
                              <w:t>(this can be a pop-up for new play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4D4D4" id="_x0000_s1064" type="#_x0000_t202" style="position:absolute;margin-left:287.95pt;margin-top:113pt;width:185.9pt;height:110.6pt;z-index:252124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MKAIAAE8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">
                <v:textbox style="mso-fit-shape-to-text:t">
                  <w:txbxContent>
                    <w:p w14:paraId="593353EE" w14:textId="24917119" w:rsidR="00AF228B" w:rsidRDefault="00AF228B">
                      <w:r>
                        <w:t>Handbook rules for determining ability scores:</w:t>
                      </w:r>
                    </w:p>
                    <w:p w14:paraId="7AACA206" w14:textId="31B6FBE0" w:rsidR="00AF228B" w:rsidRDefault="00AF228B">
                      <w:r>
                        <w:t>For each ability, roll four D6</w:t>
                      </w:r>
                      <w:r w:rsidR="00492E80">
                        <w:t xml:space="preserve"> dice and add together the three highest dice. Assign that roll to an ability and repeat.</w:t>
                      </w:r>
                    </w:p>
                    <w:p w14:paraId="53E98B14" w14:textId="419152D2" w:rsidR="00492E80" w:rsidRDefault="00492E80">
                      <w:r>
                        <w:t>-or-</w:t>
                      </w:r>
                    </w:p>
                    <w:p w14:paraId="7F23286A" w14:textId="0AAC68EB" w:rsidR="00492E80" w:rsidRDefault="00492E80">
                      <w:r>
                        <w:t>Assign 15, 14, 13, 12, 10, 8 to stats of your choice.</w:t>
                      </w:r>
                    </w:p>
                    <w:p w14:paraId="1341A942" w14:textId="5907110E" w:rsidR="00492E80" w:rsidRDefault="00492E80"/>
                    <w:p w14:paraId="7F263C3F" w14:textId="74FD67BA" w:rsidR="00492E80" w:rsidRDefault="00492E80">
                      <w:r>
                        <w:t>(this can be a pop-up for new play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50CB45" wp14:editId="407ED492">
                <wp:simplePos x="0" y="0"/>
                <wp:positionH relativeFrom="column">
                  <wp:posOffset>3532847</wp:posOffset>
                </wp:positionH>
                <wp:positionV relativeFrom="paragraph">
                  <wp:posOffset>4316534</wp:posOffset>
                </wp:positionV>
                <wp:extent cx="2366597" cy="1326174"/>
                <wp:effectExtent l="0" t="0" r="15240" b="2667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597" cy="1326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63E" w14:textId="0510F0F0" w:rsidR="00AF228B" w:rsidRDefault="00AF228B">
                            <w:r>
                              <w:t xml:space="preserve">Auto-Generate could automatically insert the handbook suggestions for race, or be a random </w:t>
                            </w:r>
                            <w:proofErr w:type="spellStart"/>
                            <w:r>
                              <w:t>dispersement</w:t>
                            </w:r>
                            <w:proofErr w:type="spellEnd"/>
                            <w:r>
                              <w:t xml:space="preserve"> of the std. 15, 14, 13, 12, 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CB45" id="Text Box 585" o:spid="_x0000_s1065" type="#_x0000_t202" style="position:absolute;margin-left:278.2pt;margin-top:339.9pt;width:186.35pt;height:104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lvVAIAAK4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" fillcolor="white [3201]" strokeweight=".5pt">
                <v:textbox>
                  <w:txbxContent>
                    <w:p w14:paraId="51E7D63E" w14:textId="0510F0F0" w:rsidR="00AF228B" w:rsidRDefault="00AF228B">
                      <w:r>
                        <w:t xml:space="preserve">Auto-Generate could automatically insert the handbook suggestions for race, or be a random </w:t>
                      </w:r>
                      <w:proofErr w:type="spellStart"/>
                      <w:r>
                        <w:t>dispersement</w:t>
                      </w:r>
                      <w:proofErr w:type="spellEnd"/>
                      <w:r>
                        <w:t xml:space="preserve"> of the std. 15, 14, 13, 12, 10, 8</w:t>
                      </w:r>
                    </w:p>
                  </w:txbxContent>
                </v:textbox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2E96C" wp14:editId="1CAAA2C6">
                <wp:simplePos x="0" y="0"/>
                <wp:positionH relativeFrom="column">
                  <wp:posOffset>1616659</wp:posOffset>
                </wp:positionH>
                <wp:positionV relativeFrom="paragraph">
                  <wp:posOffset>2477965</wp:posOffset>
                </wp:positionV>
                <wp:extent cx="2018960" cy="2316006"/>
                <wp:effectExtent l="0" t="38100" r="57785" b="2730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60" cy="23160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A81F" id="Straight Arrow Connector 653" o:spid="_x0000_s1026" type="#_x0000_t32" style="position:absolute;margin-left:127.3pt;margin-top:195.1pt;width:158.95pt;height:182.3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B8FF62" wp14:editId="54D0C8F0">
                <wp:simplePos x="0" y="0"/>
                <wp:positionH relativeFrom="column">
                  <wp:posOffset>1360854</wp:posOffset>
                </wp:positionH>
                <wp:positionV relativeFrom="paragraph">
                  <wp:posOffset>4769485</wp:posOffset>
                </wp:positionV>
                <wp:extent cx="286035" cy="297095"/>
                <wp:effectExtent l="0" t="0" r="19050" b="2730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35" cy="29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7E9E" w14:textId="6BDB3321" w:rsidR="00AF228B" w:rsidRDefault="00AF228B" w:rsidP="00AF228B"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FF62" id="_x0000_s1066" type="#_x0000_t202" style="position:absolute;margin-left:107.15pt;margin-top:375.55pt;width:22.5pt;height:23.4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vt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">
                <v:textbox>
                  <w:txbxContent>
                    <w:p w14:paraId="3D037E9E" w14:textId="6BDB3321" w:rsidR="00AF228B" w:rsidRDefault="00AF228B" w:rsidP="00AF228B"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05E6">
        <w:rPr>
          <w:noProof/>
        </w:rPr>
        <mc:AlternateContent>
          <mc:Choice Requires="wpg">
            <w:drawing>
              <wp:anchor distT="0" distB="0" distL="114300" distR="114300" simplePos="0" relativeHeight="251613178" behindDoc="0" locked="0" layoutInCell="1" allowOverlap="1" wp14:anchorId="182DAD13" wp14:editId="0F28458F">
                <wp:simplePos x="0" y="0"/>
                <wp:positionH relativeFrom="column">
                  <wp:posOffset>89306</wp:posOffset>
                </wp:positionH>
                <wp:positionV relativeFrom="paragraph">
                  <wp:posOffset>228295</wp:posOffset>
                </wp:positionV>
                <wp:extent cx="2798885" cy="5326673"/>
                <wp:effectExtent l="38100" t="38100" r="40005" b="4572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1220115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AACC" w14:textId="2EC00F01" w:rsidR="00AF228B" w:rsidRDefault="00AF228B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48" y="1198169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500C" w14:textId="6D1DB1E1" w:rsidR="00AF228B" w:rsidRDefault="00AF228B" w:rsidP="00FD0639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3" y="2068678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7BBD" w14:textId="7B9F3CAE" w:rsidR="00AF228B" w:rsidRDefault="00AF228B" w:rsidP="00FD0639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66" y="203941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189C" w14:textId="095E8C48" w:rsidR="00AF228B" w:rsidRDefault="00AF228B" w:rsidP="00FD0639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2961132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CB7E" w14:textId="0AEAEDF8" w:rsidR="00AF228B" w:rsidRDefault="00AF228B" w:rsidP="00FD0639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179" y="2961132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5825" w14:textId="3D947090" w:rsidR="00AF228B" w:rsidRDefault="00AF228B" w:rsidP="00FD0639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6B67" w14:textId="77777777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15F13D82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87" y="4906975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80D6" w14:textId="4554A422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ext</w:t>
                              </w:r>
                            </w:p>
                            <w:p w14:paraId="7EF77505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70" y="4906975"/>
                            <a:ext cx="1054743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7C4A1" w14:textId="771A591A" w:rsidR="00AF228B" w:rsidRPr="00FD0639" w:rsidRDefault="00AF228B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to-Generate</w:t>
                              </w:r>
                            </w:p>
                            <w:p w14:paraId="568F226A" w14:textId="77777777" w:rsidR="00AF228B" w:rsidRDefault="00AF228B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DAD13" id="Group 594" o:spid="_x0000_s1067" style="position:absolute;margin-left:7.05pt;margin-top:18pt;width:220.4pt;height:419.4pt;z-index:251613178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">
                <v:rect id="Rectangle 194" o:spid="_x0000_s1068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" fillcolor="#e7e6e6 [3214]" strokecolor="#375623 [1609]" strokeweight="6pt"/>
                <v:rect id="Rectangle 195" o:spid="_x0000_s1069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" fillcolor="window" strokecolor="#385723" strokeweight="2.25pt"/>
                <v:rect id="Rectangle 197" o:spid="_x0000_s1070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" fillcolor="window" strokecolor="#385723" strokeweight="2.25pt"/>
                <v:rect id="Rectangle 200" o:spid="_x0000_s1071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" fillcolor="window" strokecolor="#385723" strokeweight="2.25pt"/>
                <v:rect id="Rectangle 202" o:spid="_x0000_s1072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" fillcolor="window" strokecolor="#385723" strokeweight="2.25pt"/>
                <v:rect id="Rectangle 204" o:spid="_x0000_s1073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nO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ZG2QNczqQjoGe/AAAA//8DAFBLAQItABQABgAIAAAAIQDb4fbL7gAAAIUBAAATAAAAAAAA&#10;AAAAAAAAAAAAAABbQ29udGVudF9UeXBlc10ueG1sUEsBAi0AFAAGAAgAAAAhAFr0LFu/AAAAFQEA&#10;AAsAAAAAAAAAAAAAAAAAHwEAAF9yZWxzLy5yZWxzUEsBAi0AFAAGAAgAAAAhAHdg+c7HAAAA3AAA&#10;AA8AAAAAAAAAAAAAAAAABwIAAGRycy9kb3ducmV2LnhtbFBLBQYAAAAAAwADALcAAAD7AgAAAAA=&#10;" fillcolor="window" strokecolor="#385723" strokeweight="2.25pt"/>
                <v:rect id="Rectangle 213" o:spid="_x0000_s1074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" fillcolor="window" strokecolor="#385723" strokeweight="2.25pt"/>
                <v:shape id="_x0000_s1075" type="#_x0000_t202" style="position:absolute;left:5544;top:12201;width:70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4C3EAACC" w14:textId="2EC00F01" w:rsidR="00AF228B" w:rsidRDefault="00AF228B">
                        <w:r>
                          <w:t>Strength</w:t>
                        </w:r>
                      </w:p>
                    </w:txbxContent>
                  </v:textbox>
                </v:shape>
                <v:shape id="_x0000_s1076" type="#_x0000_t202" style="position:absolute;left:17175;top:11981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0EE0500C" w14:textId="6D1DB1E1" w:rsidR="00AF228B" w:rsidRDefault="00AF228B" w:rsidP="00FD0639">
                        <w:r>
                          <w:t>Dexterity</w:t>
                        </w:r>
                      </w:p>
                    </w:txbxContent>
                  </v:textbox>
                </v:shape>
                <v:shape id="_x0000_s1077" type="#_x0000_t202" style="position:absolute;left:4300;top:20686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<v:textbox style="mso-fit-shape-to-text:t">
                    <w:txbxContent>
                      <w:p w14:paraId="133D7BBD" w14:textId="7B9F3CAE" w:rsidR="00AF228B" w:rsidRDefault="00AF228B" w:rsidP="00FD0639">
                        <w:r>
                          <w:t>Constitution</w:t>
                        </w:r>
                      </w:p>
                    </w:txbxContent>
                  </v:textbox>
                </v:shape>
                <v:shape id="_x0000_s1078" type="#_x0000_t202" style="position:absolute;left:16297;top:20394;width:917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SA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KTXkgMMAAADcAAAADwAA&#10;AAAAAAAAAAAAAAAHAgAAZHJzL2Rvd25yZXYueG1sUEsFBgAAAAADAAMAtwAAAPcCAAAAAA==&#10;" filled="f" stroked="f">
                  <v:textbox style="mso-fit-shape-to-text:t">
                    <w:txbxContent>
                      <w:p w14:paraId="1033189C" w14:textId="095E8C48" w:rsidR="00AF228B" w:rsidRDefault="00AF228B" w:rsidP="00FD0639">
                        <w:r>
                          <w:t>Intelligence</w:t>
                        </w:r>
                      </w:p>
                    </w:txbxContent>
                  </v:textbox>
                </v:shape>
                <v:shape id="_x0000_s1079" type="#_x0000_t202" style="position:absolute;left:5544;top:29611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7A0ACB7E" w14:textId="0AEAEDF8" w:rsidR="00AF228B" w:rsidRDefault="00AF228B" w:rsidP="00FD0639">
                        <w:r>
                          <w:t>Wisdom</w:t>
                        </w:r>
                      </w:p>
                    </w:txbxContent>
                  </v:textbox>
                </v:shape>
                <v:shape id="_x0000_s1080" type="#_x0000_t202" style="position:absolute;left:17321;top:29611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<v:textbox style="mso-fit-shape-to-text:t">
                    <w:txbxContent>
                      <w:p w14:paraId="0E6E5825" w14:textId="3D947090" w:rsidR="00AF228B" w:rsidRDefault="00AF228B" w:rsidP="00FD0639">
                        <w:r>
                          <w:t>Charisma</w:t>
                        </w:r>
                      </w:p>
                    </w:txbxContent>
                  </v:textbox>
                </v:shape>
                <v:shape id="_x0000_s1081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1B666B67" w14:textId="77777777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15F13D82" w14:textId="77777777" w:rsidR="00AF228B" w:rsidRDefault="00AF228B" w:rsidP="00FD0639"/>
                    </w:txbxContent>
                  </v:textbox>
                </v:shape>
                <v:shape id="_x0000_s1082" type="#_x0000_t202" style="position:absolute;left:20247;top:49069;width:634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514C80D6" w14:textId="4554A422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ext</w:t>
                        </w:r>
                      </w:p>
                      <w:p w14:paraId="7EF77505" w14:textId="77777777" w:rsidR="00AF228B" w:rsidRDefault="00AF228B" w:rsidP="00FD0639"/>
                    </w:txbxContent>
                  </v:textbox>
                </v:shape>
                <v:shape id="_x0000_s1083" type="#_x0000_t202" style="position:absolute;left:8616;top:49069;width:1054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3F87C4A1" w14:textId="771A591A" w:rsidR="00AF228B" w:rsidRPr="00FD0639" w:rsidRDefault="00AF228B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uto-Generate</w:t>
                        </w:r>
                      </w:p>
                      <w:p w14:paraId="568F226A" w14:textId="77777777" w:rsidR="00AF228B" w:rsidRDefault="00AF228B" w:rsidP="00FD0639"/>
                    </w:txbxContent>
                  </v:textbox>
                </v:shape>
              </v:group>
            </w:pict>
          </mc:Fallback>
        </mc:AlternateContent>
      </w:r>
      <w:r w:rsidR="006258E6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B1D101C" wp14:editId="062AE2B8">
                <wp:simplePos x="0" y="0"/>
                <wp:positionH relativeFrom="column">
                  <wp:posOffset>3888105</wp:posOffset>
                </wp:positionH>
                <wp:positionV relativeFrom="paragraph">
                  <wp:posOffset>-385348</wp:posOffset>
                </wp:positionV>
                <wp:extent cx="2360930" cy="1638593"/>
                <wp:effectExtent l="0" t="0" r="22860" b="19050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94AF" w14:textId="77777777" w:rsidR="00AF228B" w:rsidRDefault="00AF228B" w:rsidP="006258E6">
                            <w:r>
                              <w:t>Side Note:</w:t>
                            </w:r>
                          </w:p>
                          <w:p w14:paraId="4955DA7C" w14:textId="191FFFC2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nt: Calibri (body)</w:t>
                            </w:r>
                          </w:p>
                          <w:p w14:paraId="7DABA9E0" w14:textId="14667403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re could be a check for the sum of all stats to see if they are reasonable for a </w:t>
                            </w:r>
                            <w:proofErr w:type="spellStart"/>
                            <w:r>
                              <w:t>lvl</w:t>
                            </w:r>
                            <w:proofErr w:type="spellEnd"/>
                            <w:r>
                              <w:t xml:space="preserve"> 1 player, low priority</w:t>
                            </w:r>
                          </w:p>
                          <w:p w14:paraId="397D6012" w14:textId="77777777" w:rsidR="00AF228B" w:rsidRDefault="00AF228B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101C" id="_x0000_s1084" type="#_x0000_t202" style="position:absolute;margin-left:306.15pt;margin-top:-30.35pt;width:185.9pt;height:129pt;z-index:252099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OKAIAAE8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">
                <v:textbox>
                  <w:txbxContent>
                    <w:p w14:paraId="55F594AF" w14:textId="77777777" w:rsidR="00AF228B" w:rsidRDefault="00AF228B" w:rsidP="006258E6">
                      <w:r>
                        <w:t>Side Note:</w:t>
                      </w:r>
                    </w:p>
                    <w:p w14:paraId="4955DA7C" w14:textId="191FFFC2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nt: Calibri (body)</w:t>
                      </w:r>
                    </w:p>
                    <w:p w14:paraId="7DABA9E0" w14:textId="14667403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re could be a check for the sum of all stats to see if they are reasonable for a </w:t>
                      </w:r>
                      <w:proofErr w:type="spellStart"/>
                      <w:r>
                        <w:t>lvl</w:t>
                      </w:r>
                      <w:proofErr w:type="spellEnd"/>
                      <w:r>
                        <w:t xml:space="preserve"> 1 player, low priority</w:t>
                      </w:r>
                    </w:p>
                    <w:p w14:paraId="397D6012" w14:textId="77777777" w:rsidR="00AF228B" w:rsidRDefault="00AF228B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D063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8C881D" wp14:editId="35AC95BD">
                <wp:simplePos x="0" y="0"/>
                <wp:positionH relativeFrom="column">
                  <wp:posOffset>1584080</wp:posOffset>
                </wp:positionH>
                <wp:positionV relativeFrom="paragraph">
                  <wp:posOffset>4485542</wp:posOffset>
                </wp:positionV>
                <wp:extent cx="1926981" cy="710712"/>
                <wp:effectExtent l="0" t="38100" r="54610" b="3238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81" cy="710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A1DF" id="Straight Arrow Connector 583" o:spid="_x0000_s1026" type="#_x0000_t32" style="position:absolute;margin-left:124.75pt;margin-top:353.2pt;width:151.75pt;height:55.9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1C72F1" wp14:editId="38F955E4">
                <wp:simplePos x="0" y="0"/>
                <wp:positionH relativeFrom="column">
                  <wp:posOffset>1964397</wp:posOffset>
                </wp:positionH>
                <wp:positionV relativeFrom="paragraph">
                  <wp:posOffset>3123565</wp:posOffset>
                </wp:positionV>
                <wp:extent cx="391897" cy="0"/>
                <wp:effectExtent l="0" t="0" r="0" b="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A6A7" id="Straight Connector 579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245.95pt" to="185.5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n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55ACF10" wp14:editId="5060EAB0">
                <wp:simplePos x="0" y="0"/>
                <wp:positionH relativeFrom="column">
                  <wp:posOffset>787742</wp:posOffset>
                </wp:positionH>
                <wp:positionV relativeFrom="paragraph">
                  <wp:posOffset>3124200</wp:posOffset>
                </wp:positionV>
                <wp:extent cx="391897" cy="0"/>
                <wp:effectExtent l="0" t="0" r="0" b="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4392" id="Straight Connector 57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246pt" to="92.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/W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BAFEE" wp14:editId="31183A21">
                <wp:simplePos x="0" y="0"/>
                <wp:positionH relativeFrom="column">
                  <wp:posOffset>807720</wp:posOffset>
                </wp:positionH>
                <wp:positionV relativeFrom="paragraph">
                  <wp:posOffset>2241257</wp:posOffset>
                </wp:positionV>
                <wp:extent cx="391897" cy="0"/>
                <wp:effectExtent l="0" t="0" r="0" b="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8EA8" id="Straight Connector 57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76.5pt" to="94.4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C59FC0" wp14:editId="097AD5D0">
                <wp:simplePos x="0" y="0"/>
                <wp:positionH relativeFrom="column">
                  <wp:posOffset>1997710</wp:posOffset>
                </wp:positionH>
                <wp:positionV relativeFrom="paragraph">
                  <wp:posOffset>2235493</wp:posOffset>
                </wp:positionV>
                <wp:extent cx="391897" cy="0"/>
                <wp:effectExtent l="0" t="0" r="0" b="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C42B" id="Straight Connector 57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76pt" to="188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6B70B0" wp14:editId="48694D86">
                <wp:simplePos x="0" y="0"/>
                <wp:positionH relativeFrom="column">
                  <wp:posOffset>1985645</wp:posOffset>
                </wp:positionH>
                <wp:positionV relativeFrom="paragraph">
                  <wp:posOffset>1397928</wp:posOffset>
                </wp:positionV>
                <wp:extent cx="391897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5B4B" id="Straight Connector 447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10.05pt" to="187.2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34B58F" wp14:editId="0ACFFA08">
                <wp:simplePos x="0" y="0"/>
                <wp:positionH relativeFrom="column">
                  <wp:posOffset>800100</wp:posOffset>
                </wp:positionH>
                <wp:positionV relativeFrom="paragraph">
                  <wp:posOffset>1384148</wp:posOffset>
                </wp:positionV>
                <wp:extent cx="391897" cy="0"/>
                <wp:effectExtent l="0" t="0" r="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D0C" id="Straight Connector 445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9pt" to="93.8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3436F6">
        <w:rPr>
          <w:b/>
          <w:sz w:val="28"/>
          <w:szCs w:val="28"/>
        </w:rPr>
        <w:br w:type="page"/>
      </w:r>
      <w:r w:rsidR="006258E6">
        <w:rPr>
          <w:b/>
          <w:sz w:val="28"/>
          <w:szCs w:val="28"/>
        </w:rPr>
        <w:lastRenderedPageBreak/>
        <w:br w:type="page"/>
      </w:r>
      <w:r w:rsidR="006258E6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F0CB438" wp14:editId="67B7AB0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6001385" cy="6050280"/>
                <wp:effectExtent l="0" t="0" r="18415" b="2667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9A575" w14:textId="72EFF139" w:rsidR="00AF228B" w:rsidRDefault="00AF228B" w:rsidP="006258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pressing next, send user input and correlating ability to business layer</w:t>
                              </w:r>
                            </w:p>
                            <w:p w14:paraId="265D7669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46C1D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0489CC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273B36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177A3B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B90DB0" w14:textId="77777777" w:rsidR="00AF228B" w:rsidRPr="00DC782D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075BEF" w14:textId="069E4ECA" w:rsidR="00AF228B" w:rsidRPr="00DC782D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t ability scores in a new array (one array for mods, one array for pure ability scores)</w:t>
                              </w:r>
                            </w:p>
                            <w:p w14:paraId="165EB58C" w14:textId="02414A71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D1873A" w14:textId="0A3D7C11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CD40EF" w14:textId="244109D6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2317B4" w14:textId="535140BC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2D5F4F" w14:textId="77777777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CC70C6" w14:textId="7A3EAD15" w:rsidR="00AF228B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array of ability scores to new character data object.</w:t>
                              </w:r>
                            </w:p>
                            <w:p w14:paraId="0E0F0345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FD2F67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106B3E" w14:textId="77777777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90D50B2" w14:textId="3AAE52EF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C095" w14:textId="77777777" w:rsidR="00AF228B" w:rsidRDefault="00AF228B" w:rsidP="006258E6">
                              <w:r>
                                <w:t>Presentation</w:t>
                              </w:r>
                            </w:p>
                            <w:p w14:paraId="09A2F2C4" w14:textId="77777777" w:rsidR="00AF228B" w:rsidRDefault="00AF228B" w:rsidP="006258E6"/>
                            <w:p w14:paraId="4B480C7D" w14:textId="77777777" w:rsidR="00AF228B" w:rsidRDefault="00AF228B" w:rsidP="006258E6"/>
                            <w:p w14:paraId="2613F599" w14:textId="77777777" w:rsidR="00AF228B" w:rsidRDefault="00AF228B" w:rsidP="006258E6"/>
                            <w:p w14:paraId="66C1AE6B" w14:textId="77777777" w:rsidR="00AF228B" w:rsidRDefault="00AF228B" w:rsidP="006258E6"/>
                            <w:p w14:paraId="2F4D35C9" w14:textId="77777777" w:rsidR="00AF228B" w:rsidRDefault="00AF228B" w:rsidP="006258E6">
                              <w:r>
                                <w:t>Business Logic</w:t>
                              </w:r>
                            </w:p>
                            <w:p w14:paraId="40151D9C" w14:textId="77777777" w:rsidR="00AF228B" w:rsidRDefault="00AF228B" w:rsidP="006258E6"/>
                            <w:p w14:paraId="051DCF5A" w14:textId="77777777" w:rsidR="00AF228B" w:rsidRDefault="00AF228B" w:rsidP="006258E6"/>
                            <w:p w14:paraId="63A875D4" w14:textId="77777777" w:rsidR="00AF228B" w:rsidRDefault="00AF228B" w:rsidP="006258E6"/>
                            <w:p w14:paraId="50BD2074" w14:textId="77777777" w:rsidR="00AF228B" w:rsidRDefault="00AF228B" w:rsidP="006258E6">
                              <w:r>
                                <w:t>Service</w:t>
                              </w:r>
                            </w:p>
                            <w:p w14:paraId="0292E533" w14:textId="77777777" w:rsidR="00AF228B" w:rsidRDefault="00AF228B" w:rsidP="006258E6"/>
                            <w:p w14:paraId="586F8DF2" w14:textId="77777777" w:rsidR="00AF228B" w:rsidRDefault="00AF228B" w:rsidP="006258E6"/>
                            <w:p w14:paraId="4AA57480" w14:textId="77777777" w:rsidR="00AF228B" w:rsidRDefault="00AF228B" w:rsidP="006258E6"/>
                            <w:p w14:paraId="48733F72" w14:textId="77777777" w:rsidR="00AF228B" w:rsidRDefault="00AF228B" w:rsidP="006258E6"/>
                            <w:p w14:paraId="0855D64E" w14:textId="77777777" w:rsidR="00AF228B" w:rsidRDefault="00AF228B" w:rsidP="006258E6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909D2" w14:textId="25DD2F20" w:rsidR="00AF228B" w:rsidRPr="00C30D5C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Ability score confirmation page</w:t>
                              </w:r>
                            </w:p>
                            <w:p w14:paraId="5C8A8AB0" w14:textId="77777777" w:rsidR="00AF228B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F77421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9C5063" w14:textId="62725C96" w:rsidR="00AF228B" w:rsidRDefault="00AF228B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ly mods from mod array to ability scores and send to UI</w:t>
                              </w:r>
                            </w:p>
                            <w:p w14:paraId="77C4B815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DF6859C" w14:textId="77777777" w:rsidR="00AF228B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708AC4" w14:textId="77777777" w:rsidR="00AF228B" w:rsidRPr="004306D8" w:rsidRDefault="00AF228B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2EAAD4" w14:textId="5182E61B" w:rsidR="00AF228B" w:rsidRPr="004306D8" w:rsidRDefault="00AF228B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2" name="Straight Arrow Connector 592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B438" id="Group 586" o:spid="_x0000_s1085" style="position:absolute;margin-left:0;margin-top:5.05pt;width:472.55pt;height:476.4pt;z-index:252102656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">
                <v:shape id="_x0000_s1086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6A49A575" w14:textId="72EFF139" w:rsidR="00AF228B" w:rsidRDefault="00AF228B" w:rsidP="006258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pressing next, send user input and correlating ability to business layer</w:t>
                        </w:r>
                      </w:p>
                      <w:p w14:paraId="265D7669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A946C1D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B0489CC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8273B36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4177A3B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3B90DB0" w14:textId="77777777" w:rsidR="00AF228B" w:rsidRPr="00DC782D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5075BEF" w14:textId="069E4ECA" w:rsidR="00AF228B" w:rsidRPr="00DC782D" w:rsidRDefault="00AF228B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t ability scores in a new array (one array for mods, one array for pure ability scores)</w:t>
                        </w:r>
                      </w:p>
                      <w:p w14:paraId="165EB58C" w14:textId="02414A71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DD1873A" w14:textId="0A3D7C11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3CD40EF" w14:textId="244109D6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E2317B4" w14:textId="535140BC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F2D5F4F" w14:textId="77777777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0CC70C6" w14:textId="7A3EAD15" w:rsidR="00AF228B" w:rsidRDefault="00AF228B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array of ability scores to new character data object.</w:t>
                        </w:r>
                      </w:p>
                      <w:p w14:paraId="0E0F0345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0FD2F67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C106B3E" w14:textId="77777777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90D50B2" w14:textId="3AAE52EF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<v:textbox>
                    <w:txbxContent>
                      <w:p w14:paraId="4902C095" w14:textId="77777777" w:rsidR="00AF228B" w:rsidRDefault="00AF228B" w:rsidP="006258E6">
                        <w:r>
                          <w:t>Presentation</w:t>
                        </w:r>
                      </w:p>
                      <w:p w14:paraId="09A2F2C4" w14:textId="77777777" w:rsidR="00AF228B" w:rsidRDefault="00AF228B" w:rsidP="006258E6"/>
                      <w:p w14:paraId="4B480C7D" w14:textId="77777777" w:rsidR="00AF228B" w:rsidRDefault="00AF228B" w:rsidP="006258E6"/>
                      <w:p w14:paraId="2613F599" w14:textId="77777777" w:rsidR="00AF228B" w:rsidRDefault="00AF228B" w:rsidP="006258E6"/>
                      <w:p w14:paraId="66C1AE6B" w14:textId="77777777" w:rsidR="00AF228B" w:rsidRDefault="00AF228B" w:rsidP="006258E6"/>
                      <w:p w14:paraId="2F4D35C9" w14:textId="77777777" w:rsidR="00AF228B" w:rsidRDefault="00AF228B" w:rsidP="006258E6">
                        <w:r>
                          <w:t>Business Logic</w:t>
                        </w:r>
                      </w:p>
                      <w:p w14:paraId="40151D9C" w14:textId="77777777" w:rsidR="00AF228B" w:rsidRDefault="00AF228B" w:rsidP="006258E6"/>
                      <w:p w14:paraId="051DCF5A" w14:textId="77777777" w:rsidR="00AF228B" w:rsidRDefault="00AF228B" w:rsidP="006258E6"/>
                      <w:p w14:paraId="63A875D4" w14:textId="77777777" w:rsidR="00AF228B" w:rsidRDefault="00AF228B" w:rsidP="006258E6"/>
                      <w:p w14:paraId="50BD2074" w14:textId="77777777" w:rsidR="00AF228B" w:rsidRDefault="00AF228B" w:rsidP="006258E6">
                        <w:r>
                          <w:t>Service</w:t>
                        </w:r>
                      </w:p>
                      <w:p w14:paraId="0292E533" w14:textId="77777777" w:rsidR="00AF228B" w:rsidRDefault="00AF228B" w:rsidP="006258E6"/>
                      <w:p w14:paraId="586F8DF2" w14:textId="77777777" w:rsidR="00AF228B" w:rsidRDefault="00AF228B" w:rsidP="006258E6"/>
                      <w:p w14:paraId="4AA57480" w14:textId="77777777" w:rsidR="00AF228B" w:rsidRDefault="00AF228B" w:rsidP="006258E6"/>
                      <w:p w14:paraId="48733F72" w14:textId="77777777" w:rsidR="00AF228B" w:rsidRDefault="00AF228B" w:rsidP="006258E6"/>
                      <w:p w14:paraId="0855D64E" w14:textId="77777777" w:rsidR="00AF228B" w:rsidRDefault="00AF228B" w:rsidP="006258E6">
                        <w:r>
                          <w:t>Data Access</w:t>
                        </w:r>
                      </w:p>
                    </w:txbxContent>
                  </v:textbox>
                </v:shape>
                <v:shape id="_x0000_s1088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<v:textbox>
                    <w:txbxContent>
                      <w:p w14:paraId="15C909D2" w14:textId="25DD2F20" w:rsidR="00AF228B" w:rsidRPr="00C30D5C" w:rsidRDefault="00AF228B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Ability score confirmation page</w:t>
                        </w:r>
                      </w:p>
                      <w:p w14:paraId="5C8A8AB0" w14:textId="77777777" w:rsidR="00AF228B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F77421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9C5063" w14:textId="62725C96" w:rsidR="00AF228B" w:rsidRDefault="00AF228B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ly mods from mod array to ability scores and send to UI</w:t>
                        </w:r>
                      </w:p>
                      <w:p w14:paraId="77C4B815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DF6859C" w14:textId="77777777" w:rsidR="00AF228B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5708AC4" w14:textId="77777777" w:rsidR="00AF228B" w:rsidRPr="004306D8" w:rsidRDefault="00AF228B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92EAAD4" w14:textId="5182E61B" w:rsidR="00AF228B" w:rsidRPr="004306D8" w:rsidRDefault="00AF228B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590" o:spid="_x0000_s1089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591" o:spid="_x0000_s1090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92" o:spid="_x0000_s1091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93" o:spid="_x0000_s1092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0729E98" w14:textId="237D71F4" w:rsidR="003436F6" w:rsidRDefault="00A705E6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214D417" wp14:editId="14D73F20">
                <wp:simplePos x="0" y="0"/>
                <wp:positionH relativeFrom="column">
                  <wp:posOffset>-247193</wp:posOffset>
                </wp:positionH>
                <wp:positionV relativeFrom="paragraph">
                  <wp:posOffset>147828</wp:posOffset>
                </wp:positionV>
                <wp:extent cx="2798885" cy="5326673"/>
                <wp:effectExtent l="38100" t="38100" r="40005" b="4572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596" name="Rectangle 596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05" y="472769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07FF6" w14:textId="77777777" w:rsidR="00AF228B" w:rsidRDefault="00AF228B" w:rsidP="00A705E6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240" y="465476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9DCA" w14:textId="77777777" w:rsidR="00AF228B" w:rsidRDefault="00AF228B" w:rsidP="00A705E6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80" y="135796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3E6A3" w14:textId="77777777" w:rsidR="00AF228B" w:rsidRDefault="00AF228B" w:rsidP="00A705E6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401" y="1365340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B786" w14:textId="77777777" w:rsidR="00AF228B" w:rsidRDefault="00AF228B" w:rsidP="00A705E6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9" y="2235767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D26C" w14:textId="77777777" w:rsidR="00AF228B" w:rsidRDefault="00AF228B" w:rsidP="00A705E6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1" y="2228440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8C97B" w14:textId="77777777" w:rsidR="00AF228B" w:rsidRDefault="00AF228B" w:rsidP="00A705E6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7DFD" w14:textId="77777777" w:rsidR="00AF228B" w:rsidRPr="00FD0639" w:rsidRDefault="00AF228B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341410E0" w14:textId="77777777" w:rsidR="00AF228B" w:rsidRDefault="00AF228B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904D" w14:textId="3139BC14" w:rsidR="00AF228B" w:rsidRPr="00FD0639" w:rsidRDefault="00AF228B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34E38FEC" w14:textId="77777777" w:rsidR="00AF228B" w:rsidRDefault="00AF228B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4D417" id="Group 595" o:spid="_x0000_s1093" style="position:absolute;margin-left:-19.45pt;margin-top:11.65pt;width:220.4pt;height:419.4pt;z-index:252104704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">
                <v:rect id="Rectangle 596" o:spid="_x0000_s1094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" fillcolor="#e7e6e6" strokecolor="#385723" strokeweight="6pt"/>
                <v:rect id="Rectangle 597" o:spid="_x0000_s1095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" fillcolor="window" strokecolor="#385723" strokeweight="2.25pt"/>
                <v:rect id="Rectangle 598" o:spid="_x0000_s1096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" fillcolor="window" strokecolor="#385723" strokeweight="2.25pt"/>
                <v:rect id="Rectangle 599" o:spid="_x0000_s1097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" fillcolor="window" strokecolor="#385723" strokeweight="2.25pt"/>
                <v:rect id="Rectangle 600" o:spid="_x0000_s1098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" fillcolor="window" strokecolor="#385723" strokeweight="2.25pt"/>
                <v:rect id="Rectangle 601" o:spid="_x0000_s1099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" fillcolor="window" strokecolor="#385723" strokeweight="2.25pt"/>
                <v:rect id="Rectangle 602" o:spid="_x0000_s1100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" fillcolor="window" strokecolor="#385723" strokeweight="2.25pt"/>
                <v:shape id="_x0000_s1101" type="#_x0000_t202" style="position:absolute;left:5471;top:4727;width:707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1DD07FF6" w14:textId="77777777" w:rsidR="00AF228B" w:rsidRDefault="00AF228B" w:rsidP="00A705E6">
                        <w:r>
                          <w:t>Strength</w:t>
                        </w:r>
                      </w:p>
                    </w:txbxContent>
                  </v:textbox>
                </v:shape>
                <v:shape id="_x0000_s1102" type="#_x0000_t202" style="position:absolute;left:16882;top:4654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<v:textbox style="mso-fit-shape-to-text:t">
                    <w:txbxContent>
                      <w:p w14:paraId="71389DCA" w14:textId="77777777" w:rsidR="00AF228B" w:rsidRDefault="00AF228B" w:rsidP="00A705E6">
                        <w:r>
                          <w:t>Dexterity</w:t>
                        </w:r>
                      </w:p>
                    </w:txbxContent>
                  </v:textbox>
                </v:shape>
                <v:shape id="_x0000_s1103" type="#_x0000_t202" style="position:absolute;left:4593;top:13579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wE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" filled="f" stroked="f">
                  <v:textbox style="mso-fit-shape-to-text:t">
                    <w:txbxContent>
                      <w:p w14:paraId="3A13E6A3" w14:textId="77777777" w:rsidR="00AF228B" w:rsidRDefault="00AF228B" w:rsidP="00A705E6">
                        <w:r>
                          <w:t>Constitution</w:t>
                        </w:r>
                      </w:p>
                    </w:txbxContent>
                  </v:textbox>
                </v:shape>
                <v:shape id="_x0000_s1104" type="#_x0000_t202" style="position:absolute;left:16664;top:13653;width:91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638BB786" w14:textId="77777777" w:rsidR="00AF228B" w:rsidRDefault="00AF228B" w:rsidP="00A705E6">
                        <w:r>
                          <w:t>Intelligence</w:t>
                        </w:r>
                      </w:p>
                    </w:txbxContent>
                  </v:textbox>
                </v:shape>
                <v:shape id="_x0000_s1105" type="#_x0000_t202" style="position:absolute;left:5617;top:22357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fo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aV5gf8z+QjozR8AAAD//wMAUEsBAi0AFAAGAAgAAAAhANvh9svuAAAAhQEAABMAAAAAAAAAAAAA&#10;AAAAAAAAAFtDb250ZW50X1R5cGVzXS54bWxQSwECLQAUAAYACAAAACEAWvQsW78AAAAVAQAACwAA&#10;AAAAAAAAAAAAAAAfAQAAX3JlbHMvLnJlbHNQSwECLQAUAAYACAAAACEA0Zfn6MMAAADcAAAADwAA&#10;AAAAAAAAAAAAAAAHAgAAZHJzL2Rvd25yZXYueG1sUEsFBgAAAAADAAMAtwAAAPcCAAAAAA==&#10;" filled="f" stroked="f">
                  <v:textbox style="mso-fit-shape-to-text:t">
                    <w:txbxContent>
                      <w:p w14:paraId="359CD26C" w14:textId="77777777" w:rsidR="00AF228B" w:rsidRDefault="00AF228B" w:rsidP="00A705E6">
                        <w:r>
                          <w:t>Wisdom</w:t>
                        </w:r>
                      </w:p>
                    </w:txbxContent>
                  </v:textbox>
                </v:shape>
                <v:shape id="_x0000_s1106" type="#_x0000_t202" style="position:absolute;left:17028;top:22284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Oa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" filled="f" stroked="f">
                  <v:textbox style="mso-fit-shape-to-text:t">
                    <w:txbxContent>
                      <w:p w14:paraId="5108C97B" w14:textId="77777777" w:rsidR="00AF228B" w:rsidRDefault="00AF228B" w:rsidP="00A705E6">
                        <w:r>
                          <w:t>Charisma</w:t>
                        </w:r>
                      </w:p>
                    </w:txbxContent>
                  </v:textbox>
                </v:shape>
                <v:shape id="_x0000_s110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<v:textbox>
                    <w:txbxContent>
                      <w:p w14:paraId="305E7DFD" w14:textId="77777777" w:rsidR="00AF228B" w:rsidRPr="00FD0639" w:rsidRDefault="00AF228B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341410E0" w14:textId="77777777" w:rsidR="00AF228B" w:rsidRDefault="00AF228B" w:rsidP="00A705E6"/>
                    </w:txbxContent>
                  </v:textbox>
                </v:shape>
                <v:shape id="_x0000_s110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14:paraId="03A3904D" w14:textId="3139BC14" w:rsidR="00AF228B" w:rsidRPr="00FD0639" w:rsidRDefault="00AF228B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34E38FEC" w14:textId="77777777" w:rsidR="00AF228B" w:rsidRDefault="00AF228B" w:rsidP="00A705E6"/>
                    </w:txbxContent>
                  </v:textbox>
                </v:shape>
              </v:group>
            </w:pict>
          </mc:Fallback>
        </mc:AlternateContent>
      </w:r>
    </w:p>
    <w:p w14:paraId="67DE7926" w14:textId="59E67F64" w:rsidR="00404FFA" w:rsidRDefault="00AF228B">
      <w:pPr>
        <w:rPr>
          <w:b/>
          <w:sz w:val="28"/>
          <w:szCs w:val="28"/>
        </w:rPr>
      </w:pP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B724174" wp14:editId="1B194C85">
                <wp:simplePos x="0" y="0"/>
                <wp:positionH relativeFrom="column">
                  <wp:posOffset>3042920</wp:posOffset>
                </wp:positionH>
                <wp:positionV relativeFrom="paragraph">
                  <wp:posOffset>14605</wp:posOffset>
                </wp:positionV>
                <wp:extent cx="2360930" cy="3291205"/>
                <wp:effectExtent l="0" t="0" r="22860" b="23495"/>
                <wp:wrapSquare wrapText="bothSides"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C31D" w14:textId="49238E1D" w:rsidR="00AF228B" w:rsidRDefault="00AF228B">
                            <w:r>
                              <w:t>Page will be a simple confirm or go back.</w:t>
                            </w:r>
                          </w:p>
                          <w:p w14:paraId="70849C31" w14:textId="77777777" w:rsidR="00AF228B" w:rsidRDefault="00AF228B"/>
                          <w:p w14:paraId="2E9F920F" w14:textId="073E52B7" w:rsidR="00AF228B" w:rsidRDefault="00AF228B">
                            <w:r>
                              <w:t>It will display the ability scores from the previous step</w:t>
                            </w:r>
                            <w:r w:rsidR="00492E80">
                              <w:t xml:space="preserve"> with the addition of racial increases</w:t>
                            </w:r>
                            <w:r>
                              <w:t>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4174" id="_x0000_s1109" type="#_x0000_t202" style="position:absolute;margin-left:239.6pt;margin-top:1.15pt;width:185.9pt;height:259.15pt;z-index:25211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pfKAIAAE8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">
                <v:textbox>
                  <w:txbxContent>
                    <w:p w14:paraId="188AC31D" w14:textId="49238E1D" w:rsidR="00AF228B" w:rsidRDefault="00AF228B">
                      <w:r>
                        <w:t>Page will be a simple confirm or go back.</w:t>
                      </w:r>
                    </w:p>
                    <w:p w14:paraId="70849C31" w14:textId="77777777" w:rsidR="00AF228B" w:rsidRDefault="00AF228B"/>
                    <w:p w14:paraId="2E9F920F" w14:textId="073E52B7" w:rsidR="00AF228B" w:rsidRDefault="00AF228B">
                      <w:r>
                        <w:t>It will display the ability scores from the previous step</w:t>
                      </w:r>
                      <w:r w:rsidR="00492E80">
                        <w:t xml:space="preserve"> with the addition of racial increases</w:t>
                      </w:r>
                      <w:r>
                        <w:t>, along with the algorithm calculated mod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F069E" w14:textId="4DB9516D" w:rsidR="00423C88" w:rsidRDefault="00423C88">
      <w:pPr>
        <w:rPr>
          <w:b/>
          <w:sz w:val="28"/>
          <w:szCs w:val="28"/>
        </w:rPr>
      </w:pPr>
    </w:p>
    <w:p w14:paraId="46ECA66D" w14:textId="385886F8" w:rsidR="00B062E5" w:rsidRDefault="00AF22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E6484C" wp14:editId="758FAA17">
                <wp:simplePos x="0" y="0"/>
                <wp:positionH relativeFrom="column">
                  <wp:posOffset>1689379</wp:posOffset>
                </wp:positionH>
                <wp:positionV relativeFrom="paragraph">
                  <wp:posOffset>262842</wp:posOffset>
                </wp:positionV>
                <wp:extent cx="285750" cy="263769"/>
                <wp:effectExtent l="0" t="0" r="19050" b="22225"/>
                <wp:wrapNone/>
                <wp:docPr id="629" name="Flowchart: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6E9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9" o:spid="_x0000_s1026" type="#_x0000_t120" style="position:absolute;margin-left:133pt;margin-top:20.7pt;width:22.5pt;height:2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C502391" wp14:editId="36FD3BE9">
                <wp:simplePos x="0" y="0"/>
                <wp:positionH relativeFrom="column">
                  <wp:posOffset>1689979</wp:posOffset>
                </wp:positionH>
                <wp:positionV relativeFrom="paragraph">
                  <wp:posOffset>1967962</wp:posOffset>
                </wp:positionV>
                <wp:extent cx="285750" cy="263769"/>
                <wp:effectExtent l="0" t="0" r="19050" b="22225"/>
                <wp:wrapNone/>
                <wp:docPr id="633" name="Flowchart: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E273" id="Flowchart: Connector 633" o:spid="_x0000_s1026" type="#_x0000_t120" style="position:absolute;margin-left:133.05pt;margin-top:154.95pt;width:22.5pt;height:20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E903CF" wp14:editId="0788817C">
                <wp:simplePos x="0" y="0"/>
                <wp:positionH relativeFrom="column">
                  <wp:posOffset>511162</wp:posOffset>
                </wp:positionH>
                <wp:positionV relativeFrom="paragraph">
                  <wp:posOffset>1976365</wp:posOffset>
                </wp:positionV>
                <wp:extent cx="285750" cy="263769"/>
                <wp:effectExtent l="0" t="0" r="19050" b="22225"/>
                <wp:wrapNone/>
                <wp:docPr id="632" name="Flowchart: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D6E8" id="Flowchart: Connector 632" o:spid="_x0000_s1026" type="#_x0000_t120" style="position:absolute;margin-left:40.25pt;margin-top:155.6pt;width:22.5pt;height:20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905297" wp14:editId="46885BF6">
                <wp:simplePos x="0" y="0"/>
                <wp:positionH relativeFrom="column">
                  <wp:posOffset>1711351</wp:posOffset>
                </wp:positionH>
                <wp:positionV relativeFrom="paragraph">
                  <wp:posOffset>1082548</wp:posOffset>
                </wp:positionV>
                <wp:extent cx="285750" cy="263769"/>
                <wp:effectExtent l="0" t="0" r="19050" b="22225"/>
                <wp:wrapNone/>
                <wp:docPr id="631" name="Flowchart: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90D2" id="Flowchart: Connector 631" o:spid="_x0000_s1026" type="#_x0000_t120" style="position:absolute;margin-left:134.75pt;margin-top:85.25pt;width:22.5pt;height:2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+JsA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ADEFC5" wp14:editId="2938679D">
                <wp:simplePos x="0" y="0"/>
                <wp:positionH relativeFrom="column">
                  <wp:posOffset>537552</wp:posOffset>
                </wp:positionH>
                <wp:positionV relativeFrom="paragraph">
                  <wp:posOffset>1083896</wp:posOffset>
                </wp:positionV>
                <wp:extent cx="285750" cy="263769"/>
                <wp:effectExtent l="0" t="0" r="19050" b="22225"/>
                <wp:wrapNone/>
                <wp:docPr id="630" name="Flowchart: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8D90" id="Flowchart: Connector 630" o:spid="_x0000_s1026" type="#_x0000_t120" style="position:absolute;margin-left:42.35pt;margin-top:85.35pt;width:22.5pt;height:2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+Arw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557E6A1" wp14:editId="412C3E64">
                <wp:simplePos x="0" y="0"/>
                <wp:positionH relativeFrom="column">
                  <wp:posOffset>492173</wp:posOffset>
                </wp:positionH>
                <wp:positionV relativeFrom="paragraph">
                  <wp:posOffset>297522</wp:posOffset>
                </wp:positionV>
                <wp:extent cx="285750" cy="263769"/>
                <wp:effectExtent l="0" t="0" r="19050" b="22225"/>
                <wp:wrapNone/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0C2B" id="Flowchart: Connector 628" o:spid="_x0000_s1026" type="#_x0000_t120" style="position:absolute;margin-left:38.75pt;margin-top:23.45pt;width:22.5pt;height:2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 w:rsidR="00A705E6">
        <w:rPr>
          <w:b/>
          <w:sz w:val="28"/>
          <w:szCs w:val="28"/>
        </w:rPr>
        <w:br w:type="page"/>
      </w:r>
      <w:r w:rsidR="00B062E5" w:rsidRPr="00B062E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73EA306" wp14:editId="194560D2">
                <wp:simplePos x="0" y="0"/>
                <wp:positionH relativeFrom="column">
                  <wp:posOffset>3182523</wp:posOffset>
                </wp:positionH>
                <wp:positionV relativeFrom="paragraph">
                  <wp:posOffset>219514</wp:posOffset>
                </wp:positionV>
                <wp:extent cx="2360930" cy="1404620"/>
                <wp:effectExtent l="0" t="0" r="22860" b="1143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991" w14:textId="1BF1EF86" w:rsidR="00B062E5" w:rsidRDefault="00B062E5">
                            <w:r>
                              <w:t xml:space="preserve">Should provide a list of Race and Class approved options from which you can select. Loaded from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gramStart"/>
                            <w:r>
                              <w:t>the a</w:t>
                            </w:r>
                            <w:proofErr w:type="gramEnd"/>
                            <w:r>
                              <w:t xml:space="preserve"> simple bubble pi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A306" id="_x0000_s1110" type="#_x0000_t202" style="position:absolute;margin-left:250.6pt;margin-top:17.3pt;width:185.9pt;height:110.6pt;z-index:252166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l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">
                <v:textbox style="mso-fit-shape-to-text:t">
                  <w:txbxContent>
                    <w:p w14:paraId="5E247991" w14:textId="1BF1EF86" w:rsidR="00B062E5" w:rsidRDefault="00B062E5">
                      <w:r>
                        <w:t xml:space="preserve">Should provide a list of Race and Class approved options from which you can select. Loaded from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and </w:t>
                      </w:r>
                      <w:proofErr w:type="gramStart"/>
                      <w:r>
                        <w:t>the a</w:t>
                      </w:r>
                      <w:proofErr w:type="gramEnd"/>
                      <w:r>
                        <w:t xml:space="preserve"> simple bubble pi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2E5"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5BC525CC" wp14:editId="4E30E820">
                <wp:simplePos x="0" y="0"/>
                <wp:positionH relativeFrom="column">
                  <wp:posOffset>-269138</wp:posOffset>
                </wp:positionH>
                <wp:positionV relativeFrom="paragraph">
                  <wp:posOffset>-159410</wp:posOffset>
                </wp:positionV>
                <wp:extent cx="2798445" cy="5326380"/>
                <wp:effectExtent l="38100" t="38100" r="40005" b="4572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5326380"/>
                          <a:chOff x="0" y="0"/>
                          <a:chExt cx="2798885" cy="5326673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624688" y="2512009"/>
                            <a:ext cx="1793084" cy="1561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651952" y="511649"/>
                            <a:ext cx="1751162" cy="1275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604694"/>
                            <a:ext cx="1061886" cy="3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46D4F" w14:textId="302A3754" w:rsidR="00B062E5" w:rsidRDefault="00B062E5" w:rsidP="00B062E5">
                              <w:r>
                                <w:t>Saving Th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2616789"/>
                            <a:ext cx="1103289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D68A5" w14:textId="06B0E167" w:rsidR="00B062E5" w:rsidRDefault="00B062E5" w:rsidP="00B062E5"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124A" w14:textId="77777777" w:rsidR="00B062E5" w:rsidRPr="00FD0639" w:rsidRDefault="00B062E5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6E457001" w14:textId="77777777" w:rsidR="00B062E5" w:rsidRDefault="00B062E5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56D6" w14:textId="77777777" w:rsidR="00B062E5" w:rsidRPr="00FD0639" w:rsidRDefault="00B062E5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40463C2A" w14:textId="77777777" w:rsidR="00B062E5" w:rsidRDefault="00B062E5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25CC" id="Group 714" o:spid="_x0000_s1111" style="position:absolute;margin-left:-21.2pt;margin-top:-12.55pt;width:220.35pt;height:419.4pt;z-index:252164096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">
                <v:rect id="Rectangle 715" o:spid="_x0000_s1112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" fillcolor="#e7e6e6" strokecolor="#385723" strokeweight="6pt"/>
                <v:rect id="Rectangle 720" o:spid="_x0000_s1113" style="position:absolute;left:6246;top:25120;width:17931;height:1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" fillcolor="window" strokecolor="#385723" strokeweight="2.25pt"/>
                <v:rect id="Rectangle 721" o:spid="_x0000_s1114" style="position:absolute;left:6519;top:5116;width:17512;height:1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" fillcolor="window" strokecolor="#385723" strokeweight="2.25pt"/>
                <v:shape id="_x0000_s1115" type="#_x0000_t202" style="position:absolute;left:9822;top:6046;width:1061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  <v:textbox style="mso-fit-shape-to-text:t">
                    <w:txbxContent>
                      <w:p w14:paraId="46946D4F" w14:textId="302A3754" w:rsidR="00B062E5" w:rsidRDefault="00B062E5" w:rsidP="00B062E5">
                        <w:r>
                          <w:t>Saving Throws</w:t>
                        </w:r>
                      </w:p>
                    </w:txbxContent>
                  </v:textbox>
                </v:shape>
                <v:shape id="_x0000_s1116" type="#_x0000_t202" style="position:absolute;left:9822;top:26167;width:1103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437D68A5" w14:textId="06B0E167" w:rsidR="00B062E5" w:rsidRDefault="00B062E5" w:rsidP="00B062E5">
                        <w:r>
                          <w:t>Skills</w:t>
                        </w:r>
                      </w:p>
                    </w:txbxContent>
                  </v:textbox>
                </v:shape>
                <v:shape id="_x0000_s111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4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">
                  <v:textbox>
                    <w:txbxContent>
                      <w:p w14:paraId="34B7124A" w14:textId="77777777" w:rsidR="00B062E5" w:rsidRPr="00FD0639" w:rsidRDefault="00B062E5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6E457001" w14:textId="77777777" w:rsidR="00B062E5" w:rsidRDefault="00B062E5" w:rsidP="00B062E5"/>
                    </w:txbxContent>
                  </v:textbox>
                </v:shape>
                <v:shape id="_x0000_s111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49AE56D6" w14:textId="77777777" w:rsidR="00B062E5" w:rsidRPr="00FD0639" w:rsidRDefault="00B062E5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40463C2A" w14:textId="77777777" w:rsidR="00B062E5" w:rsidRDefault="00B062E5" w:rsidP="00B062E5"/>
                    </w:txbxContent>
                  </v:textbox>
                </v:shape>
              </v:group>
            </w:pict>
          </mc:Fallback>
        </mc:AlternateContent>
      </w:r>
      <w:r w:rsidR="00B062E5">
        <w:rPr>
          <w:b/>
          <w:sz w:val="28"/>
          <w:szCs w:val="28"/>
        </w:rPr>
        <w:br w:type="page"/>
      </w:r>
      <w:bookmarkStart w:id="0" w:name="_GoBack"/>
      <w:bookmarkEnd w:id="0"/>
    </w:p>
    <w:p w14:paraId="616BF86B" w14:textId="38F5C0A7" w:rsidR="0021329C" w:rsidRDefault="00584BCC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672592" wp14:editId="18D81761">
                <wp:simplePos x="0" y="0"/>
                <wp:positionH relativeFrom="margin">
                  <wp:posOffset>1923542</wp:posOffset>
                </wp:positionH>
                <wp:positionV relativeFrom="paragraph">
                  <wp:posOffset>5129936</wp:posOffset>
                </wp:positionV>
                <wp:extent cx="470388" cy="272136"/>
                <wp:effectExtent l="0" t="0" r="25400" b="1397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0EA2" w14:textId="69028AB4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72592" id="_x0000_s1119" type="#_x0000_t202" style="position:absolute;margin-left:151.45pt;margin-top:403.95pt;width:37.05pt;height:21.45pt;z-index:252149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mbJw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">
                <v:textbox>
                  <w:txbxContent>
                    <w:p w14:paraId="2AA40EA2" w14:textId="69028AB4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308BA41" wp14:editId="41D2278C">
                <wp:simplePos x="0" y="0"/>
                <wp:positionH relativeFrom="margin">
                  <wp:align>left</wp:align>
                </wp:positionH>
                <wp:positionV relativeFrom="paragraph">
                  <wp:posOffset>5126452</wp:posOffset>
                </wp:positionV>
                <wp:extent cx="470388" cy="272136"/>
                <wp:effectExtent l="0" t="0" r="25400" b="1397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DE0E" w14:textId="67C4ABF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8BA41" id="_x0000_s1120" type="#_x0000_t202" style="position:absolute;margin-left:0;margin-top:403.65pt;width:37.05pt;height:21.45p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GhJwIAAE0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">
                <v:textbox>
                  <w:txbxContent>
                    <w:p w14:paraId="0A0FDE0E" w14:textId="67C4ABF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F77E14" wp14:editId="45E2A185">
                <wp:simplePos x="0" y="0"/>
                <wp:positionH relativeFrom="margin">
                  <wp:align>left</wp:align>
                </wp:positionH>
                <wp:positionV relativeFrom="paragraph">
                  <wp:posOffset>2440745</wp:posOffset>
                </wp:positionV>
                <wp:extent cx="2397493" cy="2565728"/>
                <wp:effectExtent l="0" t="0" r="22225" b="254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493" cy="256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B36E" w14:textId="1867888B" w:rsidR="0021329C" w:rsidRPr="00847C6F" w:rsidRDefault="0021329C" w:rsidP="0021329C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 xml:space="preserve">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 xml:space="preserve">    Ranger    </w:t>
                            </w:r>
                            <w:r w:rsidRPr="0021329C">
                              <w:rPr>
                                <w:rFonts w:ascii="Bahnschrift Condensed" w:hAnsi="Bahnschrift Condensed"/>
                                <w:noProof/>
                              </w:rPr>
                              <w:drawing>
                                <wp:inline distT="0" distB="0" distL="0" distR="0" wp14:anchorId="772B6EA4" wp14:editId="248486CC">
                                  <wp:extent cx="124460" cy="102235"/>
                                  <wp:effectExtent l="0" t="0" r="889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7B13" w14:textId="128AC88A" w:rsidR="0021329C" w:rsidRDefault="0021329C" w:rsidP="0021329C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7E14" id="_x0000_s1121" type="#_x0000_t202" style="position:absolute;margin-left:0;margin-top:192.2pt;width:188.8pt;height:202.05pt;z-index:252135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">
                <v:textbox>
                  <w:txbxContent>
                    <w:p w14:paraId="6F97B36E" w14:textId="1867888B" w:rsidR="0021329C" w:rsidRPr="00847C6F" w:rsidRDefault="0021329C" w:rsidP="0021329C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  <w:r>
                        <w:rPr>
                          <w:rFonts w:ascii="Bahnschrift Condensed" w:hAnsi="Bahnschrift Condensed"/>
                        </w:rPr>
                        <w:t xml:space="preserve"> </w:t>
                      </w:r>
                      <w:r>
                        <w:rPr>
                          <w:rFonts w:ascii="Bahnschrift Condensed" w:hAnsi="Bahnschrift Condensed"/>
                        </w:rPr>
                        <w:t xml:space="preserve">    Ranger    </w:t>
                      </w:r>
                      <w:r w:rsidRPr="0021329C">
                        <w:rPr>
                          <w:rFonts w:ascii="Bahnschrift Condensed" w:hAnsi="Bahnschrift Condensed"/>
                          <w:noProof/>
                        </w:rPr>
                        <w:drawing>
                          <wp:inline distT="0" distB="0" distL="0" distR="0" wp14:anchorId="772B6EA4" wp14:editId="248486CC">
                            <wp:extent cx="124460" cy="102235"/>
                            <wp:effectExtent l="0" t="0" r="889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7B13" w14:textId="128AC88A" w:rsidR="0021329C" w:rsidRDefault="0021329C" w:rsidP="0021329C">
                      <w:pPr>
                        <w:spacing w:after="0"/>
                      </w:pPr>
                      <w:r>
                        <w:rPr>
                          <w:noProof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6FC4BE7" wp14:editId="4E3A0F80">
                <wp:simplePos x="0" y="0"/>
                <wp:positionH relativeFrom="margin">
                  <wp:align>right</wp:align>
                </wp:positionH>
                <wp:positionV relativeFrom="paragraph">
                  <wp:posOffset>-342</wp:posOffset>
                </wp:positionV>
                <wp:extent cx="2360930" cy="3291205"/>
                <wp:effectExtent l="0" t="0" r="22860" b="23495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CE41" w14:textId="77777777" w:rsidR="00584BCC" w:rsidRDefault="00584BCC" w:rsidP="00584BCC">
                            <w:r>
                              <w:t>Page will be a simple confirm or go back.</w:t>
                            </w:r>
                          </w:p>
                          <w:p w14:paraId="0A648402" w14:textId="77777777" w:rsidR="00584BCC" w:rsidRDefault="00584BCC" w:rsidP="00584BCC"/>
                          <w:p w14:paraId="4D2905E3" w14:textId="77777777" w:rsidR="00584BCC" w:rsidRDefault="00584BCC" w:rsidP="00584BCC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BE7" id="_x0000_s1122" type="#_x0000_t202" style="position:absolute;margin-left:134.7pt;margin-top:-.05pt;width:185.9pt;height:259.15pt;z-index:2521456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5lKQIAAE8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">
                <v:textbox>
                  <w:txbxContent>
                    <w:p w14:paraId="4D3BCE41" w14:textId="77777777" w:rsidR="00584BCC" w:rsidRDefault="00584BCC" w:rsidP="00584BCC">
                      <w:r>
                        <w:t>Page will be a simple confirm or go back.</w:t>
                      </w:r>
                    </w:p>
                    <w:p w14:paraId="0A648402" w14:textId="77777777" w:rsidR="00584BCC" w:rsidRDefault="00584BCC" w:rsidP="00584BCC"/>
                    <w:p w14:paraId="4D2905E3" w14:textId="77777777" w:rsidR="00584BCC" w:rsidRDefault="00584BCC" w:rsidP="00584BCC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5373BA" wp14:editId="5FC17CC3">
                <wp:simplePos x="0" y="0"/>
                <wp:positionH relativeFrom="column">
                  <wp:posOffset>1850195</wp:posOffset>
                </wp:positionH>
                <wp:positionV relativeFrom="paragraph">
                  <wp:posOffset>1995170</wp:posOffset>
                </wp:positionV>
                <wp:extent cx="113099" cy="95246"/>
                <wp:effectExtent l="0" t="0" r="0" b="0"/>
                <wp:wrapNone/>
                <wp:docPr id="681" name="Isosceles Tri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CF6" id="Isosceles Triangle 681" o:spid="_x0000_s1026" type="#_x0000_t5" style="position:absolute;margin-left:145.7pt;margin-top:157.1pt;width:8.9pt;height:7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UgQ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" fillcolor="windowText" strokecolor="windowText" strokeweight="1pt"/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025C06" wp14:editId="528CF737">
                <wp:simplePos x="0" y="0"/>
                <wp:positionH relativeFrom="column">
                  <wp:posOffset>1015804</wp:posOffset>
                </wp:positionH>
                <wp:positionV relativeFrom="paragraph">
                  <wp:posOffset>2004549</wp:posOffset>
                </wp:positionV>
                <wp:extent cx="113099" cy="95246"/>
                <wp:effectExtent l="0" t="0" r="0" b="0"/>
                <wp:wrapNone/>
                <wp:docPr id="680" name="Isosceles Tri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64356" id="Isosceles Triangle 680" o:spid="_x0000_s1026" type="#_x0000_t5" style="position:absolute;margin-left:80pt;margin-top:157.85pt;width:8.9pt;height:7.5pt;rotation:18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TdgA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" fillcolor="windowText" strokecolor="windowText" strokeweight="1pt"/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7B49FC" wp14:editId="5C90408E">
                <wp:simplePos x="0" y="0"/>
                <wp:positionH relativeFrom="margin">
                  <wp:posOffset>16623</wp:posOffset>
                </wp:positionH>
                <wp:positionV relativeFrom="paragraph">
                  <wp:posOffset>1889468</wp:posOffset>
                </wp:positionV>
                <wp:extent cx="2392042" cy="272415"/>
                <wp:effectExtent l="0" t="0" r="27940" b="133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507B" w14:textId="3FE72BE6" w:rsidR="00492E80" w:rsidRPr="0021329C" w:rsidRDefault="0021329C" w:rsidP="00492E8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</w:rPr>
                              <w:t xml:space="preserve">Alignment: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Chaotic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49FC" id="_x0000_s1123" type="#_x0000_t202" style="position:absolute;margin-left:1.3pt;margin-top:148.8pt;width:188.35pt;height:21.4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Q6KAIAAE4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">
                <v:textbox>
                  <w:txbxContent>
                    <w:p w14:paraId="60E0507B" w14:textId="3FE72BE6" w:rsidR="00492E80" w:rsidRPr="0021329C" w:rsidRDefault="0021329C" w:rsidP="00492E80">
                      <w:pPr>
                        <w:rPr>
                          <w:rFonts w:ascii="Bahnschrift Condensed" w:hAnsi="Bahnschrift Condensed"/>
                        </w:rPr>
                      </w:pPr>
                      <w:r w:rsidRPr="0021329C">
                        <w:rPr>
                          <w:rFonts w:ascii="Bahnschrift Condensed" w:hAnsi="Bahnschrift Condensed"/>
                        </w:rPr>
                        <w:t xml:space="preserve">Alignment: </w:t>
                      </w:r>
                      <w:r>
                        <w:rPr>
                          <w:rFonts w:ascii="Bahnschrift Condensed" w:hAnsi="Bahnschrift Condensed"/>
                        </w:rPr>
                        <w:t>Chaotic</w:t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2DBACC" wp14:editId="3202D1D3">
                <wp:simplePos x="0" y="0"/>
                <wp:positionH relativeFrom="margin">
                  <wp:align>left</wp:align>
                </wp:positionH>
                <wp:positionV relativeFrom="paragraph">
                  <wp:posOffset>539799</wp:posOffset>
                </wp:positionV>
                <wp:extent cx="2392042" cy="272415"/>
                <wp:effectExtent l="0" t="0" r="27940" b="1333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559" w14:textId="53C7A702" w:rsidR="00492E80" w:rsidRPr="0021329C" w:rsidRDefault="00492E80" w:rsidP="00492E80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BACC" id="_x0000_s1124" type="#_x0000_t202" style="position:absolute;margin-left:0;margin-top:42.5pt;width:188.35pt;height:21.45pt;z-index:25212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KQ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">
                <v:textbox>
                  <w:txbxContent>
                    <w:p w14:paraId="41667559" w14:textId="53C7A702" w:rsidR="00492E80" w:rsidRPr="0021329C" w:rsidRDefault="00492E80" w:rsidP="00492E80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DC92EFA" wp14:editId="3344B9BB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2392682" cy="906456"/>
                <wp:effectExtent l="0" t="0" r="26670" b="2730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20DB" w14:textId="4743A44C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proofErr w:type="gramStart"/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D3D89" w14:textId="7F2F143D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E91A7" w14:textId="4AB44B43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>6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>’</w:t>
                              </w:r>
                            </w:p>
                            <w:p w14:paraId="1B168831" w14:textId="77777777" w:rsidR="00492E80" w:rsidRDefault="00492E80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36F15" w14:textId="77777777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943B5" w14:textId="19D5712F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750BE" w14:textId="5EE0ADB7" w:rsidR="00492E80" w:rsidRPr="00847C6F" w:rsidRDefault="00492E80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="0021329C">
                                <w:rPr>
                                  <w:rFonts w:ascii="Bahnschrift Condensed" w:hAnsi="Bahnschrift Condensed"/>
                                </w:rPr>
                                <w:t>pale</w:t>
                              </w:r>
                            </w:p>
                            <w:p w14:paraId="1B5168A2" w14:textId="77777777" w:rsidR="00492E80" w:rsidRDefault="00492E80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2EFA" id="Group 656" o:spid="_x0000_s1125" style="position:absolute;margin-left:0;margin-top:71.3pt;width:188.4pt;height:71.35pt;z-index:252127232;mso-position-horizontal:left;mso-position-horizontal-relative:margin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">
                <v:shape id="_x0000_s112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Yq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yhb8z8QjI1S8AAAD//wMAUEsBAi0AFAAGAAgAAAAhANvh9svuAAAAhQEAABMAAAAAAAAA&#10;AAAAAAAAAAAAAFtDb250ZW50X1R5cGVzXS54bWxQSwECLQAUAAYACAAAACEAWvQsW78AAAAVAQAA&#10;CwAAAAAAAAAAAAAAAAAfAQAAX3JlbHMvLnJlbHNQSwECLQAUAAYACAAAACEA9SBGKsYAAADcAAAA&#10;DwAAAAAAAAAAAAAAAAAHAgAAZHJzL2Rvd25yZXYueG1sUEsFBgAAAAADAAMAtwAAAPoCAAAAAA==&#10;">
                  <v:textbox>
                    <w:txbxContent>
                      <w:p w14:paraId="165420DB" w14:textId="4743A44C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proofErr w:type="gramStart"/>
                        <w:r w:rsidRPr="00847C6F">
                          <w:rPr>
                            <w:rFonts w:ascii="Bahnschrift Condensed" w:hAnsi="Bahnschrift Condensed"/>
                          </w:rPr>
                          <w:t>Age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>:</w:t>
                        </w:r>
                        <w:proofErr w:type="gramEnd"/>
                        <w:r>
                          <w:rPr>
                            <w:rFonts w:ascii="Bahnschrift Condensed" w:hAnsi="Bahnschrift Condensed"/>
                          </w:rPr>
                          <w:t xml:space="preserve"> 351</w:t>
                        </w:r>
                      </w:p>
                    </w:txbxContent>
                  </v:textbox>
                </v:shape>
                <v:shape id="_x0000_s112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347D3D89" w14:textId="7F2F143D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120</w:t>
                        </w:r>
                      </w:p>
                    </w:txbxContent>
                  </v:textbox>
                </v:shape>
                <v:shape id="_x0000_s112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14:paraId="43AE91A7" w14:textId="4AB44B43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>
                          <w:rPr>
                            <w:rFonts w:ascii="Bahnschrift Condensed" w:hAnsi="Bahnschrift Condensed"/>
                          </w:rPr>
                          <w:t>6</w:t>
                        </w:r>
                        <w:r>
                          <w:rPr>
                            <w:rFonts w:ascii="Bahnschrift Condensed" w:hAnsi="Bahnschrift Condensed"/>
                          </w:rPr>
                          <w:t>’</w:t>
                        </w:r>
                      </w:p>
                      <w:p w14:paraId="1B168831" w14:textId="77777777" w:rsidR="00492E80" w:rsidRDefault="00492E80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2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4A736F15" w14:textId="77777777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3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497943B5" w14:textId="19D5712F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silver</w:t>
                        </w:r>
                      </w:p>
                    </w:txbxContent>
                  </v:textbox>
                </v:shape>
                <v:shape id="_x0000_s113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4C2750BE" w14:textId="5EE0ADB7" w:rsidR="00492E80" w:rsidRPr="00847C6F" w:rsidRDefault="00492E80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="0021329C">
                          <w:rPr>
                            <w:rFonts w:ascii="Bahnschrift Condensed" w:hAnsi="Bahnschrift Condensed"/>
                          </w:rPr>
                          <w:t>pale</w:t>
                        </w:r>
                      </w:p>
                      <w:p w14:paraId="1B5168A2" w14:textId="77777777" w:rsidR="00492E80" w:rsidRDefault="00492E80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2E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422B6A" wp14:editId="3B4AA3B4">
                <wp:simplePos x="0" y="0"/>
                <wp:positionH relativeFrom="column">
                  <wp:posOffset>-167054</wp:posOffset>
                </wp:positionH>
                <wp:positionV relativeFrom="paragraph">
                  <wp:posOffset>45427</wp:posOffset>
                </wp:positionV>
                <wp:extent cx="2740269" cy="5421923"/>
                <wp:effectExtent l="19050" t="19050" r="41275" b="4572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16E0" id="Rectangle 655" o:spid="_x0000_s1026" style="position:absolute;margin-left:-13.15pt;margin-top:3.6pt;width:215.75pt;height:426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" fillcolor="#e7e6e6 [3214]" strokecolor="#1f4d78 [1608]" strokeweight="4.5pt"/>
            </w:pict>
          </mc:Fallback>
        </mc:AlternateContent>
      </w:r>
      <w:r w:rsidR="00492E80">
        <w:rPr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F0125B2" wp14:editId="0FCD18A8">
                <wp:simplePos x="0" y="0"/>
                <wp:positionH relativeFrom="column">
                  <wp:posOffset>350227</wp:posOffset>
                </wp:positionH>
                <wp:positionV relativeFrom="paragraph">
                  <wp:posOffset>1235710</wp:posOffset>
                </wp:positionV>
                <wp:extent cx="2060870" cy="448488"/>
                <wp:effectExtent l="0" t="0" r="15875" b="2794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70" cy="448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43F" w14:textId="3B28C99E" w:rsidR="00584BCC" w:rsidRPr="00CB69E0" w:rsidRDefault="00584BCC" w:rsidP="00584BCC">
                            <w:pPr>
                              <w:jc w:val="center"/>
                              <w:rPr>
                                <w:rFonts w:ascii="Hadassah Friedlaender" w:hAnsi="Hadassah Friedlaender" w:cs="Hadassah Friedlaender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</w:rPr>
                              <w:t xml:space="preserve">Name, </w:t>
                            </w:r>
                            <w:r w:rsidR="00B062E5">
                              <w:rPr>
                                <w:rFonts w:ascii="Hadassah Friedlaender" w:hAnsi="Hadassah Friedlaender" w:cs="Hadassah Friedlaender"/>
                              </w:rPr>
                              <w:t>type, calc modifier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5B2" id="_x0000_s1132" type="#_x0000_t202" style="position:absolute;margin-left:27.6pt;margin-top:97.3pt;width:162.25pt;height:3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" strokecolor="#203864">
                <v:textbox>
                  <w:txbxContent>
                    <w:p w14:paraId="6E49243F" w14:textId="3B28C99E" w:rsidR="00584BCC" w:rsidRPr="00CB69E0" w:rsidRDefault="00584BCC" w:rsidP="00584BCC">
                      <w:pPr>
                        <w:jc w:val="center"/>
                        <w:rPr>
                          <w:rFonts w:ascii="Hadassah Friedlaender" w:hAnsi="Hadassah Friedlaender" w:cs="Hadassah Friedlaender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</w:rPr>
                        <w:t xml:space="preserve">Name, </w:t>
                      </w:r>
                      <w:r w:rsidR="00B062E5">
                        <w:rPr>
                          <w:rFonts w:ascii="Hadassah Friedlaender" w:hAnsi="Hadassah Friedlaender" w:cs="Hadassah Friedlaender"/>
                        </w:rPr>
                        <w:t>type, calc modifier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D3E4B95" wp14:editId="73E8441F">
                <wp:simplePos x="0" y="0"/>
                <wp:positionH relativeFrom="column">
                  <wp:posOffset>347980</wp:posOffset>
                </wp:positionH>
                <wp:positionV relativeFrom="paragraph">
                  <wp:posOffset>911225</wp:posOffset>
                </wp:positionV>
                <wp:extent cx="2094230" cy="3808095"/>
                <wp:effectExtent l="19050" t="19050" r="39370" b="400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3808095"/>
                          <a:chOff x="0" y="0"/>
                          <a:chExt cx="2094230" cy="38085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094230" cy="3808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E113" w14:textId="77777777" w:rsidR="00584BCC" w:rsidRPr="00CB69E0" w:rsidRDefault="00584BCC" w:rsidP="00584BCC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Graphic 70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Minus Sign 71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E4B95" id="Group 706" o:spid="_x0000_s1133" style="position:absolute;margin-left:27.4pt;margin-top:71.75pt;width:164.9pt;height:299.85pt;z-index:252155904;mso-height-relative:margin" coordsize="20942,3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">
                <v:rect id="Rectangle 707" o:spid="_x0000_s1134" style="position:absolute;width:20942;height:3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" fillcolor="window" strokecolor="#1f3763 [1604]" strokeweight="4.5pt"/>
                <v:shape id="_x0000_s1135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" strokecolor="#1f3763 [1604]">
                  <v:textbox>
                    <w:txbxContent>
                      <w:p w14:paraId="4ACEE113" w14:textId="77777777" w:rsidR="00584BCC" w:rsidRPr="00CB69E0" w:rsidRDefault="00584BCC" w:rsidP="00584BCC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09" o:spid="_x0000_s1136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">
                  <v:imagedata r:id="rId13" o:title="Add"/>
                </v:shape>
                <v:shape id="Minus Sign 710" o:spid="_x0000_s1137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" path="m30511,45530r169166,l199677,73533r-169166,l30511,45530xe" fillcolor="windowText" strokecolor="#1f3763 [1604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Pr="00584B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363F08C1" wp14:editId="00297562">
                <wp:simplePos x="0" y="0"/>
                <wp:positionH relativeFrom="column">
                  <wp:posOffset>3708400</wp:posOffset>
                </wp:positionH>
                <wp:positionV relativeFrom="paragraph">
                  <wp:posOffset>212090</wp:posOffset>
                </wp:positionV>
                <wp:extent cx="2360930" cy="5240020"/>
                <wp:effectExtent l="0" t="0" r="22860" b="1778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A03" w14:textId="5188EC2B" w:rsidR="00584BCC" w:rsidRDefault="00584BCC">
                            <w:r>
                              <w:t>Game rules dictate weapons are typically either inherited from you race and class choices or purchased from starting gold.</w:t>
                            </w:r>
                          </w:p>
                          <w:p w14:paraId="0CD916FA" w14:textId="3D075FEE" w:rsidR="00584BCC" w:rsidRDefault="00584BCC">
                            <w:r>
                              <w:t xml:space="preserve">We will leave it open to abuse by the user but list gold next to the weapon so if they wanted to follow rules they could. (ou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does not list starter weapons for race or class)</w:t>
                            </w:r>
                          </w:p>
                          <w:p w14:paraId="5EF8123D" w14:textId="1181DEAB" w:rsidR="00584BCC" w:rsidRDefault="00584BCC">
                            <w:r>
                              <w:t xml:space="preserve">All weapons will come from the API, low priority is adding a custom option. </w:t>
                            </w:r>
                          </w:p>
                          <w:p w14:paraId="3E47FC72" w14:textId="6AAC6F56" w:rsidR="00B062E5" w:rsidRDefault="00B062E5"/>
                          <w:p w14:paraId="743832D8" w14:textId="340050D6" w:rsidR="00B062E5" w:rsidRDefault="00B062E5">
                            <w:r>
                              <w:t xml:space="preserve">Repeat for armor and </w:t>
                            </w:r>
                            <w:proofErr w:type="gramStart"/>
                            <w:r>
                              <w:t>othe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8C1" id="_x0000_s1138" type="#_x0000_t202" style="position:absolute;margin-left:292pt;margin-top:16.7pt;width:185.9pt;height:412.6pt;z-index:252158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+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">
                <v:textbox>
                  <w:txbxContent>
                    <w:p w14:paraId="61749A03" w14:textId="5188EC2B" w:rsidR="00584BCC" w:rsidRDefault="00584BCC">
                      <w:r>
                        <w:t>Game rules dictate weapons are typically either inherited from you race and class choices or purchased from starting gold.</w:t>
                      </w:r>
                    </w:p>
                    <w:p w14:paraId="0CD916FA" w14:textId="3D075FEE" w:rsidR="00584BCC" w:rsidRDefault="00584BCC">
                      <w:r>
                        <w:t xml:space="preserve">We will leave it open to abuse by the user but list gold next to the weapon so if they wanted to follow rules they could. (ou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does not list starter weapons for race or class)</w:t>
                      </w:r>
                    </w:p>
                    <w:p w14:paraId="5EF8123D" w14:textId="1181DEAB" w:rsidR="00584BCC" w:rsidRDefault="00584BCC">
                      <w:r>
                        <w:t xml:space="preserve">All weapons will come from the API, low priority is adding a custom option. </w:t>
                      </w:r>
                    </w:p>
                    <w:p w14:paraId="3E47FC72" w14:textId="6AAC6F56" w:rsidR="00B062E5" w:rsidRDefault="00B062E5"/>
                    <w:p w14:paraId="743832D8" w14:textId="340050D6" w:rsidR="00B062E5" w:rsidRDefault="00B062E5">
                      <w:r>
                        <w:t xml:space="preserve">Repeat for armor and </w:t>
                      </w:r>
                      <w:proofErr w:type="gramStart"/>
                      <w:r>
                        <w:t>other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D5DE88" wp14:editId="5307B7B5">
                <wp:simplePos x="0" y="0"/>
                <wp:positionH relativeFrom="column">
                  <wp:posOffset>1576753</wp:posOffset>
                </wp:positionH>
                <wp:positionV relativeFrom="paragraph">
                  <wp:posOffset>1063869</wp:posOffset>
                </wp:positionV>
                <wp:extent cx="2022231" cy="674077"/>
                <wp:effectExtent l="0" t="38100" r="54610" b="3111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231" cy="674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AC97" id="Straight Arrow Connector 711" o:spid="_x0000_s1026" type="#_x0000_t32" style="position:absolute;margin-left:124.15pt;margin-top:83.75pt;width:159.25pt;height:53.1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C0CEA1" wp14:editId="32060C63">
                <wp:simplePos x="0" y="0"/>
                <wp:positionH relativeFrom="margin">
                  <wp:posOffset>2151575</wp:posOffset>
                </wp:positionH>
                <wp:positionV relativeFrom="paragraph">
                  <wp:posOffset>5051367</wp:posOffset>
                </wp:positionV>
                <wp:extent cx="470388" cy="272136"/>
                <wp:effectExtent l="0" t="0" r="25400" b="139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5A88" w14:textId="7777777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CEA1" id="_x0000_s1139" type="#_x0000_t202" style="position:absolute;margin-left:169.4pt;margin-top:397.75pt;width:37.05pt;height:21.4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">
                <v:textbox>
                  <w:txbxContent>
                    <w:p w14:paraId="5B0E5A88" w14:textId="7777777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769038" wp14:editId="044B84E7">
                <wp:simplePos x="0" y="0"/>
                <wp:positionH relativeFrom="margin">
                  <wp:posOffset>151326</wp:posOffset>
                </wp:positionH>
                <wp:positionV relativeFrom="paragraph">
                  <wp:posOffset>5030666</wp:posOffset>
                </wp:positionV>
                <wp:extent cx="470388" cy="272136"/>
                <wp:effectExtent l="0" t="0" r="25400" b="139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5E54" w14:textId="77777777" w:rsidR="00584BCC" w:rsidRPr="00847C6F" w:rsidRDefault="00584BCC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69038" id="_x0000_s1140" type="#_x0000_t202" style="position:absolute;margin-left:11.9pt;margin-top:396.1pt;width:37.05pt;height:21.4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1KAIAAE0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">
                <v:textbox>
                  <w:txbxContent>
                    <w:p w14:paraId="216E5E54" w14:textId="77777777" w:rsidR="00584BCC" w:rsidRPr="00847C6F" w:rsidRDefault="00584BCC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1BB4B7" wp14:editId="492776F2">
                <wp:simplePos x="0" y="0"/>
                <wp:positionH relativeFrom="margin">
                  <wp:posOffset>246576</wp:posOffset>
                </wp:positionH>
                <wp:positionV relativeFrom="paragraph">
                  <wp:posOffset>400050</wp:posOffset>
                </wp:positionV>
                <wp:extent cx="2392042" cy="272415"/>
                <wp:effectExtent l="0" t="0" r="27940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C47" w14:textId="77777777" w:rsidR="00584BCC" w:rsidRPr="0021329C" w:rsidRDefault="00584BCC" w:rsidP="00584BCC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B4B7" id="_x0000_s1141" type="#_x0000_t202" style="position:absolute;margin-left:19.4pt;margin-top:31.5pt;width:188.35pt;height:21.45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9KAIAAE4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">
                <v:textbox>
                  <w:txbxContent>
                    <w:p w14:paraId="1533CC47" w14:textId="77777777" w:rsidR="00584BCC" w:rsidRPr="0021329C" w:rsidRDefault="00584BCC" w:rsidP="00584BCC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29C">
        <w:rPr>
          <w:b/>
          <w:sz w:val="28"/>
          <w:szCs w:val="28"/>
        </w:rPr>
        <w:br w:type="page"/>
      </w:r>
      <w:r w:rsidR="002132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18FF9C" wp14:editId="0C12F4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0269" cy="5421923"/>
                <wp:effectExtent l="19050" t="19050" r="41275" b="4572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BAFF" id="Rectangle 682" o:spid="_x0000_s1026" style="position:absolute;margin-left:0;margin-top:1.5pt;width:215.75pt;height:426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" fillcolor="#e7e6e6 [3214]" strokecolor="#1f4d78 [1608]" strokeweight="4.5pt"/>
            </w:pict>
          </mc:Fallback>
        </mc:AlternateContent>
      </w:r>
    </w:p>
    <w:p w14:paraId="601E87BA" w14:textId="77777777" w:rsidR="00492E80" w:rsidRDefault="00492E80">
      <w:pPr>
        <w:rPr>
          <w:b/>
          <w:sz w:val="28"/>
          <w:szCs w:val="28"/>
        </w:rPr>
      </w:pPr>
    </w:p>
    <w:p w14:paraId="4B30CC32" w14:textId="77777777" w:rsidR="00A705E6" w:rsidRDefault="00A705E6">
      <w:pPr>
        <w:rPr>
          <w:b/>
          <w:sz w:val="28"/>
          <w:szCs w:val="28"/>
        </w:rPr>
      </w:pPr>
    </w:p>
    <w:p w14:paraId="4FD54624" w14:textId="70A4B088" w:rsidR="00EE197E" w:rsidRPr="00A705E6" w:rsidRDefault="00AF228B" w:rsidP="00A705E6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)</w:t>
      </w:r>
      <w:r w:rsidR="00423C88" w:rsidRPr="00A705E6">
        <w:rPr>
          <w:b/>
          <w:sz w:val="28"/>
          <w:szCs w:val="28"/>
        </w:rPr>
        <w:t>Character</w:t>
      </w:r>
      <w:proofErr w:type="gramEnd"/>
      <w:r w:rsidR="00423C88" w:rsidRPr="00A705E6">
        <w:rPr>
          <w:b/>
          <w:sz w:val="28"/>
          <w:szCs w:val="28"/>
        </w:rPr>
        <w:t xml:space="preserve"> Sheet</w:t>
      </w:r>
    </w:p>
    <w:p w14:paraId="04A907B6" w14:textId="4E0847C5" w:rsidR="00EE197E" w:rsidRDefault="00AA38AF" w:rsidP="00EE19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4011B7" wp14:editId="6ADEA008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2360930" cy="2197100"/>
                <wp:effectExtent l="0" t="0" r="2286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AF228B" w:rsidRPr="00AA38AF" w:rsidRDefault="00AF2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Side Note:</w:t>
                            </w:r>
                          </w:p>
                          <w:p w14:paraId="2EF9A769" w14:textId="46467B94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Font: </w:t>
                            </w:r>
                            <w:proofErr w:type="spellStart"/>
                            <w:r w:rsidRPr="00AA38AF">
                              <w:rPr>
                                <w:sz w:val="18"/>
                                <w:szCs w:val="18"/>
                              </w:rPr>
                              <w:t>Bahnschrift</w:t>
                            </w:r>
                            <w:proofErr w:type="spellEnd"/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 Condensed</w:t>
                            </w:r>
                          </w:p>
                          <w:p w14:paraId="18FFB5DC" w14:textId="5CAB83E6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Page should scroll to show all features</w:t>
                            </w:r>
                          </w:p>
                          <w:p w14:paraId="3AEFE70C" w14:textId="7AB4E9E3" w:rsidR="00AF228B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  <w:p w14:paraId="097D918B" w14:textId="4854BC88" w:rsidR="00AF228B" w:rsidRPr="00AA38AF" w:rsidRDefault="00AF228B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e of these may need to be </w:t>
                            </w:r>
                            <w:proofErr w:type="spellStart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uneditable</w:t>
                            </w:r>
                            <w:proofErr w:type="spellEnd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they will take strings from race/ class/ background, as pre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142" type="#_x0000_t202" style="position:absolute;margin-left:242.5pt;margin-top:1.55pt;width:185.9pt;height:173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feKQIAAE8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">
                <v:textbox>
                  <w:txbxContent>
                    <w:p w14:paraId="4848EA70" w14:textId="4A014D27" w:rsidR="00AF228B" w:rsidRPr="00AA38AF" w:rsidRDefault="00AF228B">
                      <w:p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Side Note:</w:t>
                      </w:r>
                    </w:p>
                    <w:p w14:paraId="2EF9A769" w14:textId="46467B94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Font: </w:t>
                      </w:r>
                      <w:proofErr w:type="spellStart"/>
                      <w:r w:rsidRPr="00AA38AF">
                        <w:rPr>
                          <w:sz w:val="18"/>
                          <w:szCs w:val="18"/>
                        </w:rPr>
                        <w:t>Bahnschrift</w:t>
                      </w:r>
                      <w:proofErr w:type="spellEnd"/>
                      <w:r w:rsidRPr="00AA38AF">
                        <w:rPr>
                          <w:sz w:val="18"/>
                          <w:szCs w:val="18"/>
                        </w:rPr>
                        <w:t xml:space="preserve"> Condensed</w:t>
                      </w:r>
                    </w:p>
                    <w:p w14:paraId="18FFB5DC" w14:textId="5CAB83E6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Page should scroll to show all features</w:t>
                      </w:r>
                    </w:p>
                    <w:p w14:paraId="3AEFE70C" w14:textId="7AB4E9E3" w:rsidR="00AF228B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  <w:p w14:paraId="097D918B" w14:textId="4854BC88" w:rsidR="00AF228B" w:rsidRPr="00AA38AF" w:rsidRDefault="00AF228B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e of these may need to be </w:t>
                      </w:r>
                      <w:proofErr w:type="spellStart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uneditable</w:t>
                      </w:r>
                      <w:proofErr w:type="spellEnd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s they will take strings from race/ class/ background, as presets. </w:t>
                      </w:r>
                    </w:p>
                  </w:txbxContent>
                </v:textbox>
              </v:shape>
            </w:pict>
          </mc:Fallback>
        </mc:AlternateContent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40432" wp14:editId="79AE3D73">
                <wp:simplePos x="0" y="0"/>
                <wp:positionH relativeFrom="column">
                  <wp:posOffset>2314575</wp:posOffset>
                </wp:positionH>
                <wp:positionV relativeFrom="paragraph">
                  <wp:posOffset>3505835</wp:posOffset>
                </wp:positionV>
                <wp:extent cx="2705100" cy="298450"/>
                <wp:effectExtent l="0" t="57150" r="19050" b="254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9169" id="Straight Arrow Connector 336" o:spid="_x0000_s1026" type="#_x0000_t32" style="position:absolute;margin-left:182.25pt;margin-top:276.05pt;width:213pt;height:23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6/QEAAFAEAAAOAAAAZHJzL2Uyb0RvYy54bWysVE1v2zAMvQ/YfxB0X+yka9cGcYohXbfD&#10;sAVrt7sqS7EASRQoLU7+/SjZcfaFAR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4306D8">
        <w:rPr>
          <w:noProof/>
        </w:rPr>
        <w:drawing>
          <wp:anchor distT="0" distB="0" distL="114300" distR="114300" simplePos="0" relativeHeight="251761664" behindDoc="0" locked="0" layoutInCell="1" allowOverlap="1" wp14:anchorId="347E9418" wp14:editId="2C78705F">
            <wp:simplePos x="0" y="0"/>
            <wp:positionH relativeFrom="column">
              <wp:posOffset>5162550</wp:posOffset>
            </wp:positionH>
            <wp:positionV relativeFrom="paragraph">
              <wp:posOffset>3715385</wp:posOffset>
            </wp:positionV>
            <wp:extent cx="165100" cy="165100"/>
            <wp:effectExtent l="0" t="0" r="6350" b="6350"/>
            <wp:wrapNone/>
            <wp:docPr id="335" name="Graphic 335" descr="Arrow: Horizontal U-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tur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5" cy="1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C1DEB" wp14:editId="237BAF46">
                <wp:simplePos x="0" y="0"/>
                <wp:positionH relativeFrom="margin">
                  <wp:posOffset>4514849</wp:posOffset>
                </wp:positionH>
                <wp:positionV relativeFrom="paragraph">
                  <wp:posOffset>3836035</wp:posOffset>
                </wp:positionV>
                <wp:extent cx="553085" cy="1676400"/>
                <wp:effectExtent l="285750" t="38100" r="18415" b="19050"/>
                <wp:wrapNone/>
                <wp:docPr id="334" name="Connector: Curv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85" cy="1676400"/>
                        </a:xfrm>
                        <a:prstGeom prst="curvedConnector3">
                          <a:avLst>
                            <a:gd name="adj1" fmla="val 1504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7E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4" o:spid="_x0000_s1026" type="#_x0000_t38" style="position:absolute;margin-left:355.5pt;margin-top:302.05pt;width:43.55pt;height:13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" adj="32508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7832286" wp14:editId="5AFFE433">
                <wp:simplePos x="0" y="0"/>
                <wp:positionH relativeFrom="column">
                  <wp:posOffset>3073400</wp:posOffset>
                </wp:positionH>
                <wp:positionV relativeFrom="paragraph">
                  <wp:posOffset>4001135</wp:posOffset>
                </wp:positionV>
                <wp:extent cx="2399030" cy="1746483"/>
                <wp:effectExtent l="0" t="0" r="2032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B5" w14:textId="77777777" w:rsidR="00AF228B" w:rsidRPr="00847C6F" w:rsidRDefault="00AF228B" w:rsidP="00712383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48B4BAFD" w14:textId="043261E7" w:rsidR="00AF228B" w:rsidRPr="009C69D1" w:rsidRDefault="00AF228B" w:rsidP="00712383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1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1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1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93F68" wp14:editId="1F724A88">
                                  <wp:extent cx="196850" cy="196850"/>
                                  <wp:effectExtent l="0" t="0" r="0" b="0"/>
                                  <wp:docPr id="574" name="Graphic 574" descr="D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Disk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2286" id="_x0000_s1143" type="#_x0000_t202" style="position:absolute;margin-left:242pt;margin-top:315.05pt;width:188.9pt;height:137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JfKA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">
                <v:textbox>
                  <w:txbxContent>
                    <w:p w14:paraId="61710AB5" w14:textId="77777777" w:rsidR="00AF228B" w:rsidRPr="00847C6F" w:rsidRDefault="00AF228B" w:rsidP="00712383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48B4BAFD" w14:textId="043261E7" w:rsidR="00AF228B" w:rsidRPr="009C69D1" w:rsidRDefault="00AF228B" w:rsidP="00712383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22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23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24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25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93F68" wp14:editId="1F724A88">
                            <wp:extent cx="196850" cy="196850"/>
                            <wp:effectExtent l="0" t="0" r="0" b="0"/>
                            <wp:docPr id="574" name="Graphic 574" descr="D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Disk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753CB" wp14:editId="25E25537">
                <wp:simplePos x="0" y="0"/>
                <wp:positionH relativeFrom="margin">
                  <wp:posOffset>3060700</wp:posOffset>
                </wp:positionH>
                <wp:positionV relativeFrom="paragraph">
                  <wp:posOffset>5878830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AF228B" w:rsidRPr="00847C6F" w:rsidRDefault="00AF228B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Bond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AF228B" w:rsidRDefault="00AF228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575" name="Graphic 57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AF228B" w:rsidRPr="00847C6F" w:rsidRDefault="00AF228B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law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AF228B" w:rsidRDefault="00AF228B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352" name="Graphic 35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144" style="position:absolute;margin-left:241pt;margin-top:462.9pt;width:189.95pt;height:109.15pt;z-index:251702272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">
                <v:shape id="_x0000_s1145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AF228B" w:rsidRPr="00847C6F" w:rsidRDefault="00AF228B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Bonds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AF228B" w:rsidRDefault="00AF228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575" name="Graphic 57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6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AF228B" w:rsidRPr="00847C6F" w:rsidRDefault="00AF228B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law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AF228B" w:rsidRDefault="00AF228B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352" name="Graphic 35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C41800" wp14:editId="76EBECE7">
                <wp:simplePos x="0" y="0"/>
                <wp:positionH relativeFrom="column">
                  <wp:posOffset>5314950</wp:posOffset>
                </wp:positionH>
                <wp:positionV relativeFrom="paragraph">
                  <wp:posOffset>2394585</wp:posOffset>
                </wp:positionV>
                <wp:extent cx="215900" cy="2012950"/>
                <wp:effectExtent l="0" t="0" r="374650" b="63500"/>
                <wp:wrapNone/>
                <wp:docPr id="332" name="Connector: Curv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012950"/>
                        </a:xfrm>
                        <a:prstGeom prst="curvedConnector3">
                          <a:avLst>
                            <a:gd name="adj1" fmla="val 2595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BC5" id="Connector: Curved 332" o:spid="_x0000_s1026" type="#_x0000_t38" style="position:absolute;margin-left:418.5pt;margin-top:188.55pt;width:17pt;height:1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" adj="56067" strokecolor="black [3213]" strokeweight=".5pt">
                <v:stroke endarrow="block" joinstyle="miter"/>
              </v:shape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52248" wp14:editId="53EC5686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AF228B" w:rsidRPr="00847C6F" w:rsidRDefault="00AF228B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:</w:t>
                            </w:r>
                          </w:p>
                          <w:p w14:paraId="2E0CB8DE" w14:textId="36764841" w:rsidR="00AF228B" w:rsidRDefault="00AF228B" w:rsidP="00324C47">
                            <w:pPr>
                              <w:spacing w:after="0"/>
                            </w:pPr>
                            <w:r>
                              <w:t>________________________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358" name="Graphic 358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147" type="#_x0000_t202" style="position:absolute;margin-left:14.3pt;margin-top:284.7pt;width:188.85pt;height:53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+RKQIAAE4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">
                <v:textbox>
                  <w:txbxContent>
                    <w:p w14:paraId="6EEA5005" w14:textId="4F52B12C" w:rsidR="00AF228B" w:rsidRPr="00847C6F" w:rsidRDefault="00AF228B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:</w:t>
                      </w:r>
                    </w:p>
                    <w:p w14:paraId="2E0CB8DE" w14:textId="36764841" w:rsidR="00AF228B" w:rsidRDefault="00AF228B" w:rsidP="00324C47">
                      <w:pPr>
                        <w:spacing w:after="0"/>
                      </w:pPr>
                      <w:r>
                        <w:t>________________________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358" name="Graphic 358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6CDAB2" wp14:editId="2CC02F38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2A0B8" id="Group 296" o:spid="_x0000_s1026" style="position:absolute;margin-left:211.95pt;margin-top:14.2pt;width:6.05pt;height:551.9pt;z-index:251709440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BC546" wp14:editId="63E03755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3BB09070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Outlander</w:t>
                              </w:r>
                            </w:p>
                            <w:p w14:paraId="021FF0E0" w14:textId="05115864" w:rsidR="00AF228B" w:rsidRDefault="00AF228B" w:rsidP="005108D1">
                              <w:pPr>
                                <w:spacing w:after="0"/>
                              </w:pPr>
                              <w:hyperlink r:id="rId28" w:tooltip="Shrek (character)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hrek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, a mean and highly territorial green </w:t>
                              </w:r>
                              <w:hyperlink r:id="rId29" w:tooltip="Ogre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ogre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 xml:space="preserve"> who loves the solitude of his swamp, finds his life interrupted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371" name="Graphic 37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eatures &amp;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AF228B" w:rsidRDefault="00AF228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4662BD32">
                                    <wp:extent cx="149225" cy="149225"/>
                                    <wp:effectExtent l="0" t="0" r="3175" b="3175"/>
                                    <wp:docPr id="372" name="Graphic 37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AF228B" w:rsidRPr="00847C6F" w:rsidRDefault="00AF228B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Other Proficiencies &amp; Language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AF228B" w:rsidRDefault="00AF228B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1F20DFA">
                                    <wp:extent cx="149225" cy="149225"/>
                                    <wp:effectExtent l="0" t="0" r="3175" b="3175"/>
                                    <wp:docPr id="373" name="Graphic 37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AF228B" w:rsidRPr="00847C6F" w:rsidRDefault="00AF228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Personality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AF228B" w:rsidRDefault="00AF228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25DBF758">
                                    <wp:extent cx="149225" cy="149225"/>
                                    <wp:effectExtent l="0" t="0" r="3175" b="3175"/>
                                    <wp:docPr id="415" name="Graphic 41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AF228B" w:rsidRPr="00847C6F" w:rsidRDefault="00AF228B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Ideal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AF228B" w:rsidRDefault="00AF228B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193" name="Graphic 19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148" style="position:absolute;margin-left:13.65pt;margin-top:228.4pt;width:190.4pt;height:335.2pt;z-index:251697152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">
                <v:shape id="_x0000_s1149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3BB09070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Outlander</w:t>
                        </w:r>
                      </w:p>
                      <w:p w14:paraId="021FF0E0" w14:textId="05115864" w:rsidR="00AF228B" w:rsidRDefault="00AF228B" w:rsidP="005108D1">
                        <w:pPr>
                          <w:spacing w:after="0"/>
                        </w:pPr>
                        <w:hyperlink r:id="rId32" w:tooltip="Shrek (character)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Shrek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, a mean and highly territorial green </w:t>
                        </w:r>
                        <w:hyperlink r:id="rId33" w:tooltip="Ogre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ogre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 xml:space="preserve"> who loves the solitude of his swamp, finds his life interrupted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371" name="Graphic 37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0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eatures &amp;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AF228B" w:rsidRDefault="00AF228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4662BD32">
                              <wp:extent cx="149225" cy="149225"/>
                              <wp:effectExtent l="0" t="0" r="3175" b="3175"/>
                              <wp:docPr id="372" name="Graphic 37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1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AF228B" w:rsidRPr="00847C6F" w:rsidRDefault="00AF228B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Other Proficiencies &amp; Language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AF228B" w:rsidRDefault="00AF228B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1F20DFA">
                              <wp:extent cx="149225" cy="149225"/>
                              <wp:effectExtent l="0" t="0" r="3175" b="3175"/>
                              <wp:docPr id="373" name="Graphic 37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2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AF228B" w:rsidRPr="00847C6F" w:rsidRDefault="00AF228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Personality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AF228B" w:rsidRDefault="00AF228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25DBF758">
                              <wp:extent cx="149225" cy="149225"/>
                              <wp:effectExtent l="0" t="0" r="3175" b="3175"/>
                              <wp:docPr id="415" name="Graphic 41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3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AF228B" w:rsidRPr="00847C6F" w:rsidRDefault="00AF228B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Ideal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AF228B" w:rsidRDefault="00AF228B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193" name="Graphic 19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024CF" wp14:editId="2BB7965D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AF228B" w:rsidRPr="00847C6F" w:rsidRDefault="00AF228B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154" type="#_x0000_t202" style="position:absolute;margin-left:13.45pt;margin-top:204.5pt;width:188.35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mgKA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">
                <v:textbox>
                  <w:txbxContent>
                    <w:p w14:paraId="13AF6E00" w14:textId="55932B19" w:rsidR="00AF228B" w:rsidRPr="00847C6F" w:rsidRDefault="00AF228B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99614" wp14:editId="3D10497F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AF228B" w:rsidRPr="00847C6F" w:rsidRDefault="00AF228B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5FC31141" w:rsidR="00AF228B" w:rsidRPr="00847C6F" w:rsidRDefault="00AF228B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44677613" w:rsidR="00AF228B" w:rsidRPr="00847C6F" w:rsidRDefault="00AF228B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7’</w:t>
                              </w:r>
                            </w:p>
                            <w:p w14:paraId="427395CD" w14:textId="1DBBBCDA" w:rsidR="00AF228B" w:rsidRDefault="00AF228B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37EFDA69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1BCB8CCB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31FA0DF4" w:rsidR="00AF228B" w:rsidRPr="00847C6F" w:rsidRDefault="00AF228B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  <w:p w14:paraId="0EE30F20" w14:textId="77777777" w:rsidR="00AF228B" w:rsidRDefault="00AF228B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155" style="position:absolute;margin-left:13.2pt;margin-top:131.45pt;width:188.4pt;height:71.35pt;z-index:251698176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">
                <v:shape id="_x0000_s115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AF228B" w:rsidRPr="00847C6F" w:rsidRDefault="00AF228B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15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5FC31141" w:rsidR="00AF228B" w:rsidRPr="00847C6F" w:rsidRDefault="00AF228B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370</w:t>
                        </w:r>
                      </w:p>
                    </w:txbxContent>
                  </v:textbox>
                </v:shape>
                <v:shape id="_x0000_s115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44677613" w:rsidR="00AF228B" w:rsidRPr="00847C6F" w:rsidRDefault="00AF228B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7’</w:t>
                        </w:r>
                      </w:p>
                      <w:p w14:paraId="427395CD" w14:textId="1DBBBCDA" w:rsidR="00AF228B" w:rsidRDefault="00AF228B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5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37EFDA69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6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1BCB8CCB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none</w:t>
                        </w:r>
                      </w:p>
                    </w:txbxContent>
                  </v:textbox>
                </v:shape>
                <v:shape id="_x0000_s116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31FA0DF4" w:rsidR="00AF228B" w:rsidRPr="00847C6F" w:rsidRDefault="00AF228B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  <w:p w14:paraId="0EE30F20" w14:textId="77777777" w:rsidR="00AF228B" w:rsidRDefault="00AF228B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772F5" wp14:editId="34E07391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AF228B" w:rsidRPr="00847C6F" w:rsidRDefault="00AF228B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162" type="#_x0000_t202" style="position:absolute;margin-left:13.35pt;margin-top:107.65pt;width:188.35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hvJwIAAE0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">
                <v:textbox>
                  <w:txbxContent>
                    <w:p w14:paraId="0665F310" w14:textId="3FE0AD51" w:rsidR="00AF228B" w:rsidRPr="00847C6F" w:rsidRDefault="00AF228B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906AD6" wp14:editId="21BE40C5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601D" id="Group 265" o:spid="_x0000_s1026" style="position:absolute;margin-left:49.95pt;margin-top:14.2pt;width:123.95pt;height:11.9pt;z-index:251655168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1037B8" wp14:editId="1AC776CC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B2D" id="Straight Arrow Connector 256" o:spid="_x0000_s1026" type="#_x0000_t32" style="position:absolute;margin-left:174.75pt;margin-top:474.2pt;width:66.2pt;height:94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43211" wp14:editId="7125308C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7DB9" id="Straight Arrow Connector 198" o:spid="_x0000_s1026" type="#_x0000_t32" style="position:absolute;margin-left:198.95pt;margin-top:256.8pt;width:38.95pt;height:12.2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71552" behindDoc="0" locked="0" layoutInCell="1" allowOverlap="1" wp14:anchorId="552AB65D" wp14:editId="3AC44CCB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18303" behindDoc="0" locked="0" layoutInCell="1" allowOverlap="1" wp14:anchorId="448E2E50" wp14:editId="17C2CACF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AF228B" w:rsidRPr="00847C6F" w:rsidRDefault="00AF228B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2C6ECC82" w:rsidR="00AF228B" w:rsidRPr="009C69D1" w:rsidRDefault="00AF228B" w:rsidP="005108D1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3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3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3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163" type="#_x0000_t202" style="position:absolute;margin-left:240.9pt;margin-top:175.05pt;width:188.9pt;height:137.5pt;z-index:25161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KTKAIAAE8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">
                <v:textbox>
                  <w:txbxContent>
                    <w:p w14:paraId="6DA6F01A" w14:textId="77777777" w:rsidR="00AF228B" w:rsidRPr="00847C6F" w:rsidRDefault="00AF228B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2C6ECC82" w:rsidR="00AF228B" w:rsidRPr="009C69D1" w:rsidRDefault="00AF228B" w:rsidP="005108D1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40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41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42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43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56192" behindDoc="0" locked="0" layoutInCell="1" allowOverlap="1" wp14:anchorId="5918E450" wp14:editId="26EB307B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27AFAAE3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131" w14:textId="0D90CDFB" w:rsidR="009F43FB" w:rsidRDefault="00423C88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3AD893" wp14:editId="193B95E4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F209" w14:textId="1AA62488" w:rsidR="00AF228B" w:rsidRDefault="00AF228B" w:rsidP="009F43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56B089" wp14:editId="5CBF313D">
                                    <wp:extent cx="149225" cy="149225"/>
                                    <wp:effectExtent l="0" t="0" r="3175" b="3175"/>
                                    <wp:docPr id="326" name="Graphic 326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, and the full string is shown 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p-up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window.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ull s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tring should already be load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 clicks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EECE2B8" wp14:editId="70C29870">
                                    <wp:extent cx="152400" cy="152400"/>
                                    <wp:effectExtent l="0" t="0" r="0" b="0"/>
                                    <wp:docPr id="327" name="Graphic 327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, and the string is made editable to the 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After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8A2D3C" wp14:editId="576A89F8">
                                    <wp:extent cx="196850" cy="196850"/>
                                    <wp:effectExtent l="0" t="0" r="0" b="0"/>
                                    <wp:docPr id="328" name="Graphic 328" descr="Dis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8" name="Disk.sv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850" cy="19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ent to Business Logic Layer</w:t>
                              </w:r>
                            </w:p>
                            <w:p w14:paraId="5463C618" w14:textId="77777777" w:rsidR="00AF228B" w:rsidRPr="004306D8" w:rsidRDefault="00AF228B" w:rsidP="004306D8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CAFE6E9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C0021B" w14:textId="6AC4A3D7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UI and sent to the service layer.</w:t>
                              </w:r>
                            </w:p>
                            <w:p w14:paraId="07A51EF0" w14:textId="64A09AA0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58EA3C" w14:textId="55769721" w:rsidR="00AF228B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90BB0F" w14:textId="686501C4" w:rsidR="00AF228B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01BBCF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1889E4" w14:textId="77777777" w:rsidR="00AF228B" w:rsidRPr="004306D8" w:rsidRDefault="00AF228B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216237E" w14:textId="4D186C50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Business Logic and sent to Data Access Layer to be saved.</w:t>
                              </w:r>
                            </w:p>
                            <w:p w14:paraId="3D00153A" w14:textId="0B8EB47E" w:rsidR="00AF228B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AEF367" w14:textId="5EBCA802" w:rsidR="00AF228B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63CA8" w14:textId="77777777" w:rsidR="00AF228B" w:rsidRPr="004306D8" w:rsidRDefault="00AF228B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C17BF7" w14:textId="2B969F04" w:rsidR="00AF228B" w:rsidRPr="004306D8" w:rsidRDefault="00AF228B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aved to current Character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AD7F" w14:textId="136862C3" w:rsidR="00AF228B" w:rsidRDefault="00AF228B" w:rsidP="009F43FB">
                              <w:r>
                                <w:t>Presentation</w:t>
                              </w:r>
                            </w:p>
                            <w:p w14:paraId="26A17F80" w14:textId="1CA50EDE" w:rsidR="00AF228B" w:rsidRDefault="00AF228B" w:rsidP="009F43FB"/>
                            <w:p w14:paraId="03382B6D" w14:textId="1CE6A0BC" w:rsidR="00AF228B" w:rsidRDefault="00AF228B" w:rsidP="009F43FB"/>
                            <w:p w14:paraId="56B0FF40" w14:textId="3100A7BE" w:rsidR="00AF228B" w:rsidRDefault="00AF228B" w:rsidP="009F43FB"/>
                            <w:p w14:paraId="012FF5D9" w14:textId="77777777" w:rsidR="00AF228B" w:rsidRDefault="00AF228B" w:rsidP="009F43FB"/>
                            <w:p w14:paraId="45E22066" w14:textId="64B4ABFC" w:rsidR="00AF228B" w:rsidRDefault="00AF228B" w:rsidP="009F43FB">
                              <w:r>
                                <w:t>Business Logic</w:t>
                              </w:r>
                            </w:p>
                            <w:p w14:paraId="0236DB09" w14:textId="0D7D9EBF" w:rsidR="00AF228B" w:rsidRDefault="00AF228B" w:rsidP="009F43FB"/>
                            <w:p w14:paraId="273FBAE4" w14:textId="52F17B78" w:rsidR="00AF228B" w:rsidRDefault="00AF228B" w:rsidP="009F43FB"/>
                            <w:p w14:paraId="151A7EBE" w14:textId="347CF1D3" w:rsidR="00AF228B" w:rsidRDefault="00AF228B" w:rsidP="009F43FB"/>
                            <w:p w14:paraId="38560B56" w14:textId="457375FF" w:rsidR="00AF228B" w:rsidRDefault="00AF228B" w:rsidP="009F43FB">
                              <w:r>
                                <w:t>Service</w:t>
                              </w:r>
                            </w:p>
                            <w:p w14:paraId="798287E2" w14:textId="1FA3D78C" w:rsidR="00AF228B" w:rsidRDefault="00AF228B" w:rsidP="009F43FB"/>
                            <w:p w14:paraId="6B90E5CE" w14:textId="30CD08C5" w:rsidR="00AF228B" w:rsidRDefault="00AF228B" w:rsidP="009F43FB"/>
                            <w:p w14:paraId="44D64E00" w14:textId="6C7B2712" w:rsidR="00AF228B" w:rsidRDefault="00AF228B" w:rsidP="009F43FB"/>
                            <w:p w14:paraId="4B96CBE8" w14:textId="643464CF" w:rsidR="00AF228B" w:rsidRDefault="00AF228B" w:rsidP="009F43F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D6BC" w14:textId="1FAF0673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String has been updated user can finish viewing then cl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EEC0" wp14:editId="31A9FE70">
                                    <wp:extent cx="165100" cy="165100"/>
                                    <wp:effectExtent l="0" t="0" r="6350" b="6350"/>
                                    <wp:docPr id="337" name="Graphic 337" descr="Arrow: Horizontal U-tur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5" name="Graphic 335" descr="Arrow: Horizontal U-turn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1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to return to full character sheet. </w:t>
                              </w:r>
                            </w:p>
                            <w:p w14:paraId="099E86C6" w14:textId="21A51C51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3C26B7" w14:textId="6EFFA4D3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631269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E01A10" w14:textId="51B9B0E9" w:rsidR="00AF228B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window will be updated to return to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4AA4B" wp14:editId="22C5DC4F">
                                    <wp:extent cx="152400" cy="152400"/>
                                    <wp:effectExtent l="0" t="0" r="0" b="0"/>
                                    <wp:docPr id="338" name="Graphic 338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the string will no longer be editable.</w:t>
                              </w:r>
                            </w:p>
                            <w:p w14:paraId="343518F2" w14:textId="740AC365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F6DE78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703EEF" w14:textId="4270A054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String has been </w:t>
                              </w:r>
                              <w:proofErr w:type="gramStart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updated,</w:t>
                              </w:r>
                              <w:proofErr w:type="gramEnd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no information needs to be returned as a copy of new string is already pres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51F7C27" w14:textId="43EA9E03" w:rsidR="00AF228B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BCBBA0" w14:textId="77777777" w:rsidR="00AF228B" w:rsidRPr="004306D8" w:rsidRDefault="00AF228B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1F3502" w14:textId="3DEC83B4" w:rsidR="00AF228B" w:rsidRPr="004306D8" w:rsidRDefault="00AF228B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has been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D893" id="Group 339" o:spid="_x0000_s1164" style="position:absolute;margin-left:-26pt;margin-top:-.5pt;width:472.55pt;height:476.4pt;z-index:25175347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">
                <v:shape id="_x0000_s1165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0CFF209" w14:textId="1AA62488" w:rsidR="00AF228B" w:rsidRDefault="00AF228B" w:rsidP="009F43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56B089" wp14:editId="5CBF313D">
                              <wp:extent cx="149225" cy="149225"/>
                              <wp:effectExtent l="0" t="0" r="3175" b="3175"/>
                              <wp:docPr id="326" name="Graphic 326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, and the full string is shown in </w:t>
                        </w:r>
                        <w:r>
                          <w:rPr>
                            <w:sz w:val="18"/>
                            <w:szCs w:val="18"/>
                          </w:rPr>
                          <w:t>pop-up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window. (</w:t>
                        </w:r>
                        <w:r>
                          <w:rPr>
                            <w:sz w:val="18"/>
                            <w:szCs w:val="18"/>
                          </w:rPr>
                          <w:t>Full s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tring should already be loaded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r clicks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EECE2B8" wp14:editId="70C29870">
                              <wp:extent cx="152400" cy="152400"/>
                              <wp:effectExtent l="0" t="0" r="0" b="0"/>
                              <wp:docPr id="327" name="Graphic 327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, and the string is made editable to the us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After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8A2D3C" wp14:editId="576A89F8">
                              <wp:extent cx="196850" cy="196850"/>
                              <wp:effectExtent l="0" t="0" r="0" b="0"/>
                              <wp:docPr id="328" name="Graphic 328" descr="Dis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Disk.sv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850" cy="196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New string is sent to Business Logic Layer</w:t>
                        </w:r>
                      </w:p>
                      <w:p w14:paraId="5463C618" w14:textId="77777777" w:rsidR="00AF228B" w:rsidRPr="004306D8" w:rsidRDefault="00AF228B" w:rsidP="004306D8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14:paraId="4CAFE6E9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0C0021B" w14:textId="6AC4A3D7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UI and sent to the service layer.</w:t>
                        </w:r>
                      </w:p>
                      <w:p w14:paraId="07A51EF0" w14:textId="64A09AA0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058EA3C" w14:textId="55769721" w:rsidR="00AF228B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190BB0F" w14:textId="686501C4" w:rsidR="00AF228B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601BBCF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91889E4" w14:textId="77777777" w:rsidR="00AF228B" w:rsidRPr="004306D8" w:rsidRDefault="00AF228B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216237E" w14:textId="4D186C50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Business Logic and sent to Data Access Layer to be saved.</w:t>
                        </w:r>
                      </w:p>
                      <w:p w14:paraId="3D00153A" w14:textId="0B8EB47E" w:rsidR="00AF228B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AEF367" w14:textId="5EBCA802" w:rsidR="00AF228B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63CA8" w14:textId="77777777" w:rsidR="00AF228B" w:rsidRPr="004306D8" w:rsidRDefault="00AF228B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C17BF7" w14:textId="2B969F04" w:rsidR="00AF228B" w:rsidRPr="004306D8" w:rsidRDefault="00AF228B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saved to current Character sheet.</w:t>
                        </w:r>
                      </w:p>
                    </w:txbxContent>
                  </v:textbox>
                </v:shape>
                <v:shape id="_x0000_s116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90EAD7F" w14:textId="136862C3" w:rsidR="00AF228B" w:rsidRDefault="00AF228B" w:rsidP="009F43FB">
                        <w:r>
                          <w:t>Presentation</w:t>
                        </w:r>
                      </w:p>
                      <w:p w14:paraId="26A17F80" w14:textId="1CA50EDE" w:rsidR="00AF228B" w:rsidRDefault="00AF228B" w:rsidP="009F43FB"/>
                      <w:p w14:paraId="03382B6D" w14:textId="1CE6A0BC" w:rsidR="00AF228B" w:rsidRDefault="00AF228B" w:rsidP="009F43FB"/>
                      <w:p w14:paraId="56B0FF40" w14:textId="3100A7BE" w:rsidR="00AF228B" w:rsidRDefault="00AF228B" w:rsidP="009F43FB"/>
                      <w:p w14:paraId="012FF5D9" w14:textId="77777777" w:rsidR="00AF228B" w:rsidRDefault="00AF228B" w:rsidP="009F43FB"/>
                      <w:p w14:paraId="45E22066" w14:textId="64B4ABFC" w:rsidR="00AF228B" w:rsidRDefault="00AF228B" w:rsidP="009F43FB">
                        <w:r>
                          <w:t>Business Logic</w:t>
                        </w:r>
                      </w:p>
                      <w:p w14:paraId="0236DB09" w14:textId="0D7D9EBF" w:rsidR="00AF228B" w:rsidRDefault="00AF228B" w:rsidP="009F43FB"/>
                      <w:p w14:paraId="273FBAE4" w14:textId="52F17B78" w:rsidR="00AF228B" w:rsidRDefault="00AF228B" w:rsidP="009F43FB"/>
                      <w:p w14:paraId="151A7EBE" w14:textId="347CF1D3" w:rsidR="00AF228B" w:rsidRDefault="00AF228B" w:rsidP="009F43FB"/>
                      <w:p w14:paraId="38560B56" w14:textId="457375FF" w:rsidR="00AF228B" w:rsidRDefault="00AF228B" w:rsidP="009F43FB">
                        <w:r>
                          <w:t>Service</w:t>
                        </w:r>
                      </w:p>
                      <w:p w14:paraId="798287E2" w14:textId="1FA3D78C" w:rsidR="00AF228B" w:rsidRDefault="00AF228B" w:rsidP="009F43FB"/>
                      <w:p w14:paraId="6B90E5CE" w14:textId="30CD08C5" w:rsidR="00AF228B" w:rsidRDefault="00AF228B" w:rsidP="009F43FB"/>
                      <w:p w14:paraId="44D64E00" w14:textId="6C7B2712" w:rsidR="00AF228B" w:rsidRDefault="00AF228B" w:rsidP="009F43FB"/>
                      <w:p w14:paraId="4B96CBE8" w14:textId="643464CF" w:rsidR="00AF228B" w:rsidRDefault="00AF228B" w:rsidP="009F43FB">
                        <w:r>
                          <w:t>Data Access</w:t>
                        </w:r>
                      </w:p>
                    </w:txbxContent>
                  </v:textbox>
                </v:shape>
                <v:shape id="_x0000_s116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C1D6BC" w14:textId="1FAF0673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String has been updated user can finish viewing then cl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CEEEC0" wp14:editId="31A9FE70">
                              <wp:extent cx="165100" cy="165100"/>
                              <wp:effectExtent l="0" t="0" r="6350" b="6350"/>
                              <wp:docPr id="337" name="Graphic 337" descr="Arrow: Horizontal U-turn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5" name="Graphic 335" descr="Arrow: Horizontal U-turn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to return to full character sheet. </w:t>
                        </w:r>
                      </w:p>
                      <w:p w14:paraId="099E86C6" w14:textId="21A51C51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3C26B7" w14:textId="6EFFA4D3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631269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E01A10" w14:textId="51B9B0E9" w:rsidR="00AF228B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window will be updated to return to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C4AA4B" wp14:editId="22C5DC4F">
                              <wp:extent cx="152400" cy="152400"/>
                              <wp:effectExtent l="0" t="0" r="0" b="0"/>
                              <wp:docPr id="338" name="Graphic 338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>, the string will no longer be editable.</w:t>
                        </w:r>
                      </w:p>
                      <w:p w14:paraId="343518F2" w14:textId="740AC365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F6DE78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703EEF" w14:textId="4270A054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String has been </w:t>
                        </w:r>
                        <w:proofErr w:type="gramStart"/>
                        <w:r w:rsidRPr="004306D8">
                          <w:rPr>
                            <w:sz w:val="18"/>
                            <w:szCs w:val="18"/>
                          </w:rPr>
                          <w:t>updated,</w:t>
                        </w:r>
                        <w:proofErr w:type="gramEnd"/>
                        <w:r w:rsidRPr="004306D8">
                          <w:rPr>
                            <w:sz w:val="18"/>
                            <w:szCs w:val="18"/>
                          </w:rPr>
                          <w:t xml:space="preserve"> no information needs to be returned as a copy of new string is already presen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251F7C27" w14:textId="43EA9E03" w:rsidR="00AF228B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BCBBA0" w14:textId="77777777" w:rsidR="00AF228B" w:rsidRPr="004306D8" w:rsidRDefault="00AF228B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1F3502" w14:textId="3DEC83B4" w:rsidR="00AF228B" w:rsidRPr="004306D8" w:rsidRDefault="00AF228B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has been updated</w:t>
                        </w:r>
                      </w:p>
                    </w:txbxContent>
                  </v:textbox>
                </v:shape>
                <v:shape id="Straight Arrow Connector 322" o:spid="_x0000_s116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323" o:spid="_x0000_s116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tJZCu8xkQB69QcAAP//AwBQSwECLQAUAAYACAAAACEA2+H2y+4AAACFAQAAEwAAAAAAAAAAAAAA&#10;AAAAAAAAW0NvbnRlbnRfVHlwZXNdLnhtbFBLAQItABQABgAIAAAAIQBa9CxbvwAAABUBAAALAAAA&#10;AAAAAAAAAAAAAB8BAABfcmVscy8ucmVsc1BLAQItABQABgAIAAAAIQBIULxl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324" o:spid="_x0000_s117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4O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NiETg7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325" o:spid="_x0000_s117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u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LfI65X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F43FB">
        <w:br w:type="page"/>
      </w:r>
    </w:p>
    <w:p w14:paraId="7C0A86B6" w14:textId="3836BED8" w:rsidR="00423C88" w:rsidRDefault="00183582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4203" behindDoc="0" locked="0" layoutInCell="1" allowOverlap="1" wp14:anchorId="724213A1" wp14:editId="1DF213FD">
                <wp:simplePos x="0" y="0"/>
                <wp:positionH relativeFrom="margin">
                  <wp:posOffset>-431800</wp:posOffset>
                </wp:positionH>
                <wp:positionV relativeFrom="paragraph">
                  <wp:posOffset>177800</wp:posOffset>
                </wp:positionV>
                <wp:extent cx="2787650" cy="8801100"/>
                <wp:effectExtent l="19050" t="19050" r="317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801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29AD" id="Rectangle 21" o:spid="_x0000_s1026" style="position:absolute;margin-left:-34pt;margin-top:14pt;width:219.5pt;height:693pt;z-index:251614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" fillcolor="#e7e6e6" strokecolor="#375623 [1609]" strokeweight="4.5pt">
                <w10:wrap anchorx="margin"/>
              </v:rect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9A17A2" wp14:editId="6AF58150">
                <wp:simplePos x="0" y="0"/>
                <wp:positionH relativeFrom="column">
                  <wp:posOffset>88900</wp:posOffset>
                </wp:positionH>
                <wp:positionV relativeFrom="paragraph">
                  <wp:posOffset>285115</wp:posOffset>
                </wp:positionV>
                <wp:extent cx="1574165" cy="150495"/>
                <wp:effectExtent l="0" t="0" r="26035" b="209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87" name="Flowchart: Connector 38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Connector 38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owchart: Connector 39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F154E" id="Group 386" o:spid="_x0000_s1026" style="position:absolute;margin-left:7pt;margin-top:22.45pt;width:123.95pt;height:11.85pt;z-index:251803648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">
                <v:shape id="Flowchart: Connector 38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8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" fillcolor="windowText" strokecolor="windowText" strokeweight="1pt">
                  <v:stroke joinstyle="miter"/>
                </v:shape>
                <v:shape id="Flowchart: Connector 38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" filled="f" strokecolor="windowText" strokeweight="1pt">
                  <v:stroke joinstyle="miter"/>
                </v:shape>
                <v:shape id="Flowchart: Connector 39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</w:p>
    <w:p w14:paraId="177FCC07" w14:textId="26B91988" w:rsidR="00295627" w:rsidRDefault="00D4628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6751E" wp14:editId="676EC0F0">
                <wp:simplePos x="0" y="0"/>
                <wp:positionH relativeFrom="margin">
                  <wp:posOffset>81280</wp:posOffset>
                </wp:positionH>
                <wp:positionV relativeFrom="paragraph">
                  <wp:posOffset>4178300</wp:posOffset>
                </wp:positionV>
                <wp:extent cx="260350" cy="254000"/>
                <wp:effectExtent l="0" t="0" r="25400" b="1270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3E4" w14:textId="77777777" w:rsidR="00AF228B" w:rsidRDefault="00AF228B" w:rsidP="00D4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751E" id="Flowchart: Connector 424" o:spid="_x0000_s1172" type="#_x0000_t120" style="position:absolute;margin-left:6.4pt;margin-top:329pt;width:20.5pt;height:20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" fillcolor="white [3212]" strokecolor="#375623 [1609]" strokeweight="1pt">
                <v:stroke joinstyle="miter"/>
                <v:textbox>
                  <w:txbxContent>
                    <w:p w14:paraId="7BCD43E4" w14:textId="77777777" w:rsidR="00AF228B" w:rsidRDefault="00AF228B" w:rsidP="00D4628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39CC6F" wp14:editId="1EECA02A">
                <wp:simplePos x="0" y="0"/>
                <wp:positionH relativeFrom="margin">
                  <wp:posOffset>1724025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6" name="Flowchart: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2C5E" id="Flowchart: Connector 426" o:spid="_x0000_s1026" type="#_x0000_t120" style="position:absolute;margin-left:135.75pt;margin-top:329.5pt;width:20.5pt;height:20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D65FCB" wp14:editId="76C93117">
                <wp:simplePos x="0" y="0"/>
                <wp:positionH relativeFrom="column">
                  <wp:posOffset>1360170</wp:posOffset>
                </wp:positionH>
                <wp:positionV relativeFrom="paragraph">
                  <wp:posOffset>3816350</wp:posOffset>
                </wp:positionV>
                <wp:extent cx="996950" cy="755650"/>
                <wp:effectExtent l="0" t="0" r="0" b="63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F4AF" w14:textId="688E4523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  <w:p w14:paraId="2500673A" w14:textId="20D4C3D4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D697303" w14:textId="20960CFB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CB" id="_x0000_s1173" type="#_x0000_t202" style="position:absolute;margin-left:107.1pt;margin-top:300.5pt;width:78.5pt;height:59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" filled="f" stroked="f">
                <v:textbox>
                  <w:txbxContent>
                    <w:p w14:paraId="0D96F4AF" w14:textId="688E4523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harisma</w:t>
                      </w:r>
                    </w:p>
                    <w:p w14:paraId="2500673A" w14:textId="20D4C3D4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14:paraId="1D697303" w14:textId="20960CFB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FE3F22" wp14:editId="1F6D2449">
                <wp:simplePos x="0" y="0"/>
                <wp:positionH relativeFrom="column">
                  <wp:posOffset>-292100</wp:posOffset>
                </wp:positionH>
                <wp:positionV relativeFrom="paragraph">
                  <wp:posOffset>3797300</wp:posOffset>
                </wp:positionV>
                <wp:extent cx="996950" cy="72390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412" w14:textId="1D9BA666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  <w:p w14:paraId="774B4CC6" w14:textId="6D3EA7E3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</w:rPr>
                              <w:t>15</w:t>
                            </w:r>
                          </w:p>
                          <w:p w14:paraId="17BB9632" w14:textId="7AF5F62D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F22" id="_x0000_s1174" type="#_x0000_t202" style="position:absolute;margin-left:-23pt;margin-top:299pt;width:78.5pt;height:5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" filled="f" stroked="f">
                <v:textbox>
                  <w:txbxContent>
                    <w:p w14:paraId="081F5412" w14:textId="1D9BA666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ntelligence</w:t>
                      </w:r>
                    </w:p>
                    <w:p w14:paraId="774B4CC6" w14:textId="6D3EA7E3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</w:rPr>
                        <w:t>15</w:t>
                      </w:r>
                    </w:p>
                    <w:p w14:paraId="17BB9632" w14:textId="7AF5F62D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D7F58" wp14:editId="3915D1C5">
                <wp:simplePos x="0" y="0"/>
                <wp:positionH relativeFrom="column">
                  <wp:posOffset>1339850</wp:posOffset>
                </wp:positionH>
                <wp:positionV relativeFrom="paragraph">
                  <wp:posOffset>3117850</wp:posOffset>
                </wp:positionV>
                <wp:extent cx="996950" cy="698500"/>
                <wp:effectExtent l="0" t="0" r="0" b="63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4C05" w14:textId="25F98E37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  <w:p w14:paraId="71D1891A" w14:textId="67F177CC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58DAC7E" w14:textId="24F5A494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58" id="_x0000_s1175" type="#_x0000_t202" style="position:absolute;margin-left:105.5pt;margin-top:245.5pt;width:78.5pt;height: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" filled="f" stroked="f">
                <v:textbox>
                  <w:txbxContent>
                    <w:p w14:paraId="22FE4C05" w14:textId="25F98E37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onstitution</w:t>
                      </w:r>
                    </w:p>
                    <w:p w14:paraId="71D1891A" w14:textId="67F177CC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4</w:t>
                      </w:r>
                    </w:p>
                    <w:p w14:paraId="358DAC7E" w14:textId="24F5A494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1B0CE43" wp14:editId="151D56D3">
                <wp:simplePos x="0" y="0"/>
                <wp:positionH relativeFrom="column">
                  <wp:posOffset>2917825</wp:posOffset>
                </wp:positionH>
                <wp:positionV relativeFrom="paragraph">
                  <wp:posOffset>7140575</wp:posOffset>
                </wp:positionV>
                <wp:extent cx="564515" cy="776605"/>
                <wp:effectExtent l="0" t="0" r="6985" b="444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68B8" w14:textId="40095612" w:rsidR="00AF228B" w:rsidRPr="00D35EA5" w:rsidRDefault="00AF228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a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14:paraId="0C6AB4A1" w14:textId="5988D1C9" w:rsidR="00AF228B" w:rsidRPr="00D35EA5" w:rsidRDefault="00AF228B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b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E43" id="_x0000_s1176" type="#_x0000_t202" style="position:absolute;margin-left:229.75pt;margin-top:562.25pt;width:44.45pt;height:61.1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T1JA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" stroked="f">
                <v:textbox>
                  <w:txbxContent>
                    <w:p w14:paraId="26A868B8" w14:textId="40095612" w:rsidR="00AF228B" w:rsidRPr="00D35EA5" w:rsidRDefault="00AF228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a.)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14:paraId="0C6AB4A1" w14:textId="5988D1C9" w:rsidR="00AF228B" w:rsidRPr="00D35EA5" w:rsidRDefault="00AF228B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b.)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EE0A269" wp14:editId="2198917B">
                <wp:simplePos x="0" y="0"/>
                <wp:positionH relativeFrom="column">
                  <wp:posOffset>3037205</wp:posOffset>
                </wp:positionH>
                <wp:positionV relativeFrom="paragraph">
                  <wp:posOffset>4548505</wp:posOffset>
                </wp:positionV>
                <wp:extent cx="2360930" cy="1013460"/>
                <wp:effectExtent l="0" t="0" r="22860" b="1524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30C" w14:textId="673750FC" w:rsidR="00AF228B" w:rsidRDefault="00AF228B" w:rsidP="00D35EA5">
                            <w:r>
                              <w:t>Modifiers/Saving Throws:  the two will just be a toggle and the circles below the stats will hold the values for whichever is highlighted, because saving roo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269" id="_x0000_s1177" type="#_x0000_t202" style="position:absolute;margin-left:239.15pt;margin-top:358.15pt;width:185.9pt;height:79.8pt;z-index:251937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FCKQIAAE8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">
                <v:textbox>
                  <w:txbxContent>
                    <w:p w14:paraId="1CFDD30C" w14:textId="673750FC" w:rsidR="00AF228B" w:rsidRDefault="00AF228B" w:rsidP="00D35EA5">
                      <w:r>
                        <w:t>Modifiers/Saving Throws:  the two will just be a toggle and the circles below the stats will hold the values for whichever is highlighted, because saving roo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86B01" wp14:editId="7511D154">
                <wp:simplePos x="0" y="0"/>
                <wp:positionH relativeFrom="column">
                  <wp:posOffset>1884045</wp:posOffset>
                </wp:positionH>
                <wp:positionV relativeFrom="paragraph">
                  <wp:posOffset>7207410</wp:posOffset>
                </wp:positionV>
                <wp:extent cx="883920" cy="15914"/>
                <wp:effectExtent l="0" t="57150" r="11430" b="984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59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18B" id="Straight Arrow Connector 474" o:spid="_x0000_s1026" type="#_x0000_t32" style="position:absolute;margin-left:148.35pt;margin-top:567.5pt;width:69.6pt;height: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52CF16" wp14:editId="479885D1">
                <wp:simplePos x="0" y="0"/>
                <wp:positionH relativeFrom="column">
                  <wp:posOffset>1924050</wp:posOffset>
                </wp:positionH>
                <wp:positionV relativeFrom="paragraph">
                  <wp:posOffset>7580603</wp:posOffset>
                </wp:positionV>
                <wp:extent cx="844163" cy="14567"/>
                <wp:effectExtent l="0" t="57150" r="13335" b="1003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63" cy="14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FF0" id="Straight Arrow Connector 475" o:spid="_x0000_s1026" type="#_x0000_t32" style="position:absolute;margin-left:151.5pt;margin-top:596.9pt;width:66.45pt;height:1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92A3595" wp14:editId="415277F8">
                <wp:simplePos x="0" y="0"/>
                <wp:positionH relativeFrom="column">
                  <wp:posOffset>3044825</wp:posOffset>
                </wp:positionH>
                <wp:positionV relativeFrom="paragraph">
                  <wp:posOffset>5574030</wp:posOffset>
                </wp:positionV>
                <wp:extent cx="2360930" cy="662305"/>
                <wp:effectExtent l="0" t="0" r="22860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8739" w14:textId="197C86BC" w:rsidR="00AF228B" w:rsidRDefault="00AF228B" w:rsidP="00D35EA5">
                            <w:r>
                              <w:t>Clicking on this will pull up the list of Proficiencies, as apposed to swiping to the oth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595" id="_x0000_s1178" type="#_x0000_t202" style="position:absolute;margin-left:239.75pt;margin-top:438.9pt;width:185.9pt;height:52.15pt;z-index:251939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uKAIAAE4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">
                <v:textbox>
                  <w:txbxContent>
                    <w:p w14:paraId="52158739" w14:textId="197C86BC" w:rsidR="00AF228B" w:rsidRDefault="00AF228B" w:rsidP="00D35EA5">
                      <w:r>
                        <w:t>Clicking on this will pull up the list of Proficiencies, as apposed to swiping to the oth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F7BFB9" wp14:editId="13D14528">
                <wp:simplePos x="0" y="0"/>
                <wp:positionH relativeFrom="column">
                  <wp:posOffset>3084830</wp:posOffset>
                </wp:positionH>
                <wp:positionV relativeFrom="paragraph">
                  <wp:posOffset>3085465</wp:posOffset>
                </wp:positionV>
                <wp:extent cx="2360930" cy="675005"/>
                <wp:effectExtent l="0" t="0" r="22860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731" w14:textId="657C507D" w:rsidR="00AF228B" w:rsidRDefault="00AF228B" w:rsidP="00D35EA5">
                            <w:r>
                              <w:t>A pop up that lets you select and deselect the do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FB9" id="_x0000_s1179" type="#_x0000_t202" style="position:absolute;margin-left:242.9pt;margin-top:242.95pt;width:185.9pt;height:53.15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crKQ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">
                <v:textbox>
                  <w:txbxContent>
                    <w:p w14:paraId="112C5731" w14:textId="657C507D" w:rsidR="00AF228B" w:rsidRDefault="00AF228B" w:rsidP="00D35EA5">
                      <w:r>
                        <w:t>A pop up that lets you select and deselect the do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E9823EF" wp14:editId="5E56BDC3">
                <wp:simplePos x="0" y="0"/>
                <wp:positionH relativeFrom="column">
                  <wp:posOffset>3084830</wp:posOffset>
                </wp:positionH>
                <wp:positionV relativeFrom="paragraph">
                  <wp:posOffset>2242185</wp:posOffset>
                </wp:positionV>
                <wp:extent cx="2360930" cy="787400"/>
                <wp:effectExtent l="0" t="0" r="22860" b="1270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8B62" w14:textId="124B1085" w:rsidR="00AF228B" w:rsidRDefault="00AF228B">
                            <w:r>
                              <w:t>Idk how this works yet, perhaps a pop up that allows for switching between normal and temporary hit points and a way to tak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3EF" id="_x0000_s1180" type="#_x0000_t202" style="position:absolute;margin-left:242.9pt;margin-top:176.55pt;width:185.9pt;height:62pt;z-index:25193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nKQIAAE4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">
                <v:textbox>
                  <w:txbxContent>
                    <w:p w14:paraId="33DD8B62" w14:textId="124B1085" w:rsidR="00AF228B" w:rsidRDefault="00AF228B">
                      <w:r>
                        <w:t>Idk how this works yet, perhaps a pop up that allows for switching between normal and temporary hit points and a way to take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89105D" wp14:editId="40BABE74">
                <wp:simplePos x="0" y="0"/>
                <wp:positionH relativeFrom="column">
                  <wp:posOffset>2083242</wp:posOffset>
                </wp:positionH>
                <wp:positionV relativeFrom="paragraph">
                  <wp:posOffset>4572497</wp:posOffset>
                </wp:positionV>
                <wp:extent cx="931421" cy="283666"/>
                <wp:effectExtent l="0" t="0" r="78740" b="787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21" cy="28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9DD9" id="Straight Arrow Connector 468" o:spid="_x0000_s1026" type="#_x0000_t32" style="position:absolute;margin-left:164.05pt;margin-top:360.05pt;width:73.35pt;height:2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BE8842" wp14:editId="57292F19">
                <wp:simplePos x="0" y="0"/>
                <wp:positionH relativeFrom="column">
                  <wp:posOffset>882595</wp:posOffset>
                </wp:positionH>
                <wp:positionV relativeFrom="paragraph">
                  <wp:posOffset>4993915</wp:posOffset>
                </wp:positionV>
                <wp:extent cx="2116193" cy="737263"/>
                <wp:effectExtent l="0" t="0" r="74930" b="628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193" cy="737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3F39" id="Straight Arrow Connector 469" o:spid="_x0000_s1026" type="#_x0000_t32" style="position:absolute;margin-left:69.5pt;margin-top:393.2pt;width:166.65pt;height:58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D25C07" wp14:editId="6200AC72">
                <wp:simplePos x="0" y="0"/>
                <wp:positionH relativeFrom="column">
                  <wp:posOffset>1941513</wp:posOffset>
                </wp:positionH>
                <wp:positionV relativeFrom="paragraph">
                  <wp:posOffset>2919095</wp:posOffset>
                </wp:positionV>
                <wp:extent cx="1089150" cy="341313"/>
                <wp:effectExtent l="0" t="0" r="34925" b="781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23D" id="Straight Arrow Connector 467" o:spid="_x0000_s1026" type="#_x0000_t32" style="position:absolute;margin-left:152.9pt;margin-top:229.85pt;width:85.75pt;height:26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C774A5" wp14:editId="4EE46D80">
                <wp:simplePos x="0" y="0"/>
                <wp:positionH relativeFrom="column">
                  <wp:posOffset>1973138</wp:posOffset>
                </wp:positionH>
                <wp:positionV relativeFrom="paragraph">
                  <wp:posOffset>2371725</wp:posOffset>
                </wp:positionV>
                <wp:extent cx="1089150" cy="341313"/>
                <wp:effectExtent l="0" t="0" r="34925" b="7810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CC9" id="Straight Arrow Connector 466" o:spid="_x0000_s1026" type="#_x0000_t32" style="position:absolute;margin-left:155.35pt;margin-top:186.75pt;width:85.75pt;height:2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B0AA8B" wp14:editId="2C49AA68">
                <wp:simplePos x="0" y="0"/>
                <wp:positionH relativeFrom="margin">
                  <wp:posOffset>-19050</wp:posOffset>
                </wp:positionH>
                <wp:positionV relativeFrom="paragraph">
                  <wp:posOffset>7480300</wp:posOffset>
                </wp:positionV>
                <wp:extent cx="2032000" cy="22860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97B" w14:textId="1FC46F1A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eve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A8B" id="_x0000_s1181" type="#_x0000_t202" style="position:absolute;margin-left:-1.5pt;margin-top:589pt;width:160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" filled="f" stroked="f">
                <v:textbox>
                  <w:txbxContent>
                    <w:p w14:paraId="5513097B" w14:textId="1FC46F1A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eve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F5CAC9" wp14:editId="211B28A2">
                <wp:simplePos x="0" y="0"/>
                <wp:positionH relativeFrom="column">
                  <wp:posOffset>-25400</wp:posOffset>
                </wp:positionH>
                <wp:positionV relativeFrom="paragraph">
                  <wp:posOffset>7137400</wp:posOffset>
                </wp:positionV>
                <wp:extent cx="2012950" cy="22860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C3D3" w14:textId="2501CBBD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AC9" id="_x0000_s1182" type="#_x0000_t202" style="position:absolute;margin-left:-2pt;margin-top:562pt;width:158.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4DgIAAP0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" filled="f" stroked="f">
                <v:textbox>
                  <w:txbxContent>
                    <w:p w14:paraId="2698C3D3" w14:textId="2501CBBD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81C8162" wp14:editId="29F281F4">
                <wp:simplePos x="0" y="0"/>
                <wp:positionH relativeFrom="column">
                  <wp:posOffset>-26035</wp:posOffset>
                </wp:positionH>
                <wp:positionV relativeFrom="paragraph">
                  <wp:posOffset>7099300</wp:posOffset>
                </wp:positionV>
                <wp:extent cx="2026285" cy="1282700"/>
                <wp:effectExtent l="19050" t="19050" r="12065" b="127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F561" id="Group 459" o:spid="_x0000_s1026" style="position:absolute;margin-left:-2.05pt;margin-top:559pt;width:159.55pt;height:101pt;z-index:25192038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">
                <v:rect id="Rectangle 460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" fillcolor="window" strokecolor="#385723" strokeweight="2.25pt"/>
                <v:rect id="Rectangle 461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" fillcolor="window" strokecolor="#385723" strokeweight="2.25pt"/>
                <v:rect id="Rectangle 462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" fillcolor="window" strokecolor="#385723" strokeweight="2.25pt"/>
                <v:rect id="Rectangle 463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CE1A" wp14:editId="577042D5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86000" cy="2095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09A" w14:textId="34FA7FC2" w:rsidR="00AF228B" w:rsidRPr="0082240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urn Based-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1CE1A" id="_x0000_s1183" type="#_x0000_t202" style="position:absolute;margin-left:-13.5pt;margin-top:541.5pt;width:180pt;height:16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" filled="f" stroked="f">
                <v:textbox>
                  <w:txbxContent>
                    <w:p w14:paraId="06DDE09A" w14:textId="34FA7FC2" w:rsidR="00AF228B" w:rsidRPr="0082240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urn Based-Actions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494383" wp14:editId="08C0D361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98700" cy="1612900"/>
                <wp:effectExtent l="19050" t="1905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A0B3" id="Rectangle 457" o:spid="_x0000_s1026" style="position:absolute;margin-left:-13.5pt;margin-top:541.5pt;width:181pt;height:1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" fillcolor="window" strokecolor="#385723" strokeweight="2.25pt"/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97C87" wp14:editId="6879D63A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571500" cy="2730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AE2D" w14:textId="2184F03E" w:rsidR="00AF228B" w:rsidRPr="00D65C9C" w:rsidRDefault="00AF228B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C87" id="_x0000_s1184" type="#_x0000_t202" style="position:absolute;margin-left:50.5pt;margin-top:110pt;width:45pt;height:21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" filled="f" stroked="f">
                <v:textbox>
                  <w:txbxContent>
                    <w:p w14:paraId="21DCAE2D" w14:textId="2184F03E" w:rsidR="00AF228B" w:rsidRPr="00D65C9C" w:rsidRDefault="00AF228B" w:rsidP="00D9619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53E4700" wp14:editId="251C4C6F">
                <wp:simplePos x="0" y="0"/>
                <wp:positionH relativeFrom="column">
                  <wp:posOffset>2025650</wp:posOffset>
                </wp:positionH>
                <wp:positionV relativeFrom="paragraph">
                  <wp:posOffset>5375910</wp:posOffset>
                </wp:positionV>
                <wp:extent cx="77080" cy="1386694"/>
                <wp:effectExtent l="0" t="0" r="18415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1386694"/>
                          <a:chOff x="0" y="0"/>
                          <a:chExt cx="77080" cy="7008999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CA53" id="Group 453" o:spid="_x0000_s1026" style="position:absolute;margin-left:159.5pt;margin-top:423.3pt;width:6.05pt;height:109.2pt;z-index:251912192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">
                <v:rect id="Rectangle 454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" fillcolor="window" strokecolor="windowText" strokeweight="1pt"/>
                <v:rect id="Rectangle 455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" fillcolor="#375623 [1609]" strokecolor="windowText" strokeweight="1pt"/>
              </v:group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3E91900" wp14:editId="49ACFE3D">
                <wp:simplePos x="0" y="0"/>
                <wp:positionH relativeFrom="column">
                  <wp:posOffset>-38735</wp:posOffset>
                </wp:positionH>
                <wp:positionV relativeFrom="paragraph">
                  <wp:posOffset>5397500</wp:posOffset>
                </wp:positionV>
                <wp:extent cx="2026285" cy="1282700"/>
                <wp:effectExtent l="19050" t="19050" r="12065" b="127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8E99" id="Group 452" o:spid="_x0000_s1026" style="position:absolute;margin-left:-3.05pt;margin-top:425pt;width:159.55pt;height:101pt;z-index:25191014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">
                <v:rect id="Rectangle 448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" fillcolor="window" strokecolor="#385723" strokeweight="2.25pt"/>
                <v:rect id="Rectangle 449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" fillcolor="window" strokecolor="#385723" strokeweight="2.25pt"/>
                <v:rect id="Rectangle 450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" fillcolor="window" strokecolor="#385723" strokeweight="2.25pt"/>
                <v:rect id="Rectangle 451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E44EA" wp14:editId="0CA241AE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98700" cy="1612900"/>
                <wp:effectExtent l="19050" t="1905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F4F6" id="Rectangle 441" o:spid="_x0000_s1026" style="position:absolute;margin-left:-14.5pt;margin-top:407pt;width:181pt;height:1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" fillcolor="white [3212]" strokecolor="#385723" strokeweight="2.25pt"/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4BD97C" wp14:editId="47BE69AE">
                <wp:simplePos x="0" y="0"/>
                <wp:positionH relativeFrom="column">
                  <wp:posOffset>1835150</wp:posOffset>
                </wp:positionH>
                <wp:positionV relativeFrom="paragraph">
                  <wp:posOffset>4781550</wp:posOffset>
                </wp:positionV>
                <wp:extent cx="361950" cy="228600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610" w14:textId="3EF09FDF" w:rsidR="00AF228B" w:rsidRPr="0082240C" w:rsidRDefault="00AF228B" w:rsidP="00AC40E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97C" id="_x0000_s1185" type="#_x0000_t202" style="position:absolute;margin-left:144.5pt;margin-top:376.5pt;width:28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dLEAIAAPwDAAAOAAAAZHJzL2Uyb0RvYy54bWysU9uO2yAQfa/Uf0C8N77USR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" filled="f" stroked="f">
                <v:textbox>
                  <w:txbxContent>
                    <w:p w14:paraId="53A08610" w14:textId="3EF09FDF" w:rsidR="00AF228B" w:rsidRPr="0082240C" w:rsidRDefault="00AF228B" w:rsidP="00AC40E0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E46EC7" wp14:editId="6EE91E43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0</wp:posOffset>
                </wp:positionV>
                <wp:extent cx="571500" cy="273050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668B" w14:textId="43253990" w:rsidR="00AF228B" w:rsidRPr="00D65C9C" w:rsidRDefault="00AF228B" w:rsidP="00AC4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6EC7" id="_x0000_s1186" type="#_x0000_t202" style="position:absolute;margin-left:-11.5pt;margin-top:117.5pt;width:45pt;height:2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" filled="f" stroked="f">
                <v:textbox>
                  <w:txbxContent>
                    <w:p w14:paraId="7E28668B" w14:textId="43253990" w:rsidR="00AF228B" w:rsidRPr="00D65C9C" w:rsidRDefault="00AF228B" w:rsidP="00AC40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F600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27323" wp14:editId="003AD952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86000" cy="20955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A7CA" w14:textId="660C3926" w:rsidR="00AF228B" w:rsidRPr="0082240C" w:rsidRDefault="00AF228B" w:rsidP="00F6006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7323" id="_x0000_s1187" type="#_x0000_t202" style="position:absolute;margin-left:-14.5pt;margin-top:407pt;width:180pt;height:16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clEAIAAP0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" filled="f" stroked="f">
                <v:textbox>
                  <w:txbxContent>
                    <w:p w14:paraId="597BA7CA" w14:textId="660C3926" w:rsidR="00AF228B" w:rsidRPr="0082240C" w:rsidRDefault="00AF228B" w:rsidP="00F6006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9E6CE0" wp14:editId="6CAFBE55">
                <wp:simplePos x="0" y="0"/>
                <wp:positionH relativeFrom="margin">
                  <wp:posOffset>0</wp:posOffset>
                </wp:positionH>
                <wp:positionV relativeFrom="paragraph">
                  <wp:posOffset>3479800</wp:posOffset>
                </wp:positionV>
                <wp:extent cx="260350" cy="254000"/>
                <wp:effectExtent l="0" t="0" r="25400" b="12700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0FB8" id="Flowchart: Connector 421" o:spid="_x0000_s1026" type="#_x0000_t120" style="position:absolute;margin-left:0;margin-top:274pt;width:20.5pt;height:20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B43874" wp14:editId="2D25AEC7">
                <wp:simplePos x="0" y="0"/>
                <wp:positionH relativeFrom="column">
                  <wp:posOffset>-3619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DBC9" w14:textId="59CA9D1B" w:rsidR="00AF228B" w:rsidRPr="0082240C" w:rsidRDefault="00AF228B" w:rsidP="0018358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874" id="_x0000_s1188" type="#_x0000_t202" style="position:absolute;margin-left:-28.5pt;margin-top:349.5pt;width:115.5pt;height:16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" filled="f" stroked="f">
                <v:textbox>
                  <w:txbxContent>
                    <w:p w14:paraId="66B2DBC9" w14:textId="59CA9D1B" w:rsidR="00AF228B" w:rsidRPr="0082240C" w:rsidRDefault="00AF228B" w:rsidP="00183582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Modifier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F4843A" wp14:editId="19AEDFBD">
                <wp:simplePos x="0" y="0"/>
                <wp:positionH relativeFrom="column">
                  <wp:posOffset>8318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777" w14:textId="77777777" w:rsidR="00AF228B" w:rsidRPr="0082240C" w:rsidRDefault="00AF228B" w:rsidP="00AA38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aving Th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843A" id="_x0000_s1189" type="#_x0000_t202" style="position:absolute;margin-left:65.5pt;margin-top:349.5pt;width:115.5pt;height:16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" filled="f" stroked="f">
                <v:textbox>
                  <w:txbxContent>
                    <w:p w14:paraId="49DDB777" w14:textId="77777777" w:rsidR="00AF228B" w:rsidRPr="0082240C" w:rsidRDefault="00AF228B" w:rsidP="00AA38AF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aving Throw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FCB5" wp14:editId="64CA0829">
                <wp:simplePos x="0" y="0"/>
                <wp:positionH relativeFrom="column">
                  <wp:posOffset>971496</wp:posOffset>
                </wp:positionH>
                <wp:positionV relativeFrom="paragraph">
                  <wp:posOffset>4451350</wp:posOffset>
                </wp:positionV>
                <wp:extent cx="1155754" cy="203200"/>
                <wp:effectExtent l="19050" t="1905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4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49DA" id="Rectangle 439" o:spid="_x0000_s1026" style="position:absolute;margin-left:76.5pt;margin-top:350.5pt;width:91pt;height: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" fillcolor="#aeaaaa [2414]" strokecolor="#385723" strokeweight="2.25pt"/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BA831B" wp14:editId="35A7F712">
                <wp:simplePos x="0" y="0"/>
                <wp:positionH relativeFrom="column">
                  <wp:posOffset>-228599</wp:posOffset>
                </wp:positionH>
                <wp:positionV relativeFrom="paragraph">
                  <wp:posOffset>4451350</wp:posOffset>
                </wp:positionV>
                <wp:extent cx="1212850" cy="203200"/>
                <wp:effectExtent l="19050" t="19050" r="25400" b="254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CA2F" id="Rectangle 427" o:spid="_x0000_s1026" style="position:absolute;margin-left:-18pt;margin-top:350.5pt;width:95.5pt;height:1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w:drawing>
          <wp:anchor distT="0" distB="0" distL="114300" distR="114300" simplePos="0" relativeHeight="251884544" behindDoc="0" locked="0" layoutInCell="1" allowOverlap="1" wp14:anchorId="0F91243D" wp14:editId="07BE2FC8">
            <wp:simplePos x="0" y="0"/>
            <wp:positionH relativeFrom="column">
              <wp:posOffset>736334</wp:posOffset>
            </wp:positionH>
            <wp:positionV relativeFrom="paragraph">
              <wp:posOffset>4895850</wp:posOffset>
            </wp:positionV>
            <wp:extent cx="155575" cy="120650"/>
            <wp:effectExtent l="0" t="0" r="0" b="0"/>
            <wp:wrapNone/>
            <wp:docPr id="438" name="Graphic 438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3747C3" wp14:editId="263BAEA6">
                <wp:simplePos x="0" y="0"/>
                <wp:positionH relativeFrom="column">
                  <wp:posOffset>-243205</wp:posOffset>
                </wp:positionH>
                <wp:positionV relativeFrom="paragraph">
                  <wp:posOffset>4768850</wp:posOffset>
                </wp:positionV>
                <wp:extent cx="361950" cy="2286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E66" w14:textId="21E0E1F4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7C3" id="_x0000_s1190" type="#_x0000_t202" style="position:absolute;margin-left:-19.15pt;margin-top:375.5pt;width:28.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ExEAIAAPw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" filled="f" stroked="f">
                <v:textbox>
                  <w:txbxContent>
                    <w:p w14:paraId="750F8E66" w14:textId="21E0E1F4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21FBB6" wp14:editId="5AA7E979">
                <wp:simplePos x="0" y="0"/>
                <wp:positionH relativeFrom="margin">
                  <wp:posOffset>1025332</wp:posOffset>
                </wp:positionH>
                <wp:positionV relativeFrom="paragraph">
                  <wp:posOffset>4743450</wp:posOffset>
                </wp:positionV>
                <wp:extent cx="947420" cy="32385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B43" w14:textId="4587DED4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assive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FBB6" id="_x0000_s1191" type="#_x0000_t202" style="position:absolute;margin-left:80.75pt;margin-top:373.5pt;width:74.6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" filled="f" stroked="f">
                <v:textbox>
                  <w:txbxContent>
                    <w:p w14:paraId="735B5B43" w14:textId="4587DED4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assive Wis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E55C3B" wp14:editId="76B4B89F">
                <wp:simplePos x="0" y="0"/>
                <wp:positionH relativeFrom="column">
                  <wp:posOffset>1054100</wp:posOffset>
                </wp:positionH>
                <wp:positionV relativeFrom="paragraph">
                  <wp:posOffset>4762500</wp:posOffset>
                </wp:positionV>
                <wp:extent cx="946150" cy="279400"/>
                <wp:effectExtent l="19050" t="19050" r="25400" b="254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42B9" id="Rectangle 433" o:spid="_x0000_s1026" style="position:absolute;margin-left:83pt;margin-top:375pt;width:74.5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A3C8E9" wp14:editId="0E1B9AA9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947420" cy="336550"/>
                <wp:effectExtent l="0" t="0" r="0" b="635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3DD" w14:textId="58B31946" w:rsidR="00AF228B" w:rsidRPr="0082240C" w:rsidRDefault="00AF228B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roficiency               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C8E9" id="_x0000_s1192" type="#_x0000_t202" style="position:absolute;margin-left:0;margin-top:372pt;width:74.6pt;height:26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" filled="f" stroked="f">
                <v:textbox>
                  <w:txbxContent>
                    <w:p w14:paraId="0861D3DD" w14:textId="58B31946" w:rsidR="00AF228B" w:rsidRPr="0082240C" w:rsidRDefault="00AF228B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roficiency                Bo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14B83" wp14:editId="5408F247">
                <wp:simplePos x="0" y="0"/>
                <wp:positionH relativeFrom="column">
                  <wp:posOffset>-57150</wp:posOffset>
                </wp:positionH>
                <wp:positionV relativeFrom="paragraph">
                  <wp:posOffset>4762500</wp:posOffset>
                </wp:positionV>
                <wp:extent cx="946150" cy="285750"/>
                <wp:effectExtent l="19050" t="19050" r="2540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718E" id="Rectangle 432" o:spid="_x0000_s1026" style="position:absolute;margin-left:-4.5pt;margin-top:375pt;width:74.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B95D0" wp14:editId="76436010">
                <wp:simplePos x="0" y="0"/>
                <wp:positionH relativeFrom="margin">
                  <wp:posOffset>1882775</wp:posOffset>
                </wp:positionH>
                <wp:positionV relativeFrom="paragraph">
                  <wp:posOffset>4768850</wp:posOffset>
                </wp:positionV>
                <wp:extent cx="260350" cy="254000"/>
                <wp:effectExtent l="0" t="0" r="25400" b="1270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7C69" id="Flowchart: Connector 434" o:spid="_x0000_s1026" type="#_x0000_t120" style="position:absolute;margin-left:148.25pt;margin-top:375.5pt;width:20.5pt;height:20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mrmA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925561" wp14:editId="11C93097">
                <wp:simplePos x="0" y="0"/>
                <wp:positionH relativeFrom="margin">
                  <wp:posOffset>-190500</wp:posOffset>
                </wp:positionH>
                <wp:positionV relativeFrom="paragraph">
                  <wp:posOffset>4756150</wp:posOffset>
                </wp:positionV>
                <wp:extent cx="260350" cy="254000"/>
                <wp:effectExtent l="0" t="0" r="25400" b="12700"/>
                <wp:wrapNone/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97C7" id="Flowchart: Connector 430" o:spid="_x0000_s1026" type="#_x0000_t120" style="position:absolute;margin-left:-15pt;margin-top:374.5pt;width:20.5pt;height:20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tlw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A41ADC" wp14:editId="6E59BE2F">
                <wp:simplePos x="0" y="0"/>
                <wp:positionH relativeFrom="column">
                  <wp:posOffset>463550</wp:posOffset>
                </wp:positionH>
                <wp:positionV relativeFrom="paragraph">
                  <wp:posOffset>3810000</wp:posOffset>
                </wp:positionV>
                <wp:extent cx="996950" cy="72390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4BC" w14:textId="2FE10F10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  <w:p w14:paraId="680B9DF8" w14:textId="1BF8115F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6BF3A4A" w14:textId="4997D3C4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ADC" id="_x0000_s1193" type="#_x0000_t202" style="position:absolute;margin-left:36.5pt;margin-top:300pt;width:78.5pt;height:5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" filled="f" stroked="f">
                <v:textbox>
                  <w:txbxContent>
                    <w:p w14:paraId="3464C4BC" w14:textId="2FE10F10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Wisdom</w:t>
                      </w:r>
                    </w:p>
                    <w:p w14:paraId="680B9DF8" w14:textId="1BF8115F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16BF3A4A" w14:textId="4997D3C4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0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E21F4A" wp14:editId="03E20D29">
                <wp:simplePos x="0" y="0"/>
                <wp:positionH relativeFrom="margin">
                  <wp:posOffset>831850</wp:posOffset>
                </wp:positionH>
                <wp:positionV relativeFrom="paragraph">
                  <wp:posOffset>3467100</wp:posOffset>
                </wp:positionV>
                <wp:extent cx="260350" cy="254000"/>
                <wp:effectExtent l="0" t="0" r="25400" b="12700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0A6F" id="Flowchart: Connector 422" o:spid="_x0000_s1026" type="#_x0000_t120" style="position:absolute;margin-left:65.5pt;margin-top:273pt;width:20.5pt;height:20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U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p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F72BF" wp14:editId="121F8995">
                <wp:simplePos x="0" y="0"/>
                <wp:positionH relativeFrom="column">
                  <wp:posOffset>450850</wp:posOffset>
                </wp:positionH>
                <wp:positionV relativeFrom="paragraph">
                  <wp:posOffset>3111500</wp:posOffset>
                </wp:positionV>
                <wp:extent cx="996950" cy="717550"/>
                <wp:effectExtent l="0" t="0" r="0" b="63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07" w14:textId="3CC0811C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  <w:p w14:paraId="4025D1DC" w14:textId="62C0F7BB" w:rsidR="00AF228B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FECA5DD" w14:textId="4E5779EE" w:rsidR="00AF228B" w:rsidRPr="002317DF" w:rsidRDefault="00AF228B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BF" id="_x0000_s1194" type="#_x0000_t202" style="position:absolute;margin-left:35.5pt;margin-top:245pt;width:78.5pt;height:56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" filled="f" stroked="f">
                <v:textbox>
                  <w:txbxContent>
                    <w:p w14:paraId="70917E07" w14:textId="3CC0811C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xterity</w:t>
                      </w:r>
                    </w:p>
                    <w:p w14:paraId="4025D1DC" w14:textId="62C0F7BB" w:rsidR="00AF228B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</w:p>
                    <w:p w14:paraId="1FECA5DD" w14:textId="4E5779EE" w:rsidR="00AF228B" w:rsidRPr="002317DF" w:rsidRDefault="00AF228B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9F4083" wp14:editId="5EEDC8A2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00</wp:posOffset>
                </wp:positionV>
                <wp:extent cx="996950" cy="704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4E6" w14:textId="5FB56D46" w:rsidR="00AF228B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  <w:p w14:paraId="458EDD0C" w14:textId="2445FA3B" w:rsidR="00AF228B" w:rsidRDefault="00AF228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9D744A" w14:textId="06A292B5" w:rsidR="00AF228B" w:rsidRDefault="00AF228B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3FF71029" w14:textId="77777777" w:rsidR="00AF228B" w:rsidRDefault="00AF228B" w:rsidP="0071426A">
                            <w:pPr>
                              <w:spacing w:after="0"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E3C1B" w14:textId="77777777" w:rsidR="00AF228B" w:rsidRPr="002317DF" w:rsidRDefault="00AF228B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69FFA9" w14:textId="77777777" w:rsidR="00AF228B" w:rsidRPr="0082240C" w:rsidRDefault="00AF228B" w:rsidP="00320C9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083" id="_x0000_s1195" type="#_x0000_t202" style="position:absolute;margin-left:-30pt;margin-top:245pt;width:78.5pt;height:55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" filled="f" stroked="f">
                <v:textbox>
                  <w:txbxContent>
                    <w:p w14:paraId="013404E6" w14:textId="5FB56D46" w:rsidR="00AF228B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trength</w:t>
                      </w:r>
                    </w:p>
                    <w:p w14:paraId="458EDD0C" w14:textId="2445FA3B" w:rsidR="00AF228B" w:rsidRDefault="00AF228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B9D744A" w14:textId="06A292B5" w:rsidR="00AF228B" w:rsidRDefault="00AF228B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-1</w:t>
                      </w:r>
                    </w:p>
                    <w:p w14:paraId="3FF71029" w14:textId="77777777" w:rsidR="00AF228B" w:rsidRDefault="00AF228B" w:rsidP="0071426A">
                      <w:pPr>
                        <w:spacing w:after="0"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0C7E3C1B" w14:textId="77777777" w:rsidR="00AF228B" w:rsidRPr="002317DF" w:rsidRDefault="00AF228B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6669FFA9" w14:textId="77777777" w:rsidR="00AF228B" w:rsidRPr="0082240C" w:rsidRDefault="00AF228B" w:rsidP="00320C9D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2011E" wp14:editId="6336CED5">
                <wp:simplePos x="0" y="0"/>
                <wp:positionH relativeFrom="margin">
                  <wp:posOffset>850900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770C" id="Flowchart: Connector 425" o:spid="_x0000_s1026" type="#_x0000_t120" style="position:absolute;margin-left:67pt;margin-top:329.5pt;width:20.5pt;height:20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5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B0716D" wp14:editId="48A9B55E">
                <wp:simplePos x="0" y="0"/>
                <wp:positionH relativeFrom="margin">
                  <wp:posOffset>1644650</wp:posOffset>
                </wp:positionH>
                <wp:positionV relativeFrom="paragraph">
                  <wp:posOffset>3486150</wp:posOffset>
                </wp:positionV>
                <wp:extent cx="260350" cy="254000"/>
                <wp:effectExtent l="0" t="0" r="25400" b="12700"/>
                <wp:wrapNone/>
                <wp:docPr id="423" name="Flowchart: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7080" id="Flowchart: Connector 423" o:spid="_x0000_s1026" type="#_x0000_t120" style="position:absolute;margin-left:129.5pt;margin-top:274.5pt;width:20.5pt;height:20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2317DF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0619714" wp14:editId="319FB7E2">
                <wp:simplePos x="0" y="0"/>
                <wp:positionH relativeFrom="column">
                  <wp:posOffset>-254000</wp:posOffset>
                </wp:positionH>
                <wp:positionV relativeFrom="paragraph">
                  <wp:posOffset>806450</wp:posOffset>
                </wp:positionV>
                <wp:extent cx="2390775" cy="234315"/>
                <wp:effectExtent l="0" t="0" r="28575" b="1333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BB2B" w14:textId="4DA14509" w:rsidR="00AF228B" w:rsidRPr="00F003D5" w:rsidRDefault="00AF228B" w:rsidP="00F003D5">
                              <w:pPr>
                                <w:rPr>
                                  <w:rFonts w:ascii="Copperplate Gothic Light" w:hAnsi="Copperplate Gothic Light"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Class: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1" y="0"/>
                            <a:ext cx="11589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67" w14:textId="1668981A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2317DF">
                                <w:rPr>
                                  <w:rFonts w:ascii="Copperplate Gothic Light" w:hAnsi="Copperplate Gothic Light"/>
                                  <w:sz w:val="14"/>
                                  <w:szCs w:val="14"/>
                                </w:rPr>
                                <w:t>Background: 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9714" id="Group 374" o:spid="_x0000_s1196" style="position:absolute;margin-left:-20pt;margin-top:63.5pt;width:188.25pt;height:18.45pt;z-index:251789312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">
                <v:shape id="_x0000_s1197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14:paraId="2406BB2B" w14:textId="4DA14509" w:rsidR="00AF228B" w:rsidRPr="00F003D5" w:rsidRDefault="00AF228B" w:rsidP="00F003D5">
                        <w:pPr>
                          <w:rPr>
                            <w:rFonts w:ascii="Copperplate Gothic Light" w:hAnsi="Copperplate Gothic Light"/>
                            <w:caps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Class: Wizard</w:t>
                        </w:r>
                      </w:p>
                    </w:txbxContent>
                  </v:textbox>
                </v:shape>
                <v:shape id="_x0000_s1198" type="#_x0000_t202" style="position:absolute;left:12319;width:115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ECC7567" w14:textId="1668981A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2317DF">
                          <w:rPr>
                            <w:rFonts w:ascii="Copperplate Gothic Light" w:hAnsi="Copperplate Gothic Light"/>
                            <w:sz w:val="14"/>
                            <w:szCs w:val="14"/>
                          </w:rPr>
                          <w:t>Background: 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71223CA" wp14:editId="575E1FAF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0</wp:posOffset>
                </wp:positionV>
                <wp:extent cx="2190750" cy="457200"/>
                <wp:effectExtent l="114300" t="19050" r="114300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8F2B" id="Group 409" o:spid="_x0000_s1026" style="position:absolute;margin-left:-12pt;margin-top:303pt;width:172.5pt;height:36pt;z-index:251831296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">
                <v:rect id="Rectangle 410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" fillcolor="window" strokecolor="#385723" strokeweight="2.25pt"/>
                <v:rect id="Rectangle 411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" fillcolor="window" strokecolor="#385723" strokeweight="2.25pt"/>
                <v:rect id="Rectangle 412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85EC0A" wp14:editId="50F25A75">
                <wp:simplePos x="0" y="0"/>
                <wp:positionH relativeFrom="column">
                  <wp:posOffset>-158750</wp:posOffset>
                </wp:positionH>
                <wp:positionV relativeFrom="paragraph">
                  <wp:posOffset>3149600</wp:posOffset>
                </wp:positionV>
                <wp:extent cx="2190750" cy="457200"/>
                <wp:effectExtent l="114300" t="19050" r="11430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48D4" id="Group 408" o:spid="_x0000_s1026" style="position:absolute;margin-left:-12.5pt;margin-top:248pt;width:172.5pt;height:36pt;z-index:251829248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">
                <v:rect id="Rectangle 402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bZ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YeshFczqQjoGe/AAAA//8DAFBLAQItABQABgAIAAAAIQDb4fbL7gAAAIUBAAATAAAAAAAA&#10;AAAAAAAAAAAAAABbQ29udGVudF9UeXBlc10ueG1sUEsBAi0AFAAGAAgAAAAhAFr0LFu/AAAAFQEA&#10;AAsAAAAAAAAAAAAAAAAAHwEAAF9yZWxzLy5yZWxzUEsBAi0AFAAGAAgAAAAhACGOBtnHAAAA3AAA&#10;AA8AAAAAAAAAAAAAAAAABwIAAGRycy9kb3ducmV2LnhtbFBLBQYAAAAAAwADALcAAAD7AgAAAAA=&#10;" fillcolor="window" strokecolor="#385723" strokeweight="2.25pt"/>
                <v:rect id="Rectangle 406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" fillcolor="window" strokecolor="#385723" strokeweight="2.25pt"/>
                <v:rect id="Rectangle 407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B40D3A" wp14:editId="7C852B31">
                <wp:simplePos x="0" y="0"/>
                <wp:positionH relativeFrom="column">
                  <wp:posOffset>-196850</wp:posOffset>
                </wp:positionH>
                <wp:positionV relativeFrom="paragraph">
                  <wp:posOffset>1352550</wp:posOffset>
                </wp:positionV>
                <wp:extent cx="2235200" cy="1644650"/>
                <wp:effectExtent l="0" t="19050" r="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644650"/>
                          <a:chOff x="0" y="0"/>
                          <a:chExt cx="2235200" cy="1644650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235200" cy="1644650"/>
                            <a:chOff x="0" y="0"/>
                            <a:chExt cx="2235200" cy="164465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0"/>
                              <a:ext cx="2235200" cy="1644650"/>
                              <a:chOff x="0" y="0"/>
                              <a:chExt cx="2235200" cy="164465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0" y="0"/>
                                <a:ext cx="2235200" cy="1638300"/>
                                <a:chOff x="6350" y="120650"/>
                                <a:chExt cx="2235200" cy="16383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57150" y="1301750"/>
                                  <a:ext cx="1009650" cy="450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6350" y="120650"/>
                                  <a:ext cx="2235200" cy="1092200"/>
                                  <a:chOff x="6350" y="120650"/>
                                  <a:chExt cx="2235200" cy="1092200"/>
                                </a:xfrm>
                              </wpg:grpSpPr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63500" y="755650"/>
                                    <a:ext cx="4826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Flowchart: Off-page Connector 359"/>
                                <wps:cNvSpPr/>
                                <wps:spPr>
                                  <a:xfrm>
                                    <a:off x="863600" y="120650"/>
                                    <a:ext cx="533400" cy="60325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63500" y="184150"/>
                                    <a:ext cx="5461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644650" y="196850"/>
                                    <a:ext cx="546100" cy="450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600" y="368300"/>
                                    <a:ext cx="6667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A03419" w14:textId="0BFE3996" w:rsidR="00AF228B" w:rsidRPr="0082240C" w:rsidRDefault="00AF228B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240C"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Armor 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57200"/>
                                    <a:ext cx="6921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02E42" w14:textId="01E85694" w:rsidR="00AF228B" w:rsidRPr="0082240C" w:rsidRDefault="00AF228B" w:rsidP="0082240C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Initi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7500" y="476250"/>
                                    <a:ext cx="6540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811E" w14:textId="6708EEA1" w:rsidR="00AF228B" w:rsidRPr="0082240C" w:rsidRDefault="00AF228B" w:rsidP="006A7E10">
                                      <w:pPr>
                                        <w:jc w:val="center"/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Spe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950" y="285750"/>
                                    <a:ext cx="57150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83C190" w14:textId="26CFF164" w:rsidR="00AF228B" w:rsidRPr="00D65C9C" w:rsidRDefault="00AF228B" w:rsidP="00D65C9C">
                                      <w:pPr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5C9C"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  <w:t>30 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533400" y="755650"/>
                                    <a:ext cx="16764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Heart 367"/>
                                <wps:cNvSpPr/>
                                <wps:spPr>
                                  <a:xfrm>
                                    <a:off x="184150" y="889000"/>
                                    <a:ext cx="266700" cy="203200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1206500" y="13017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435100"/>
                                <a:ext cx="996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FCF95" w14:textId="45720C4A" w:rsidR="00AF228B" w:rsidRPr="0082240C" w:rsidRDefault="00AF228B" w:rsidP="00E20AF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Death S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727200" y="128270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708150" y="140335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1695450" y="126365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Flowchart: Connector 267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Flowchart: Connector 268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Flowchart: Connector 269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oup 391"/>
                            <wpg:cNvGrpSpPr/>
                            <wpg:grpSpPr>
                              <a:xfrm>
                                <a:off x="1695450" y="138430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2" name="Flowchart: Connector 392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lowchart: Connector 393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lowchart: Connector 394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1193800"/>
                                <a:ext cx="641616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C419" w14:textId="0E33CE7E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ucces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200150"/>
                                <a:ext cx="10248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92B8" w14:textId="5FCE3062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-</w:t>
                                  </w: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6</w:t>
                                  </w:r>
                                </w:p>
                                <w:p w14:paraId="01DAC41F" w14:textId="08609096" w:rsidR="00AF228B" w:rsidRPr="0082240C" w:rsidRDefault="00AF228B" w:rsidP="006A7E10">
                                  <w:pP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301750"/>
                                <a:ext cx="514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99FF0" w14:textId="2A201CFA" w:rsidR="00AF228B" w:rsidRPr="006A7E10" w:rsidRDefault="00AF228B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Fail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3" name="Graphic 383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700" y="9144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Graphic 397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4605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50" y="889000"/>
                              <a:ext cx="15240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7B569" w14:textId="5DF77C95" w:rsidR="00AF228B" w:rsidRPr="0082240C" w:rsidRDefault="00AF228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Current Hit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409700"/>
                            <a:ext cx="996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D07" w14:textId="40EB2574" w:rsidR="00AF228B" w:rsidRPr="0082240C" w:rsidRDefault="00AF228B" w:rsidP="00E20AFE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Hit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0D3A" id="Group 405" o:spid="_x0000_s1199" style="position:absolute;margin-left:-15.5pt;margin-top:106.5pt;width:176pt;height:129.5pt;z-index:251822080;mso-height-relative:margin" coordsize="22352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">
                <v:group id="Group 404" o:spid="_x0000_s1200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3" o:spid="_x0000_s1201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 382" o:spid="_x0000_s1202" style="position:absolute;width:22352;height:16383" coordorigin="63,1206" coordsize="2235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rect id="Rectangle 380" o:spid="_x0000_s1203" style="position:absolute;left:571;top:13017;width:10097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" fillcolor="window" strokecolor="#385723" strokeweight="2.25pt"/>
                      <v:group id="Group 369" o:spid="_x0000_s1204" style="position:absolute;left:63;top:1206;width:22352;height:10922" coordorigin="63,1206" coordsize="22352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Rectangle 368" o:spid="_x0000_s1205" style="position:absolute;left:635;top:7556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" fillcolor="window" strokecolor="#385723" strokeweight="2.25pt"/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Flowchart: Off-page Connector 359" o:spid="_x0000_s1206" type="#_x0000_t177" style="position:absolute;left:8636;top:1206;width:5334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" fillcolor="white [3212]" strokecolor="#375623 [1609]" strokeweight="2.25pt"/>
                        <v:rect id="Rectangle 360" o:spid="_x0000_s1207" style="position:absolute;left:635;top:1841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" fillcolor="white [3212]" strokecolor="#375623 [1609]" strokeweight="2.25pt"/>
                        <v:rect id="Rectangle 361" o:spid="_x0000_s1208" style="position:absolute;left:16446;top:1968;width:546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" fillcolor="window" strokecolor="#385723" strokeweight="2.25pt"/>
                        <v:shape id="_x0000_s1209" type="#_x0000_t202" style="position:absolute;left:8636;top:368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<v:textbox>
                            <w:txbxContent>
                              <w:p w14:paraId="0EA03419" w14:textId="0BFE3996" w:rsidR="00AF228B" w:rsidRPr="0082240C" w:rsidRDefault="00AF228B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 w:rsidRPr="0082240C"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Armor Class</w:t>
                                </w:r>
                              </w:p>
                            </w:txbxContent>
                          </v:textbox>
                        </v:shape>
                        <v:shape id="_x0000_s1210" type="#_x0000_t202" style="position:absolute;left:63;top:4572;width:69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  <v:textbox>
                            <w:txbxContent>
                              <w:p w14:paraId="12F02E42" w14:textId="01E85694" w:rsidR="00AF228B" w:rsidRPr="0082240C" w:rsidRDefault="00AF228B" w:rsidP="0082240C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v:textbox>
                        </v:shape>
                        <v:shape id="_x0000_s1211" type="#_x0000_t202" style="position:absolute;left:15875;top:4762;width:654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<v:textbox>
                            <w:txbxContent>
                              <w:p w14:paraId="6352811E" w14:textId="6708EEA1" w:rsidR="00AF228B" w:rsidRPr="0082240C" w:rsidRDefault="00AF228B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Speed</w:t>
                                </w:r>
                              </w:p>
                            </w:txbxContent>
                          </v:textbox>
                        </v:shape>
                        <v:shape id="_x0000_s1212" type="#_x0000_t202" style="position:absolute;left:16319;top:2857;width:57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<v:textbox>
                            <w:txbxContent>
                              <w:p w14:paraId="4083C190" w14:textId="26CFF164" w:rsidR="00AF228B" w:rsidRPr="00D65C9C" w:rsidRDefault="00AF228B" w:rsidP="00D65C9C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5C9C"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  <w:t>30 ft</w:t>
                                </w:r>
                              </w:p>
                            </w:txbxContent>
                          </v:textbox>
                        </v:shape>
                        <v:rect id="Rectangle 366" o:spid="_x0000_s1213" style="position:absolute;left:5334;top:7556;width:1676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" fillcolor="window" strokecolor="#385723" strokeweight="2.25pt"/>
                        <v:shape id="Heart 367" o:spid="_x0000_s1214" style="position:absolute;left:1841;top:8890;width:2667;height:2032;visibility:visible;mso-wrap-style:square;v-text-anchor:middle" coordsize="266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" path="m133350,50800v55563,-118533,272256,,,152400c-138906,50800,77788,-67733,133350,50800xe" fillcolor="#375623 [1609]" strokecolor="black [3213]" strokeweight="1pt">
                          <v:stroke joinstyle="miter"/>
                          <v:path arrowok="t" o:connecttype="custom" o:connectlocs="133350,50800;133350,203200;133350,50800" o:connectangles="0,0,0"/>
                        </v:shape>
                      </v:group>
                      <v:rect id="Rectangle 381" o:spid="_x0000_s1215" style="position:absolute;left:12065;top:13017;width:10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" fillcolor="window" strokecolor="#385723" strokeweight="2.25pt"/>
                    </v:group>
                    <v:shape id="_x0000_s1216" type="#_x0000_t202" style="position:absolute;left:12001;top:14351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7B9FCF95" w14:textId="45720C4A" w:rsidR="00AF228B" w:rsidRPr="0082240C" w:rsidRDefault="00AF228B" w:rsidP="00E20AF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ath Saves</w:t>
                            </w:r>
                          </w:p>
                        </w:txbxContent>
                      </v:textbox>
                    </v:shape>
                    <v:line id="Straight Connector 395" o:spid="_x0000_s1217" style="position:absolute;visibility:visible;mso-wrap-style:square" from="17272,12827" to="2057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" strokecolor="black [3213]" strokeweight="2.25pt">
                      <v:stroke joinstyle="miter"/>
                    </v:line>
                    <v:line id="Straight Connector 396" o:spid="_x0000_s1218" style="position:absolute;visibility:visible;mso-wrap-style:square" from="17081,14033" to="2038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" strokecolor="windowText" strokeweight="2.25pt">
                      <v:stroke joinstyle="miter"/>
                    </v:line>
                    <v:group id="Group 266" o:spid="_x0000_s1219" style="position:absolute;left:16954;top:12636;width:3747;height:502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lowchart: Connector 267" o:spid="_x0000_s1220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268" o:spid="_x0000_s1221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" fillcolor="white [3212]" strokecolor="windowText" strokeweight="1pt">
                        <v:stroke joinstyle="miter"/>
                      </v:shape>
                      <v:shape id="Flowchart: Connector 269" o:spid="_x0000_s1222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group id="Group 391" o:spid="_x0000_s1223" style="position:absolute;left:16954;top:13843;width:3747;height:501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Flowchart: Connector 392" o:spid="_x0000_s1224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393" o:spid="_x0000_s1225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" fillcolor="window" strokecolor="windowText" strokeweight="1pt">
                        <v:stroke joinstyle="miter"/>
                      </v:shape>
                      <v:shape id="Flowchart: Connector 394" o:spid="_x0000_s1226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shape id="_x0000_s1227" type="#_x0000_t202" style="position:absolute;left:11239;top:11938;width:64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6DB9C419" w14:textId="0E33CE7E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ucces</w:t>
                            </w: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es</w:t>
                            </w:r>
                          </w:p>
                        </w:txbxContent>
                      </v:textbox>
                    </v:shape>
                    <v:shape id="_x0000_s1228" type="#_x0000_t202" style="position:absolute;left:508;top:12001;width:102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7B9792B8" w14:textId="5FCE3062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-</w:t>
                            </w: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6</w:t>
                            </w:r>
                          </w:p>
                          <w:p w14:paraId="01DAC41F" w14:textId="08609096" w:rsidR="00AF228B" w:rsidRPr="0082240C" w:rsidRDefault="00AF228B" w:rsidP="006A7E1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2001;top:13017;width:5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AE99FF0" w14:textId="2A201CFA" w:rsidR="00AF228B" w:rsidRPr="006A7E10" w:rsidRDefault="00AF228B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Failures</w:t>
                            </w:r>
                          </w:p>
                        </w:txbxContent>
                      </v:textbox>
                    </v:shape>
                  </v:group>
                  <v:shape id="Graphic 383" o:spid="_x0000_s1230" type="#_x0000_t75" alt="Arrow: Counter-clockwise curve" style="position:absolute;left:20447;top:9144;width:155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">
                    <v:imagedata r:id="rId46" o:title=" Counter-clockwise curve"/>
                  </v:shape>
                  <v:shape id="Graphic 397" o:spid="_x0000_s1231" type="#_x0000_t75" alt="Arrow: Counter-clockwise curve" style="position:absolute;left:20383;top:14605;width:155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">
                    <v:imagedata r:id="rId46" o:title=" Counter-clockwise curve"/>
                  </v:shape>
                  <v:shape id="_x0000_s1232" type="#_x0000_t202" style="position:absolute;left:5397;top:8890;width:15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5B7B569" w14:textId="5DF77C95" w:rsidR="00AF228B" w:rsidRPr="0082240C" w:rsidRDefault="00AF228B" w:rsidP="006A7E10">
                          <w:pPr>
                            <w:jc w:val="center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Current Hit Points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698;top:14097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F3DD07" w14:textId="40EB2574" w:rsidR="00AF228B" w:rsidRPr="0082240C" w:rsidRDefault="00AF228B" w:rsidP="00E20AFE">
                        <w:pPr>
                          <w:jc w:val="center"/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Hit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8862596" wp14:editId="1BD6FE33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00</wp:posOffset>
                </wp:positionV>
                <wp:extent cx="2390775" cy="234315"/>
                <wp:effectExtent l="0" t="0" r="28575" b="1333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A9D9E" w14:textId="459FD45E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Level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D9C4D" w14:textId="29438658" w:rsidR="00AF228B" w:rsidRPr="00E20AFE" w:rsidRDefault="00AF228B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xp: 0</w:t>
                              </w:r>
                            </w:p>
                            <w:p w14:paraId="6C521102" w14:textId="77777777" w:rsidR="00AF228B" w:rsidRDefault="00AF228B" w:rsidP="00F003D5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2596" id="Group 377" o:spid="_x0000_s1234" style="position:absolute;margin-left:-20pt;margin-top:85pt;width:188.25pt;height:18.45pt;z-index:251791360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">
                <v:shape id="_x0000_s1235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<v:textbox>
                    <w:txbxContent>
                      <w:p w14:paraId="46EA9D9E" w14:textId="459FD45E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Level: 1</w:t>
                        </w:r>
                      </w:p>
                    </w:txbxContent>
                  </v:textbox>
                </v:shape>
                <v:shape id="_x0000_s1236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14:paraId="31AD9C4D" w14:textId="29438658" w:rsidR="00AF228B" w:rsidRPr="00E20AFE" w:rsidRDefault="00AF228B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xp: 0</w:t>
                        </w:r>
                      </w:p>
                      <w:p w14:paraId="6C521102" w14:textId="77777777" w:rsidR="00AF228B" w:rsidRDefault="00AF228B" w:rsidP="00F003D5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D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994277" wp14:editId="21E2A6B2">
                <wp:simplePos x="0" y="0"/>
                <wp:positionH relativeFrom="column">
                  <wp:posOffset>-247650</wp:posOffset>
                </wp:positionH>
                <wp:positionV relativeFrom="paragraph">
                  <wp:posOffset>527050</wp:posOffset>
                </wp:positionV>
                <wp:extent cx="2390775" cy="234643"/>
                <wp:effectExtent l="0" t="0" r="28575" b="1333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643"/>
                          <a:chOff x="0" y="0"/>
                          <a:chExt cx="2390881" cy="23495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6775499" w:rsidR="00AF228B" w:rsidRPr="00F003D5" w:rsidRDefault="00AF228B" w:rsidP="00937D9E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Race: H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E920D58" w:rsidR="00AF228B" w:rsidRPr="009C69D1" w:rsidRDefault="00AF228B" w:rsidP="00937D9E">
                              <w:pP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Sub-Rac</w:t>
                              </w: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: none</w:t>
                              </w:r>
                              <w:r w:rsidRPr="009C69D1"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>nnoneWizard</w:t>
                              </w:r>
                              <w:proofErr w:type="spellEnd"/>
                            </w:p>
                            <w:p w14:paraId="5E2F75FC" w14:textId="77777777" w:rsidR="00AF228B" w:rsidRDefault="00AF228B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4277" id="Group 370" o:spid="_x0000_s1237" style="position:absolute;margin-left:-19.5pt;margin-top:41.5pt;width:188.25pt;height:18.5pt;z-index:251718656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">
                <v:shape id="_x0000_s1238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6775499" w:rsidR="00AF228B" w:rsidRPr="00F003D5" w:rsidRDefault="00AF228B" w:rsidP="00937D9E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Race: Human</w:t>
                        </w:r>
                      </w:p>
                    </w:txbxContent>
                  </v:textbox>
                </v:shape>
                <v:shape id="_x0000_s1239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E920D58" w:rsidR="00AF228B" w:rsidRPr="009C69D1" w:rsidRDefault="00AF228B" w:rsidP="00937D9E">
                        <w:pP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Sub-Rac</w:t>
                        </w: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: none</w:t>
                        </w:r>
                        <w:r w:rsidRPr="009C69D1"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>nnoneWizard</w:t>
                        </w:r>
                        <w:proofErr w:type="spellEnd"/>
                      </w:p>
                      <w:p w14:paraId="5E2F75FC" w14:textId="77777777" w:rsidR="00AF228B" w:rsidRDefault="00AF228B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E1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E9F453" wp14:editId="0F21CF09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2360930" cy="2098040"/>
                <wp:effectExtent l="0" t="0" r="22860" b="165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461" w14:textId="77777777" w:rsidR="00AF228B" w:rsidRDefault="00AF228B" w:rsidP="00082E16">
                            <w:r>
                              <w:t>Side Note:</w:t>
                            </w:r>
                          </w:p>
                          <w:p w14:paraId="576DE984" w14:textId="5AEDD9D0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082E16">
                              <w:t xml:space="preserve">Copperplate Gothic </w:t>
                            </w:r>
                            <w:r>
                              <w:t>Light</w:t>
                            </w:r>
                          </w:p>
                          <w:p w14:paraId="6EB8715D" w14:textId="31A76B2A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dependencies on here are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insan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C6FDE0" w14:textId="19D1B726" w:rsidR="00AF228B" w:rsidRDefault="00AF228B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st data will be derived, or 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453" id="_x0000_s1240" type="#_x0000_t202" style="position:absolute;margin-left:242.65pt;margin-top:5.35pt;width:185.9pt;height:165.2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4KgIAAFA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">
                <v:textbox>
                  <w:txbxContent>
                    <w:p w14:paraId="18CBA461" w14:textId="77777777" w:rsidR="00AF228B" w:rsidRDefault="00AF228B" w:rsidP="00082E16">
                      <w:r>
                        <w:t>Side Note:</w:t>
                      </w:r>
                    </w:p>
                    <w:p w14:paraId="576DE984" w14:textId="5AEDD9D0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082E16">
                        <w:t xml:space="preserve">Copperplate Gothic </w:t>
                      </w:r>
                      <w:r>
                        <w:t>Light</w:t>
                      </w:r>
                    </w:p>
                    <w:p w14:paraId="6EB8715D" w14:textId="31A76B2A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dependencies on here are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insan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C6FDE0" w14:textId="19D1B726" w:rsidR="00AF228B" w:rsidRDefault="00AF228B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st data will be derived, or dynamic</w:t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287441" wp14:editId="1F1053FA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D6B4" id="Group 298" o:spid="_x0000_s1026" style="position:absolute;margin-left:175.4pt;margin-top:-4.85pt;width:6.05pt;height:551.9pt;z-index:251726848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" fillcolor="#375623 [1609]" strokecolor="windowText" strokeweight="1pt"/>
              </v:group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31738" wp14:editId="50727124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28575411" w:rsidR="00AF228B" w:rsidRPr="00082E16" w:rsidRDefault="00AF228B" w:rsidP="00937D9E">
                            <w:pPr>
                              <w:rPr>
                                <w:rFonts w:ascii="Copperplate Gothic Light" w:hAnsi="Copperplate Gothic Light" w:cs="BrowalliaUPC"/>
                              </w:rPr>
                            </w:pPr>
                            <w:r w:rsidRPr="00082E16">
                              <w:rPr>
                                <w:rFonts w:ascii="Copperplate Gothic Light" w:hAnsi="Copperplate Gothic Light" w:cs="BrowalliaUPC"/>
                              </w:rPr>
                              <w:t xml:space="preserve">Name: </w:t>
                            </w:r>
                            <w:r>
                              <w:rPr>
                                <w:rFonts w:ascii="Copperplate Gothic Light" w:hAnsi="Copperplate Gothic Light" w:cs="BrowalliaUPC"/>
                              </w:rPr>
                              <w:t>Harry P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241" type="#_x0000_t202" style="position:absolute;margin-left:-19.95pt;margin-top:17.1pt;width:188.35pt;height:2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RKAIAAE8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">
                <v:textbox>
                  <w:txbxContent>
                    <w:p w14:paraId="08B5727A" w14:textId="28575411" w:rsidR="00AF228B" w:rsidRPr="00082E16" w:rsidRDefault="00AF228B" w:rsidP="00937D9E">
                      <w:pPr>
                        <w:rPr>
                          <w:rFonts w:ascii="Copperplate Gothic Light" w:hAnsi="Copperplate Gothic Light" w:cs="BrowalliaUPC"/>
                        </w:rPr>
                      </w:pPr>
                      <w:r w:rsidRPr="00082E16">
                        <w:rPr>
                          <w:rFonts w:ascii="Copperplate Gothic Light" w:hAnsi="Copperplate Gothic Light" w:cs="BrowalliaUPC"/>
                        </w:rPr>
                        <w:t xml:space="preserve">Name: </w:t>
                      </w:r>
                      <w:r>
                        <w:rPr>
                          <w:rFonts w:ascii="Copperplate Gothic Light" w:hAnsi="Copperplate Gothic Light" w:cs="BrowalliaUPC"/>
                        </w:rPr>
                        <w:t>Harry Potter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t>\</w:t>
      </w:r>
      <w:r w:rsidR="00CE6519">
        <w:br w:type="page"/>
      </w:r>
      <w:r w:rsidR="00295627">
        <w:lastRenderedPageBreak/>
        <w:br w:type="page"/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396942B" wp14:editId="516B4B51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FBD2A" w14:textId="673CB30B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1EAD948D" w14:textId="39566F69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FCE3E3" w14:textId="57BF6603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B9662B" w14:textId="37915ABC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E52B357" w14:textId="25B6F0AA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3B7E59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32E19E" w14:textId="636B1F4E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1F9CE0A9" w14:textId="1E4BC9CD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89851A" w14:textId="22C4292A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116987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F73C7E" w14:textId="7971453E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097A44A7" w14:textId="19D0A90B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F1CA02" w14:textId="7ADFA5B6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E5220A" w14:textId="2157BB44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7ED41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2E063DB" w14:textId="30CBBA1F" w:rsidR="00AF228B" w:rsidRPr="004306D8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53D15" w14:textId="77777777" w:rsidR="00AF228B" w:rsidRDefault="00AF228B" w:rsidP="00295627">
                              <w:r>
                                <w:t>Presentation</w:t>
                              </w:r>
                            </w:p>
                            <w:p w14:paraId="462503D4" w14:textId="77777777" w:rsidR="00AF228B" w:rsidRDefault="00AF228B" w:rsidP="00295627"/>
                            <w:p w14:paraId="1510B482" w14:textId="77777777" w:rsidR="00AF228B" w:rsidRDefault="00AF228B" w:rsidP="00295627"/>
                            <w:p w14:paraId="3CE9A68F" w14:textId="77777777" w:rsidR="00AF228B" w:rsidRDefault="00AF228B" w:rsidP="00295627"/>
                            <w:p w14:paraId="6AA792CA" w14:textId="77777777" w:rsidR="00AF228B" w:rsidRDefault="00AF228B" w:rsidP="00295627"/>
                            <w:p w14:paraId="39B73D3A" w14:textId="77777777" w:rsidR="00AF228B" w:rsidRDefault="00AF228B" w:rsidP="00295627">
                              <w:r>
                                <w:t>Business Logic</w:t>
                              </w:r>
                            </w:p>
                            <w:p w14:paraId="45B4BED9" w14:textId="77777777" w:rsidR="00AF228B" w:rsidRDefault="00AF228B" w:rsidP="00295627"/>
                            <w:p w14:paraId="420A706F" w14:textId="77777777" w:rsidR="00AF228B" w:rsidRDefault="00AF228B" w:rsidP="00295627"/>
                            <w:p w14:paraId="258837DB" w14:textId="77777777" w:rsidR="00AF228B" w:rsidRDefault="00AF228B" w:rsidP="00295627"/>
                            <w:p w14:paraId="75D384C0" w14:textId="77777777" w:rsidR="00AF228B" w:rsidRDefault="00AF228B" w:rsidP="00295627">
                              <w:r>
                                <w:t>Service</w:t>
                              </w:r>
                            </w:p>
                            <w:p w14:paraId="4E98C2CB" w14:textId="77777777" w:rsidR="00AF228B" w:rsidRDefault="00AF228B" w:rsidP="00295627"/>
                            <w:p w14:paraId="5575C820" w14:textId="77777777" w:rsidR="00AF228B" w:rsidRDefault="00AF228B" w:rsidP="00295627"/>
                            <w:p w14:paraId="228B606C" w14:textId="77777777" w:rsidR="00AF228B" w:rsidRDefault="00AF228B" w:rsidP="00295627"/>
                            <w:p w14:paraId="57FEDF2F" w14:textId="77777777" w:rsidR="00AF228B" w:rsidRDefault="00AF228B" w:rsidP="00295627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43934" w14:textId="79B92D26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5005F294" w14:textId="2FA5B5E3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33F8E00" w14:textId="383742E2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0DAA60" w14:textId="164E004A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6DE170" w14:textId="176E5544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C9C16E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67520F" w14:textId="7A2C5B5B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12B9BACE" w14:textId="793EB54D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BE3B4A" w14:textId="1DF58171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7393C1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773D7D" w14:textId="1D0E8DDA" w:rsidR="00AF228B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5264A575" w14:textId="71BDD621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CCADB8" w14:textId="39313DE4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2029B2" w14:textId="39EC71A6" w:rsidR="00AF228B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D0BAEE" w14:textId="77777777" w:rsidR="00AF228B" w:rsidRPr="00295627" w:rsidRDefault="00AF228B" w:rsidP="002956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887B794" w14:textId="399A90FE" w:rsidR="00AF228B" w:rsidRPr="004306D8" w:rsidRDefault="00AF228B" w:rsidP="0029562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942B" id="Group 477" o:spid="_x0000_s1242" style="position:absolute;margin-left:-26pt;margin-top:-.5pt;width:472.55pt;height:476.4pt;z-index:25194803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">
                <v:shape id="_x0000_s124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483FBD2A" w14:textId="673CB30B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1EAD948D" w14:textId="39566F69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3FCE3E3" w14:textId="57BF6603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B9662B" w14:textId="37915ABC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E52B357" w14:textId="25B6F0AA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3B7E59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32E19E" w14:textId="636B1F4E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1F9CE0A9" w14:textId="1E4BC9CD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89851A" w14:textId="22C4292A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116987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F73C7E" w14:textId="7971453E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097A44A7" w14:textId="19D0A90B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F1CA02" w14:textId="7ADFA5B6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E5220A" w14:textId="2157BB44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B7ED41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2E063DB" w14:textId="30CBBA1F" w:rsidR="00AF228B" w:rsidRPr="004306D8" w:rsidRDefault="00AF228B" w:rsidP="002956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4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08A53D15" w14:textId="77777777" w:rsidR="00AF228B" w:rsidRDefault="00AF228B" w:rsidP="00295627">
                        <w:r>
                          <w:t>Presentation</w:t>
                        </w:r>
                      </w:p>
                      <w:p w14:paraId="462503D4" w14:textId="77777777" w:rsidR="00AF228B" w:rsidRDefault="00AF228B" w:rsidP="00295627"/>
                      <w:p w14:paraId="1510B482" w14:textId="77777777" w:rsidR="00AF228B" w:rsidRDefault="00AF228B" w:rsidP="00295627"/>
                      <w:p w14:paraId="3CE9A68F" w14:textId="77777777" w:rsidR="00AF228B" w:rsidRDefault="00AF228B" w:rsidP="00295627"/>
                      <w:p w14:paraId="6AA792CA" w14:textId="77777777" w:rsidR="00AF228B" w:rsidRDefault="00AF228B" w:rsidP="00295627"/>
                      <w:p w14:paraId="39B73D3A" w14:textId="77777777" w:rsidR="00AF228B" w:rsidRDefault="00AF228B" w:rsidP="00295627">
                        <w:r>
                          <w:t>Business Logic</w:t>
                        </w:r>
                      </w:p>
                      <w:p w14:paraId="45B4BED9" w14:textId="77777777" w:rsidR="00AF228B" w:rsidRDefault="00AF228B" w:rsidP="00295627"/>
                      <w:p w14:paraId="420A706F" w14:textId="77777777" w:rsidR="00AF228B" w:rsidRDefault="00AF228B" w:rsidP="00295627"/>
                      <w:p w14:paraId="258837DB" w14:textId="77777777" w:rsidR="00AF228B" w:rsidRDefault="00AF228B" w:rsidP="00295627"/>
                      <w:p w14:paraId="75D384C0" w14:textId="77777777" w:rsidR="00AF228B" w:rsidRDefault="00AF228B" w:rsidP="00295627">
                        <w:r>
                          <w:t>Service</w:t>
                        </w:r>
                      </w:p>
                      <w:p w14:paraId="4E98C2CB" w14:textId="77777777" w:rsidR="00AF228B" w:rsidRDefault="00AF228B" w:rsidP="00295627"/>
                      <w:p w14:paraId="5575C820" w14:textId="77777777" w:rsidR="00AF228B" w:rsidRDefault="00AF228B" w:rsidP="00295627"/>
                      <w:p w14:paraId="228B606C" w14:textId="77777777" w:rsidR="00AF228B" w:rsidRDefault="00AF228B" w:rsidP="00295627"/>
                      <w:p w14:paraId="57FEDF2F" w14:textId="77777777" w:rsidR="00AF228B" w:rsidRDefault="00AF228B" w:rsidP="00295627">
                        <w:r>
                          <w:t>Data Access</w:t>
                        </w:r>
                      </w:p>
                    </w:txbxContent>
                  </v:textbox>
                </v:shape>
                <v:shape id="_x0000_s124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76443934" w14:textId="79B92D26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5005F294" w14:textId="2FA5B5E3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33F8E00" w14:textId="383742E2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0DAA60" w14:textId="164E004A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6DE170" w14:textId="176E5544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C9C16E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67520F" w14:textId="7A2C5B5B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12B9BACE" w14:textId="793EB54D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BE3B4A" w14:textId="1DF58171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E7393C1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773D7D" w14:textId="1D0E8DDA" w:rsidR="00AF228B" w:rsidRDefault="00AF228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5264A575" w14:textId="71BDD621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CCADB8" w14:textId="39313DE4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12029B2" w14:textId="39EC71A6" w:rsidR="00AF228B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ED0BAEE" w14:textId="77777777" w:rsidR="00AF228B" w:rsidRPr="00295627" w:rsidRDefault="00AF228B" w:rsidP="0029562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887B794" w14:textId="399A90FE" w:rsidR="00AF228B" w:rsidRPr="004306D8" w:rsidRDefault="00AF228B" w:rsidP="0029562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481" o:spid="_x0000_s124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2" o:spid="_x0000_s124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3" o:spid="_x0000_s124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84" o:spid="_x0000_s124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2F8B8E10" w14:textId="6297541E" w:rsidR="00CE6519" w:rsidRDefault="0029562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2E567" wp14:editId="1C354914">
                <wp:simplePos x="0" y="0"/>
                <wp:positionH relativeFrom="margin">
                  <wp:posOffset>-378515</wp:posOffset>
                </wp:positionH>
                <wp:positionV relativeFrom="paragraph">
                  <wp:posOffset>305297</wp:posOffset>
                </wp:positionV>
                <wp:extent cx="2787650" cy="8043366"/>
                <wp:effectExtent l="19050" t="19050" r="31750" b="342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043366"/>
                        </a:xfrm>
                        <a:prstGeom prst="rect">
                          <a:avLst/>
                        </a:prstGeom>
                        <a:solidFill>
                          <a:srgbClr val="F0F0E4"/>
                        </a:solidFill>
                        <a:ln w="571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DB59" id="Rectangle 309" o:spid="_x0000_s1026" style="position:absolute;margin-left:-29.8pt;margin-top:24.05pt;width:219.5pt;height:6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" fillcolor="#f0f0e4" strokecolor="#2f5496 [2404]" strokeweight="4.5pt">
                <w10:wrap anchorx="margin"/>
              </v:rect>
            </w:pict>
          </mc:Fallback>
        </mc:AlternateContent>
      </w:r>
    </w:p>
    <w:p w14:paraId="7370BD00" w14:textId="1D4EADE8" w:rsidR="00CE6519" w:rsidRDefault="00BE3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E725241" wp14:editId="43415843">
                <wp:simplePos x="0" y="0"/>
                <wp:positionH relativeFrom="column">
                  <wp:posOffset>3085106</wp:posOffset>
                </wp:positionH>
                <wp:positionV relativeFrom="paragraph">
                  <wp:posOffset>64107</wp:posOffset>
                </wp:positionV>
                <wp:extent cx="3366494" cy="3283931"/>
                <wp:effectExtent l="0" t="0" r="24765" b="1206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494" cy="328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1C9C" w14:textId="77777777" w:rsidR="00AF228B" w:rsidRDefault="00AF228B" w:rsidP="00BE328F">
                            <w:r>
                              <w:t>Side Note:</w:t>
                            </w:r>
                          </w:p>
                          <w:p w14:paraId="588F80F6" w14:textId="64F10B23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BE328F">
                              <w:t>Franklin Gothic Book</w:t>
                            </w:r>
                          </w:p>
                          <w:p w14:paraId="56EFC422" w14:textId="4DFC1146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Ideally</w:t>
                            </w:r>
                            <w:proofErr w:type="gramEnd"/>
                            <w:r>
                              <w:t xml:space="preserve"> we would add a weapon and that weapon would draw from appropriate modifiers</w:t>
                            </w:r>
                          </w:p>
                          <w:p w14:paraId="0D7C141C" w14:textId="77777777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Weapons from a list of one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5A2F8192" w14:textId="15A36B93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llow custom? </w:t>
                            </w:r>
                          </w:p>
                          <w:p w14:paraId="3962AAD0" w14:textId="21E085F8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spells would be added and pull from appropriate stats and modifiers. </w:t>
                            </w:r>
                          </w:p>
                          <w:p w14:paraId="3D804413" w14:textId="2426914D" w:rsidR="00AF228B" w:rsidRDefault="00AF228B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pparently</w:t>
                            </w:r>
                            <w:proofErr w:type="gramEnd"/>
                            <w:r>
                              <w:t xml:space="preserve"> spells are complex and I do not fully understand them yet</w:t>
                            </w:r>
                          </w:p>
                          <w:p w14:paraId="76A0FB01" w14:textId="773675FF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Spells from a list of spell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7F59AA46" w14:textId="0A47F3BD" w:rsidR="00AF228B" w:rsidRDefault="00AF228B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llow cust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41" id="_x0000_s1250" type="#_x0000_t202" style="position:absolute;margin-left:242.9pt;margin-top:5.05pt;width:265.1pt;height:258.6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XlKwIAAFA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">
                <v:textbox>
                  <w:txbxContent>
                    <w:p w14:paraId="788D1C9C" w14:textId="77777777" w:rsidR="00AF228B" w:rsidRDefault="00AF228B" w:rsidP="00BE328F">
                      <w:r>
                        <w:t>Side Note:</w:t>
                      </w:r>
                    </w:p>
                    <w:p w14:paraId="588F80F6" w14:textId="64F10B23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BE328F">
                        <w:t>Franklin Gothic Book</w:t>
                      </w:r>
                    </w:p>
                    <w:p w14:paraId="56EFC422" w14:textId="4DFC1146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Ideally</w:t>
                      </w:r>
                      <w:proofErr w:type="gramEnd"/>
                      <w:r>
                        <w:t xml:space="preserve"> we would add a weapon and that weapon would draw from appropriate modifiers</w:t>
                      </w:r>
                    </w:p>
                    <w:p w14:paraId="0D7C141C" w14:textId="77777777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Weapons from a list of one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5A2F8192" w14:textId="15A36B93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llow custom? </w:t>
                      </w:r>
                    </w:p>
                    <w:p w14:paraId="3962AAD0" w14:textId="21E085F8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spells would be added and pull from appropriate stats and modifiers. </w:t>
                      </w:r>
                    </w:p>
                    <w:p w14:paraId="3D804413" w14:textId="2426914D" w:rsidR="00AF228B" w:rsidRDefault="00AF228B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pparently</w:t>
                      </w:r>
                      <w:proofErr w:type="gramEnd"/>
                      <w:r>
                        <w:t xml:space="preserve"> spells are complex and I do not fully understand them yet</w:t>
                      </w:r>
                    </w:p>
                    <w:p w14:paraId="76A0FB01" w14:textId="773675FF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Spells from a list of spell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7F59AA46" w14:textId="0A47F3BD" w:rsidR="00AF228B" w:rsidRDefault="00AF228B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llow custom?</w:t>
                      </w:r>
                    </w:p>
                  </w:txbxContent>
                </v:textbox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6C1F2A7" wp14:editId="3CE3CD92">
                <wp:simplePos x="0" y="0"/>
                <wp:positionH relativeFrom="margin">
                  <wp:posOffset>-116205</wp:posOffset>
                </wp:positionH>
                <wp:positionV relativeFrom="paragraph">
                  <wp:posOffset>2330768</wp:posOffset>
                </wp:positionV>
                <wp:extent cx="2265045" cy="387985"/>
                <wp:effectExtent l="0" t="0" r="20955" b="12065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482" w14:textId="77777777" w:rsidR="00AF228B" w:rsidRPr="00F57E04" w:rsidRDefault="00AF228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2A7" id="_x0000_s1251" type="#_x0000_t202" style="position:absolute;margin-left:-9.15pt;margin-top:183.55pt;width:178.35pt;height:30.5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0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" strokecolor="#2f5597" strokeweight="1pt">
                <v:textbox>
                  <w:txbxContent>
                    <w:p w14:paraId="503D3482" w14:textId="77777777" w:rsidR="00AF228B" w:rsidRPr="00F57E04" w:rsidRDefault="00AF228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8366365" wp14:editId="0A521B9B">
                <wp:simplePos x="0" y="0"/>
                <wp:positionH relativeFrom="margin">
                  <wp:posOffset>-117752</wp:posOffset>
                </wp:positionH>
                <wp:positionV relativeFrom="paragraph">
                  <wp:posOffset>1933796</wp:posOffset>
                </wp:positionV>
                <wp:extent cx="2265045" cy="387985"/>
                <wp:effectExtent l="0" t="0" r="20955" b="1206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E71" w14:textId="77777777" w:rsidR="00AF228B" w:rsidRPr="00F57E04" w:rsidRDefault="00AF228B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365" id="_x0000_s1252" type="#_x0000_t202" style="position:absolute;margin-left:-9.25pt;margin-top:152.25pt;width:178.35pt;height:30.5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" strokecolor="#2f5597" strokeweight="1pt">
                <v:textbox>
                  <w:txbxContent>
                    <w:p w14:paraId="33DABE71" w14:textId="77777777" w:rsidR="00AF228B" w:rsidRPr="00F57E04" w:rsidRDefault="00AF228B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56A6246" wp14:editId="0AF9BA51">
                <wp:simplePos x="0" y="0"/>
                <wp:positionH relativeFrom="column">
                  <wp:posOffset>-140335</wp:posOffset>
                </wp:positionH>
                <wp:positionV relativeFrom="paragraph">
                  <wp:posOffset>5306695</wp:posOffset>
                </wp:positionV>
                <wp:extent cx="2451100" cy="2613025"/>
                <wp:effectExtent l="19050" t="19050" r="2540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13025"/>
                          <a:chOff x="0" y="0"/>
                          <a:chExt cx="2451127" cy="26130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374292" y="100219"/>
                            <a:ext cx="76835" cy="2455545"/>
                            <a:chOff x="0" y="0"/>
                            <a:chExt cx="77080" cy="7008999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69460" cy="7008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0" y="14748"/>
                              <a:ext cx="77080" cy="3509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804"/>
                            <a:ext cx="2285365" cy="28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1C4E" w14:textId="472754B6" w:rsidR="00AF228B" w:rsidRPr="00F57E04" w:rsidRDefault="00AF228B" w:rsidP="00F57E04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Graphic 49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6240" y="4804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A6246" id="Group 509" o:spid="_x0000_s1253" style="position:absolute;margin-left:-11.05pt;margin-top:417.85pt;width:193pt;height:205.75pt;z-index:251964416" coordsize="24511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">
                <v:rect id="Rectangle 491" o:spid="_x0000_s1254" style="position:absolute;width:22987;height:2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" fillcolor="window" strokecolor="#2f5597" strokeweight="2.25pt"/>
                <v:group id="Group 492" o:spid="_x0000_s1255" style="position:absolute;left:23742;top:1002;width:769;height:24555" coordsize="770,7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256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KpwwAAANwAAAAPAAAAZHJzL2Rvd25yZXYueG1sRI9BawIx&#10;FITvQv9DeIXeNGsr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x3nCqcMAAADcAAAADwAA&#10;AAAAAAAAAAAAAAAHAgAAZHJzL2Rvd25yZXYueG1sUEsFBgAAAAADAAMAtwAAAPcCAAAAAA==&#10;" fillcolor="window" strokecolor="windowText" strokeweight="1pt"/>
                  <v:rect id="Rectangle 494" o:spid="_x0000_s1257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" fillcolor="#2f5496 [2404]" strokecolor="windowText" strokeweight="1pt"/>
                </v:group>
                <v:shape id="_x0000_s1258" type="#_x0000_t202" style="position:absolute;left:48;top:48;width:2285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" strokecolor="#2f5597" strokeweight="1pt">
                  <v:textbox>
                    <w:txbxContent>
                      <w:p w14:paraId="2E751C4E" w14:textId="472754B6" w:rsidR="00AF228B" w:rsidRPr="00F57E04" w:rsidRDefault="00AF228B" w:rsidP="00F57E04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s</w:t>
                        </w:r>
                      </w:p>
                    </w:txbxContent>
                  </v:textbox>
                </v:shape>
                <v:shape id="Graphic 496" o:spid="_x0000_s1259" type="#_x0000_t75" alt="Add" style="position:absolute;left:20562;top:48;width:2140;height:2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">
                  <v:imagedata r:id="rId49" o:title="Add"/>
                </v:shape>
              </v:group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5F9E47" wp14:editId="296D60F6">
                <wp:simplePos x="0" y="0"/>
                <wp:positionH relativeFrom="column">
                  <wp:posOffset>1631632</wp:posOffset>
                </wp:positionH>
                <wp:positionV relativeFrom="paragraph">
                  <wp:posOffset>5368290</wp:posOffset>
                </wp:positionV>
                <wp:extent cx="230188" cy="119063"/>
                <wp:effectExtent l="0" t="0" r="0" b="0"/>
                <wp:wrapNone/>
                <wp:docPr id="511" name="Minus Sig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F4" id="Minus Sign 511" o:spid="_x0000_s1026" style="position:absolute;margin-left:128.45pt;margin-top:422.7pt;width:18.15pt;height:9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2B82DE" wp14:editId="642D854C">
                <wp:simplePos x="0" y="0"/>
                <wp:positionH relativeFrom="column">
                  <wp:posOffset>1584325</wp:posOffset>
                </wp:positionH>
                <wp:positionV relativeFrom="paragraph">
                  <wp:posOffset>1131252</wp:posOffset>
                </wp:positionV>
                <wp:extent cx="230188" cy="119063"/>
                <wp:effectExtent l="0" t="0" r="0" b="0"/>
                <wp:wrapNone/>
                <wp:docPr id="508" name="Minus Sig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CABB" id="Minus Sign 508" o:spid="_x0000_s1026" style="position:absolute;margin-left:124.75pt;margin-top:89.05pt;width:18.15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4E10BA" wp14:editId="415F9CD6">
                <wp:simplePos x="0" y="0"/>
                <wp:positionH relativeFrom="column">
                  <wp:posOffset>-87464</wp:posOffset>
                </wp:positionH>
                <wp:positionV relativeFrom="paragraph">
                  <wp:posOffset>3872782</wp:posOffset>
                </wp:positionV>
                <wp:extent cx="2285365" cy="1168096"/>
                <wp:effectExtent l="0" t="0" r="19685" b="13335"/>
                <wp:wrapSquare wrapText="bothSides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68096"/>
                          <a:chOff x="0" y="0"/>
                          <a:chExt cx="2285365" cy="1168096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50B0" w14:textId="7CB7D8F8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Casting Clas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06" w14:textId="767258B9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Casting Ability</w:t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02A0A177" wp14:editId="0D373116">
                                    <wp:extent cx="1207135" cy="141605"/>
                                    <wp:effectExtent l="0" t="0" r="0" b="0"/>
                                    <wp:docPr id="503" name="Picture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53B3ADDA" wp14:editId="231BA414">
                                    <wp:extent cx="1207135" cy="141605"/>
                                    <wp:effectExtent l="0" t="0" r="0" b="0"/>
                                    <wp:docPr id="504" name="Picture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202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C133" w14:textId="4C4263F1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Save D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0505" w14:textId="79713AEB" w:rsidR="00AF228B" w:rsidRPr="00F57E04" w:rsidRDefault="00AF228B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Attack Bonu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10BA" id="Group 507" o:spid="_x0000_s1260" style="position:absolute;margin-left:-6.9pt;margin-top:304.95pt;width:179.95pt;height:92pt;z-index:251977728" coordsize="22853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">
                <v:shape id="_x0000_s1261" type="#_x0000_t202" style="position:absolute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" strokecolor="#2f5597" strokeweight="1pt">
                  <v:textbox>
                    <w:txbxContent>
                      <w:p w14:paraId="788E50B0" w14:textId="7CB7D8F8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Casting Class: </w:t>
                        </w:r>
                      </w:p>
                    </w:txbxContent>
                  </v:textbox>
                </v:shape>
                <v:shape id="_x0000_s1262" type="#_x0000_t202" style="position:absolute;top:3101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" strokecolor="#2f5597" strokeweight="1pt">
                  <v:textbox>
                    <w:txbxContent>
                      <w:p w14:paraId="7242E506" w14:textId="767258B9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Casting Ability</w:t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02A0A177" wp14:editId="0D373116">
                              <wp:extent cx="1207135" cy="141605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53B3ADDA" wp14:editId="231BA414">
                              <wp:extent cx="1207135" cy="141605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_x0000_s1263" type="#_x0000_t202" style="position:absolute;top:6202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" strokecolor="#2f5597" strokeweight="1pt">
                  <v:textbox>
                    <w:txbxContent>
                      <w:p w14:paraId="12C2C133" w14:textId="4C4263F1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Save DC: </w:t>
                        </w:r>
                      </w:p>
                    </w:txbxContent>
                  </v:textbox>
                </v:shape>
                <v:shape id="_x0000_s1264" type="#_x0000_t202" style="position:absolute;top:9223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" strokecolor="#2f5597" strokeweight="1pt">
                  <v:textbox>
                    <w:txbxContent>
                      <w:p w14:paraId="2A010505" w14:textId="79713AEB" w:rsidR="00AF228B" w:rsidRPr="00F57E04" w:rsidRDefault="00AF228B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Attack Bonus: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DD0097E" wp14:editId="0C108A9F">
                <wp:simplePos x="0" y="0"/>
                <wp:positionH relativeFrom="margin">
                  <wp:posOffset>-119380</wp:posOffset>
                </wp:positionH>
                <wp:positionV relativeFrom="paragraph">
                  <wp:posOffset>1296035</wp:posOffset>
                </wp:positionV>
                <wp:extent cx="2263140" cy="233045"/>
                <wp:effectExtent l="0" t="0" r="22860" b="1460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172" w14:textId="01716CF3" w:rsidR="00AF228B" w:rsidRPr="00170871" w:rsidRDefault="00AF228B" w:rsidP="00170871">
                            <w:pP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Atk </w:t>
                            </w:r>
                            <w:proofErr w:type="gramStart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Bonus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Damage/Typ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097E" id="_x0000_s1265" type="#_x0000_t202" style="position:absolute;margin-left:-9.4pt;margin-top:102.05pt;width:178.2pt;height:18.3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" strokecolor="#2f5597" strokeweight="1pt">
                <v:textbox>
                  <w:txbxContent>
                    <w:p w14:paraId="42CC4172" w14:textId="01716CF3" w:rsidR="00AF228B" w:rsidRPr="00170871" w:rsidRDefault="00AF228B" w:rsidP="00170871">
                      <w:pP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Nam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Atk </w:t>
                      </w:r>
                      <w:proofErr w:type="gramStart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Bonus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Damage/Typ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2ECBEBB" wp14:editId="71A2B72C">
                <wp:simplePos x="0" y="0"/>
                <wp:positionH relativeFrom="margin">
                  <wp:posOffset>-119380</wp:posOffset>
                </wp:positionH>
                <wp:positionV relativeFrom="paragraph">
                  <wp:posOffset>1546225</wp:posOffset>
                </wp:positionV>
                <wp:extent cx="2265045" cy="387985"/>
                <wp:effectExtent l="0" t="0" r="20955" b="1206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C5" w14:textId="24DDA2FB" w:rsidR="00AF228B" w:rsidRPr="00F57E04" w:rsidRDefault="00AF228B" w:rsidP="0017087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EBB" id="_x0000_s1266" type="#_x0000_t202" style="position:absolute;margin-left:-9.4pt;margin-top:121.75pt;width:178.35pt;height:30.5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" strokecolor="#2f5496 [2404]" strokeweight="1pt">
                <v:textbox>
                  <w:txbxContent>
                    <w:p w14:paraId="1D441BC5" w14:textId="24DDA2FB" w:rsidR="00AF228B" w:rsidRPr="00F57E04" w:rsidRDefault="00AF228B" w:rsidP="0017087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93BC46" wp14:editId="0A5A02C8">
                <wp:simplePos x="0" y="0"/>
                <wp:positionH relativeFrom="margin">
                  <wp:posOffset>-119380</wp:posOffset>
                </wp:positionH>
                <wp:positionV relativeFrom="paragraph">
                  <wp:posOffset>1049655</wp:posOffset>
                </wp:positionV>
                <wp:extent cx="2265045" cy="245745"/>
                <wp:effectExtent l="0" t="0" r="20955" b="2095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0E0" w14:textId="6235CB83" w:rsidR="00AF228B" w:rsidRPr="00F57E04" w:rsidRDefault="00AF228B" w:rsidP="00F57E0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F57E04">
                              <w:rPr>
                                <w:rFonts w:ascii="Franklin Gothic Book" w:hAnsi="Franklin Gothic Book"/>
                                <w:b/>
                              </w:rPr>
                              <w:t>At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C46" id="_x0000_s1267" type="#_x0000_t202" style="position:absolute;margin-left:-9.4pt;margin-top:82.65pt;width:178.35pt;height:19.3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" strokecolor="#2f5496 [2404]" strokeweight="1pt">
                <v:textbox>
                  <w:txbxContent>
                    <w:p w14:paraId="092E90E0" w14:textId="6235CB83" w:rsidR="00AF228B" w:rsidRPr="00F57E04" w:rsidRDefault="00AF228B" w:rsidP="00F57E04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F57E04">
                        <w:rPr>
                          <w:rFonts w:ascii="Franklin Gothic Book" w:hAnsi="Franklin Gothic Book"/>
                          <w:b/>
                        </w:rPr>
                        <w:t>At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w:drawing>
          <wp:anchor distT="0" distB="0" distL="114300" distR="114300" simplePos="0" relativeHeight="251960320" behindDoc="0" locked="0" layoutInCell="1" allowOverlap="1" wp14:anchorId="732D0D14" wp14:editId="3A29666F">
            <wp:simplePos x="0" y="0"/>
            <wp:positionH relativeFrom="column">
              <wp:posOffset>1895474</wp:posOffset>
            </wp:positionH>
            <wp:positionV relativeFrom="paragraph">
              <wp:posOffset>1081874</wp:posOffset>
            </wp:positionV>
            <wp:extent cx="214023" cy="214023"/>
            <wp:effectExtent l="0" t="0" r="0" b="0"/>
            <wp:wrapNone/>
            <wp:docPr id="495" name="Graphic 49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Add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88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0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A776AE" wp14:editId="614B7781">
                <wp:simplePos x="0" y="0"/>
                <wp:positionH relativeFrom="column">
                  <wp:posOffset>2233295</wp:posOffset>
                </wp:positionH>
                <wp:positionV relativeFrom="paragraph">
                  <wp:posOffset>1139190</wp:posOffset>
                </wp:positionV>
                <wp:extent cx="76835" cy="2455545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455545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B167" id="Group 317" o:spid="_x0000_s1026" style="position:absolute;margin-left:175.85pt;margin-top:89.7pt;width:6.05pt;height:193.35pt;z-index:251739136;mso-width-relative:margin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" fillcolor="#2f5496 [2404]" strokecolor="windowText" strokeweight="1pt"/>
              </v:group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2C0C6C" wp14:editId="27347F22">
                <wp:simplePos x="0" y="0"/>
                <wp:positionH relativeFrom="column">
                  <wp:posOffset>-139700</wp:posOffset>
                </wp:positionH>
                <wp:positionV relativeFrom="paragraph">
                  <wp:posOffset>1050608</wp:posOffset>
                </wp:positionV>
                <wp:extent cx="2298700" cy="2613025"/>
                <wp:effectExtent l="19050" t="19050" r="25400" b="158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60C5" id="Rectangle 490" o:spid="_x0000_s1026" style="position:absolute;margin-left:-11pt;margin-top:82.75pt;width:181pt;height:20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" fillcolor="window" strokecolor="#2f5496 [2404]" strokeweight="2.25pt"/>
            </w:pict>
          </mc:Fallback>
        </mc:AlternateContent>
      </w:r>
      <w:r w:rsidR="00295627">
        <w:rPr>
          <w:noProof/>
        </w:rPr>
        <w:drawing>
          <wp:anchor distT="0" distB="0" distL="114300" distR="114300" simplePos="0" relativeHeight="251736064" behindDoc="0" locked="0" layoutInCell="1" allowOverlap="1" wp14:anchorId="1810628A" wp14:editId="23FE0B14">
            <wp:simplePos x="0" y="0"/>
            <wp:positionH relativeFrom="column">
              <wp:posOffset>760730</wp:posOffset>
            </wp:positionH>
            <wp:positionV relativeFrom="paragraph">
              <wp:posOffset>397510</wp:posOffset>
            </wp:positionV>
            <wp:extent cx="481330" cy="481330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399AC9" wp14:editId="63FBBBEE">
                <wp:simplePos x="0" y="0"/>
                <wp:positionH relativeFrom="column">
                  <wp:posOffset>238442</wp:posOffset>
                </wp:positionH>
                <wp:positionV relativeFrom="paragraph">
                  <wp:posOffset>151765</wp:posOffset>
                </wp:positionV>
                <wp:extent cx="1574165" cy="150495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21DF3" id="Group 310" o:spid="_x0000_s1026" style="position:absolute;margin-left:18.75pt;margin-top:11.95pt;width:123.95pt;height:11.85pt;z-index:25173504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br w:type="page"/>
      </w:r>
      <w:r w:rsidR="0004592B">
        <w:lastRenderedPageBreak/>
        <w:br w:type="page"/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0BD1AEF" wp14:editId="4B65861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FB09F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3FF794E9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8187D9F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980178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7D4817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43589E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ABA36D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6EA97A5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845F5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30B1B9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1F11CC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09FAA83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14D9A4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EE4C3B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EF63C0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D2A161" w14:textId="77777777" w:rsidR="00AF228B" w:rsidRPr="004306D8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D4B0" w14:textId="77777777" w:rsidR="00AF228B" w:rsidRDefault="00AF228B" w:rsidP="0004592B">
                              <w:r>
                                <w:t>Presentation</w:t>
                              </w:r>
                            </w:p>
                            <w:p w14:paraId="415241BF" w14:textId="77777777" w:rsidR="00AF228B" w:rsidRDefault="00AF228B" w:rsidP="0004592B"/>
                            <w:p w14:paraId="0BB1261D" w14:textId="77777777" w:rsidR="00AF228B" w:rsidRDefault="00AF228B" w:rsidP="0004592B"/>
                            <w:p w14:paraId="260FE554" w14:textId="77777777" w:rsidR="00AF228B" w:rsidRDefault="00AF228B" w:rsidP="0004592B"/>
                            <w:p w14:paraId="4ADD833C" w14:textId="77777777" w:rsidR="00AF228B" w:rsidRDefault="00AF228B" w:rsidP="0004592B"/>
                            <w:p w14:paraId="2F0065B9" w14:textId="77777777" w:rsidR="00AF228B" w:rsidRDefault="00AF228B" w:rsidP="0004592B">
                              <w:r>
                                <w:t>Business Logic</w:t>
                              </w:r>
                            </w:p>
                            <w:p w14:paraId="3D4B2447" w14:textId="77777777" w:rsidR="00AF228B" w:rsidRDefault="00AF228B" w:rsidP="0004592B"/>
                            <w:p w14:paraId="06BB88DF" w14:textId="77777777" w:rsidR="00AF228B" w:rsidRDefault="00AF228B" w:rsidP="0004592B"/>
                            <w:p w14:paraId="637E74A7" w14:textId="77777777" w:rsidR="00AF228B" w:rsidRDefault="00AF228B" w:rsidP="0004592B"/>
                            <w:p w14:paraId="054E19DE" w14:textId="77777777" w:rsidR="00AF228B" w:rsidRDefault="00AF228B" w:rsidP="0004592B">
                              <w:r>
                                <w:t>Service</w:t>
                              </w:r>
                            </w:p>
                            <w:p w14:paraId="2042FC0B" w14:textId="77777777" w:rsidR="00AF228B" w:rsidRDefault="00AF228B" w:rsidP="0004592B"/>
                            <w:p w14:paraId="44CBF3C8" w14:textId="77777777" w:rsidR="00AF228B" w:rsidRDefault="00AF228B" w:rsidP="0004592B"/>
                            <w:p w14:paraId="5F542BED" w14:textId="77777777" w:rsidR="00AF228B" w:rsidRDefault="00AF228B" w:rsidP="0004592B"/>
                            <w:p w14:paraId="3B260EFF" w14:textId="77777777" w:rsidR="00AF228B" w:rsidRDefault="00AF228B" w:rsidP="0004592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04F7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002E2D29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71E91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AC5BA6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4AF47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524C1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5FB5C3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1BCCD5C8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3213BA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2B97A4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655CF2" w14:textId="77777777" w:rsidR="00AF228B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0AAB9F1C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03BDED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9A1540" w14:textId="77777777" w:rsidR="00AF228B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DFE4F" w14:textId="77777777" w:rsidR="00AF228B" w:rsidRPr="00295627" w:rsidRDefault="00AF228B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1F02B" w14:textId="77777777" w:rsidR="00AF228B" w:rsidRPr="004306D8" w:rsidRDefault="00AF228B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1AEF" id="Group 514" o:spid="_x0000_s1268" style="position:absolute;margin-left:-26pt;margin-top:-.5pt;width:472.55pt;height:476.4pt;z-index:25198694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CRPwcAFwQAACgVAAAOAAAAAAAAAAAAAAAAAC4CAABkcnMvZTJvRG9jLnhtbFBLAQItABQA&#10;BgAIAAAAIQCKolqK4QAAAAoBAAAPAAAAAAAAAAAAAAAAAHEGAABkcnMvZG93bnJldi54bWxQSwUG&#10;AAAAAAQABADzAAAAfwcAAAAA&#10;">
                <v:shape id="_x0000_s1269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14:paraId="470FB09F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3FF794E9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8187D9F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E980178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7D4817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943589E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ABA36D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6EA97A5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C845F5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30B1B9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1F11CC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09FAA83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014D9A4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AEE4C3B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2EF63C0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D2A161" w14:textId="77777777" w:rsidR="00AF228B" w:rsidRPr="004306D8" w:rsidRDefault="00AF228B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70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14:paraId="2D9ED4B0" w14:textId="77777777" w:rsidR="00AF228B" w:rsidRDefault="00AF228B" w:rsidP="0004592B">
                        <w:r>
                          <w:t>Presentation</w:t>
                        </w:r>
                      </w:p>
                      <w:p w14:paraId="415241BF" w14:textId="77777777" w:rsidR="00AF228B" w:rsidRDefault="00AF228B" w:rsidP="0004592B"/>
                      <w:p w14:paraId="0BB1261D" w14:textId="77777777" w:rsidR="00AF228B" w:rsidRDefault="00AF228B" w:rsidP="0004592B"/>
                      <w:p w14:paraId="260FE554" w14:textId="77777777" w:rsidR="00AF228B" w:rsidRDefault="00AF228B" w:rsidP="0004592B"/>
                      <w:p w14:paraId="4ADD833C" w14:textId="77777777" w:rsidR="00AF228B" w:rsidRDefault="00AF228B" w:rsidP="0004592B"/>
                      <w:p w14:paraId="2F0065B9" w14:textId="77777777" w:rsidR="00AF228B" w:rsidRDefault="00AF228B" w:rsidP="0004592B">
                        <w:r>
                          <w:t>Business Logic</w:t>
                        </w:r>
                      </w:p>
                      <w:p w14:paraId="3D4B2447" w14:textId="77777777" w:rsidR="00AF228B" w:rsidRDefault="00AF228B" w:rsidP="0004592B"/>
                      <w:p w14:paraId="06BB88DF" w14:textId="77777777" w:rsidR="00AF228B" w:rsidRDefault="00AF228B" w:rsidP="0004592B"/>
                      <w:p w14:paraId="637E74A7" w14:textId="77777777" w:rsidR="00AF228B" w:rsidRDefault="00AF228B" w:rsidP="0004592B"/>
                      <w:p w14:paraId="054E19DE" w14:textId="77777777" w:rsidR="00AF228B" w:rsidRDefault="00AF228B" w:rsidP="0004592B">
                        <w:r>
                          <w:t>Service</w:t>
                        </w:r>
                      </w:p>
                      <w:p w14:paraId="2042FC0B" w14:textId="77777777" w:rsidR="00AF228B" w:rsidRDefault="00AF228B" w:rsidP="0004592B"/>
                      <w:p w14:paraId="44CBF3C8" w14:textId="77777777" w:rsidR="00AF228B" w:rsidRDefault="00AF228B" w:rsidP="0004592B"/>
                      <w:p w14:paraId="5F542BED" w14:textId="77777777" w:rsidR="00AF228B" w:rsidRDefault="00AF228B" w:rsidP="0004592B"/>
                      <w:p w14:paraId="3B260EFF" w14:textId="77777777" w:rsidR="00AF228B" w:rsidRDefault="00AF228B" w:rsidP="0004592B">
                        <w:r>
                          <w:t>Data Access</w:t>
                        </w:r>
                      </w:p>
                    </w:txbxContent>
                  </v:textbox>
                </v:shape>
                <v:shape id="_x0000_s1271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14:paraId="09BF04F7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002E2D29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71E91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AC5BA6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4AF47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0524C1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5FB5C3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1BCCD5C8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3213BA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2B97A4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655CF2" w14:textId="77777777" w:rsidR="00AF228B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0AAB9F1C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03BDED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9A1540" w14:textId="77777777" w:rsidR="00AF228B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2DFE4F" w14:textId="77777777" w:rsidR="00AF228B" w:rsidRPr="00295627" w:rsidRDefault="00AF228B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81F02B" w14:textId="77777777" w:rsidR="00AF228B" w:rsidRPr="004306D8" w:rsidRDefault="00AF228B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18" o:spid="_x0000_s1272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19" o:spid="_x0000_s1273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520" o:spid="_x0000_s1274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r1wgAAANw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JHLfDkjR0Cv/gEAAP//AwBQSwECLQAUAAYACAAAACEA2+H2y+4AAACFAQAAEwAAAAAAAAAAAAAA&#10;AAAAAAAAW0NvbnRlbnRfVHlwZXNdLnhtbFBLAQItABQABgAIAAAAIQBa9CxbvwAAABUBAAALAAAA&#10;AAAAAAAAAAAAAB8BAABfcmVscy8ucmVsc1BLAQItABQABgAIAAAAIQAR9Ir1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21" o:spid="_x0000_s1275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3F9B276A" w14:textId="7D915672" w:rsidR="00295627" w:rsidRDefault="00CE6519" w:rsidP="00423C8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D69EA7F" wp14:editId="10D6A230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458E86" wp14:editId="1518BFE4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11EEE" id="Group 304" o:spid="_x0000_s1026" style="position:absolute;margin-left:11.4pt;margin-top:-.15pt;width:123.95pt;height:11.9pt;z-index:251730944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08AF16D" wp14:editId="718646FF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76663E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3A52" id="Group 301" o:spid="_x0000_s1026" style="position:absolute;margin-left:177.1pt;margin-top:-5.45pt;width:6.05pt;height:551.9pt;z-index:251728896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" fillcolor="#76663e" strokecolor="windowText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0675E" wp14:editId="475E952E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D7CDB3"/>
                        </a:solidFill>
                        <a:ln w="57150" cap="flat" cmpd="sng" algn="ctr">
                          <a:solidFill>
                            <a:srgbClr val="7666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77A9" id="Rectangle 22" o:spid="_x0000_s1026" style="position:absolute;margin-left:-31pt;margin-top:-10.7pt;width:219.5pt;height:562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" fillcolor="#d7cdb3" strokecolor="#76663e" strokeweight="4.5pt">
                <w10:wrap anchorx="margin"/>
              </v:rect>
            </w:pict>
          </mc:Fallback>
        </mc:AlternateContent>
      </w:r>
    </w:p>
    <w:p w14:paraId="280D4A77" w14:textId="4BAE3EA3" w:rsidR="00295627" w:rsidRDefault="00227F32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817BF1F" wp14:editId="128DD8F6">
                <wp:simplePos x="0" y="0"/>
                <wp:positionH relativeFrom="margin">
                  <wp:posOffset>-35878</wp:posOffset>
                </wp:positionH>
                <wp:positionV relativeFrom="paragraph">
                  <wp:posOffset>4837430</wp:posOffset>
                </wp:positionV>
                <wp:extent cx="2094230" cy="1582420"/>
                <wp:effectExtent l="19050" t="19050" r="39370" b="368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E97D" w14:textId="1A85E046" w:rsidR="00AF228B" w:rsidRPr="00CB69E0" w:rsidRDefault="00AF228B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Graphic 54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Minus Sign 55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7BF1F" id="Group 546" o:spid="_x0000_s1276" style="position:absolute;margin-left:-2.85pt;margin-top:380.9pt;width:164.9pt;height:124.6pt;z-index:252017664;mso-position-horizontal-relative:margin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">
                <v:rect id="Rectangle 547" o:spid="_x0000_s127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" fillcolor="window" strokecolor="#76663e" strokeweight="4.5pt"/>
                <v:shape id="_x0000_s127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4F7EE97D" w14:textId="1A85E046" w:rsidR="00AF228B" w:rsidRPr="00CB69E0" w:rsidRDefault="00AF228B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Other</w:t>
                        </w:r>
                      </w:p>
                    </w:txbxContent>
                  </v:textbox>
                </v:shape>
                <v:shape id="Graphic 549" o:spid="_x0000_s127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">
                  <v:imagedata r:id="rId49" o:title="Add"/>
                </v:shape>
                <v:shape id="Minus Sign 550" o:spid="_x0000_s128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89A5DB5" wp14:editId="66C90146">
                <wp:simplePos x="0" y="0"/>
                <wp:positionH relativeFrom="column">
                  <wp:posOffset>-53022</wp:posOffset>
                </wp:positionH>
                <wp:positionV relativeFrom="paragraph">
                  <wp:posOffset>3035617</wp:posOffset>
                </wp:positionV>
                <wp:extent cx="2094230" cy="1582420"/>
                <wp:effectExtent l="19050" t="19050" r="39370" b="368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3E949" w14:textId="4086F10A" w:rsidR="00AF228B" w:rsidRPr="00CB69E0" w:rsidRDefault="00AF228B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Ar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Graphic 5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Minus Sign 545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5DB5" id="Group 541" o:spid="_x0000_s1281" style="position:absolute;margin-left:-4.15pt;margin-top:239pt;width:164.9pt;height:124.6pt;z-index:252015616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">
                <v:rect id="Rectangle 542" o:spid="_x0000_s1282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" fillcolor="window" strokecolor="#76663e" strokeweight="4.5pt"/>
                <v:shape id="_x0000_s1283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0BB3E949" w14:textId="4086F10A" w:rsidR="00AF228B" w:rsidRPr="00CB69E0" w:rsidRDefault="00AF228B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Armor</w:t>
                        </w:r>
                      </w:p>
                    </w:txbxContent>
                  </v:textbox>
                </v:shape>
                <v:shape id="Graphic 544" o:spid="_x0000_s1284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">
                  <v:imagedata r:id="rId49" o:title="Add"/>
                </v:shape>
                <v:shape id="Minus Sign 545" o:spid="_x0000_s1285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BFF785D" wp14:editId="4842C534">
                <wp:simplePos x="0" y="0"/>
                <wp:positionH relativeFrom="column">
                  <wp:posOffset>-68414</wp:posOffset>
                </wp:positionH>
                <wp:positionV relativeFrom="paragraph">
                  <wp:posOffset>1204291</wp:posOffset>
                </wp:positionV>
                <wp:extent cx="2094230" cy="1582420"/>
                <wp:effectExtent l="19050" t="19050" r="39370" b="3683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1A67" w14:textId="002C87B6" w:rsidR="00AF228B" w:rsidRPr="00CB69E0" w:rsidRDefault="00AF228B" w:rsidP="00CB69E0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Graphic 537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Minus Sign 538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85D" id="Group 539" o:spid="_x0000_s1286" style="position:absolute;margin-left:-5.4pt;margin-top:94.85pt;width:164.9pt;height:124.6pt;z-index:252013568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">
                <v:rect id="Rectangle 535" o:spid="_x0000_s128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" fillcolor="white [3212]" strokecolor="#76663e" strokeweight="4.5pt"/>
                <v:shape id="_x0000_s128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66C01A67" w14:textId="002C87B6" w:rsidR="00AF228B" w:rsidRPr="00CB69E0" w:rsidRDefault="00AF228B" w:rsidP="00CB69E0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 id="Graphic 537" o:spid="_x0000_s128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">
                  <v:imagedata r:id="rId49" o:title="Add"/>
                </v:shape>
                <v:shape id="Minus Sign 538" o:spid="_x0000_s129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" path="m30511,45530r169166,l199677,73533r-169166,l30511,45530xe" fillcolor="black [3213]" strokecolor="black [3213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="00CB69E0">
        <w:rPr>
          <w:noProof/>
        </w:rPr>
        <w:drawing>
          <wp:anchor distT="0" distB="0" distL="114300" distR="114300" simplePos="0" relativeHeight="252004352" behindDoc="0" locked="0" layoutInCell="1" allowOverlap="1" wp14:anchorId="0B930913" wp14:editId="44942F83">
            <wp:simplePos x="0" y="0"/>
            <wp:positionH relativeFrom="column">
              <wp:posOffset>1994852</wp:posOffset>
            </wp:positionH>
            <wp:positionV relativeFrom="paragraph">
              <wp:posOffset>971868</wp:posOffset>
            </wp:positionV>
            <wp:extent cx="155575" cy="120650"/>
            <wp:effectExtent l="0" t="0" r="0" b="0"/>
            <wp:wrapNone/>
            <wp:docPr id="534" name="Graphic 534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9E0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E7E03B" wp14:editId="03EF8358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2030095" cy="356870"/>
                <wp:effectExtent l="0" t="0" r="0" b="5080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A2A3" w14:textId="6C1FC254" w:rsidR="00AF228B" w:rsidRPr="00CB69E0" w:rsidRDefault="00AF228B">
                            <w:pPr>
                              <w:rPr>
                                <w:rFonts w:ascii="Hadassah Friedlaender" w:hAnsi="Hadassah Friedlaender" w:cs="Hadassah Friedlaender"/>
                                <w:sz w:val="36"/>
                                <w:szCs w:val="36"/>
                              </w:rPr>
                            </w:pPr>
                            <w:r w:rsidRPr="00CB69E0"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  <w:t xml:space="preserve"> 0     0      0     20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E03B" id="_x0000_s1291" type="#_x0000_t202" style="position:absolute;margin-left:0;margin-top:49.85pt;width:159.85pt;height:28.1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7xEgIAAP0DAAAOAAAAZHJzL2Uyb0RvYy54bWysU21v2yAQ/j5p/wHxfbHjx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" filled="f" stroked="f">
                <v:textbox>
                  <w:txbxContent>
                    <w:p w14:paraId="23D4A2A3" w14:textId="6C1FC254" w:rsidR="00AF228B" w:rsidRPr="00CB69E0" w:rsidRDefault="00AF228B">
                      <w:pPr>
                        <w:rPr>
                          <w:rFonts w:ascii="Hadassah Friedlaender" w:hAnsi="Hadassah Friedlaender" w:cs="Hadassah Friedlaender"/>
                          <w:sz w:val="36"/>
                          <w:szCs w:val="36"/>
                        </w:rPr>
                      </w:pPr>
                      <w:r w:rsidRPr="00CB69E0"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  <w:t xml:space="preserve"> 0     0      0     20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E0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3522E97" wp14:editId="168E76C7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951507" cy="444390"/>
                <wp:effectExtent l="19050" t="19050" r="10795" b="133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507" cy="444390"/>
                          <a:chOff x="0" y="0"/>
                          <a:chExt cx="2477739" cy="449125"/>
                        </a:xfrm>
                      </wpg:grpSpPr>
                      <wps:wsp>
                        <wps:cNvPr id="526" name="Flowchart: Connector 526"/>
                        <wps:cNvSpPr/>
                        <wps:spPr>
                          <a:xfrm>
                            <a:off x="508884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lowchart: Connector 527"/>
                        <wps:cNvSpPr/>
                        <wps:spPr>
                          <a:xfrm>
                            <a:off x="1009816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lowchart: Connector 528"/>
                        <wps:cNvSpPr/>
                        <wps:spPr>
                          <a:xfrm>
                            <a:off x="1526651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2027583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0" y="0"/>
                            <a:ext cx="450122" cy="44894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E1B3" id="Group 532" o:spid="_x0000_s1026" style="position:absolute;margin-left:0;margin-top:46.75pt;width:153.65pt;height:35pt;z-index:252000256;mso-position-horizontal:left;mso-position-horizontal-relative:margin;mso-width-relative:margin;mso-height-relative:margin" coordsize="2477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">
                <v:shape id="Flowchart: Connector 526" o:spid="_x0000_s1027" type="#_x0000_t120" style="position:absolute;left:5088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" fillcolor="white [3212]" strokecolor="#aeaaaa [2414]" strokeweight="2.25pt">
                  <v:stroke joinstyle="miter"/>
                </v:shape>
                <v:shape id="Flowchart: Connector 527" o:spid="_x0000_s1028" type="#_x0000_t120" style="position:absolute;left:10098;width:4501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" fillcolor="white [3212]" strokecolor="#ffd966 [1943]" strokeweight="2.25pt">
                  <v:stroke dashstyle="dash" joinstyle="miter"/>
                </v:shape>
                <v:shape id="Flowchart: Connector 528" o:spid="_x0000_s1029" type="#_x0000_t120" style="position:absolute;left:15266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" fillcolor="white [3212]" strokecolor="#ffd966 [1943]" strokeweight="3pt">
                  <v:stroke joinstyle="miter"/>
                </v:shape>
                <v:shape id="Flowchart: Connector 529" o:spid="_x0000_s1030" type="#_x0000_t120" style="position:absolute;left:20275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" fillcolor="white [3212]" strokecolor="#f2f2f2 [3052]" strokeweight="3pt">
                  <v:stroke joinstyle="miter"/>
                </v:shape>
                <v:shape id="Flowchart: Connector 531" o:spid="_x0000_s1031" type="#_x0000_t120" style="position:absolute;width:4501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" fillcolor="window" strokecolor="#7f5f00 [1607]" strokeweight="3pt">
                  <v:stroke joinstyle="miter"/>
                </v:shape>
                <w10:wrap anchorx="margin"/>
              </v:group>
            </w:pict>
          </mc:Fallback>
        </mc:AlternateContent>
      </w:r>
      <w:r w:rsidR="00295627">
        <w:br w:type="page"/>
      </w:r>
    </w:p>
    <w:p w14:paraId="2416A4DB" w14:textId="124CC26E" w:rsidR="00EE197E" w:rsidRDefault="00227F32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5CBBF9E" wp14:editId="726F5F6C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B9C73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0C5D9377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EEEBB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D66B47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DE76D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829755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487AD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5505AB9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95E04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CAFF9A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BCAD09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4846EFE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6F9078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0633F9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048BE8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7822D1" w14:textId="77777777" w:rsidR="00AF228B" w:rsidRPr="004306D8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761A" w14:textId="77777777" w:rsidR="00AF228B" w:rsidRDefault="00AF228B" w:rsidP="00227F32">
                              <w:r>
                                <w:t>Presentation</w:t>
                              </w:r>
                            </w:p>
                            <w:p w14:paraId="48ABBCE7" w14:textId="77777777" w:rsidR="00AF228B" w:rsidRDefault="00AF228B" w:rsidP="00227F32"/>
                            <w:p w14:paraId="7F7AD4B0" w14:textId="77777777" w:rsidR="00AF228B" w:rsidRDefault="00AF228B" w:rsidP="00227F32"/>
                            <w:p w14:paraId="263E5DEC" w14:textId="77777777" w:rsidR="00AF228B" w:rsidRDefault="00AF228B" w:rsidP="00227F32"/>
                            <w:p w14:paraId="41A5F57C" w14:textId="77777777" w:rsidR="00AF228B" w:rsidRDefault="00AF228B" w:rsidP="00227F32"/>
                            <w:p w14:paraId="16C76C38" w14:textId="77777777" w:rsidR="00AF228B" w:rsidRDefault="00AF228B" w:rsidP="00227F32">
                              <w:r>
                                <w:t>Business Logic</w:t>
                              </w:r>
                            </w:p>
                            <w:p w14:paraId="7B8F4F78" w14:textId="77777777" w:rsidR="00AF228B" w:rsidRDefault="00AF228B" w:rsidP="00227F32"/>
                            <w:p w14:paraId="43E8B876" w14:textId="77777777" w:rsidR="00AF228B" w:rsidRDefault="00AF228B" w:rsidP="00227F32"/>
                            <w:p w14:paraId="51F96919" w14:textId="77777777" w:rsidR="00AF228B" w:rsidRDefault="00AF228B" w:rsidP="00227F32"/>
                            <w:p w14:paraId="6841C2F0" w14:textId="77777777" w:rsidR="00AF228B" w:rsidRDefault="00AF228B" w:rsidP="00227F32">
                              <w:r>
                                <w:t>Service</w:t>
                              </w:r>
                            </w:p>
                            <w:p w14:paraId="3DE06FBE" w14:textId="77777777" w:rsidR="00AF228B" w:rsidRDefault="00AF228B" w:rsidP="00227F32"/>
                            <w:p w14:paraId="662B9DD8" w14:textId="77777777" w:rsidR="00AF228B" w:rsidRDefault="00AF228B" w:rsidP="00227F32"/>
                            <w:p w14:paraId="32534ECC" w14:textId="77777777" w:rsidR="00AF228B" w:rsidRDefault="00AF228B" w:rsidP="00227F32"/>
                            <w:p w14:paraId="4102AE18" w14:textId="77777777" w:rsidR="00AF228B" w:rsidRDefault="00AF228B" w:rsidP="00227F3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9EA4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180AD79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FE7A4C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A6B4C4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71801F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CF297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034FB7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5B15F68C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A0353E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78A4D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F192B4" w14:textId="77777777" w:rsidR="00AF228B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6295B7FD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C05262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253B8B" w14:textId="77777777" w:rsidR="00AF228B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69F0FB" w14:textId="77777777" w:rsidR="00AF228B" w:rsidRPr="00295627" w:rsidRDefault="00AF228B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E8A7A" w14:textId="77777777" w:rsidR="00AF228B" w:rsidRPr="004306D8" w:rsidRDefault="00AF228B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Arrow Connector 566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F9E" id="Group 561" o:spid="_x0000_s1292" style="position:absolute;left:0;text-align:left;margin-left:-26pt;margin-top:-.5pt;width:472.55pt;height:476.4pt;z-index:25201971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A5uzp4FwQAACgVAAAOAAAAAAAAAAAAAAAAAC4CAABkcnMvZTJvRG9jLnhtbFBLAQItABQA&#10;BgAIAAAAIQCKolqK4QAAAAoBAAAPAAAAAAAAAAAAAAAAAHEGAABkcnMvZG93bnJldi54bWxQSwUG&#10;AAAAAAQABADzAAAAfwcAAAAA&#10;">
                <v:shape id="_x0000_s129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056B9C73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0C5D9377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EEEBB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D66B47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DE76D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829755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F487AD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5505AB9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95E04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CAFF9A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BCAD09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4846EFE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6F9078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0633F9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048BE8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7822D1" w14:textId="77777777" w:rsidR="00AF228B" w:rsidRPr="004306D8" w:rsidRDefault="00AF228B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9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74DC761A" w14:textId="77777777" w:rsidR="00AF228B" w:rsidRDefault="00AF228B" w:rsidP="00227F32">
                        <w:r>
                          <w:t>Presentation</w:t>
                        </w:r>
                      </w:p>
                      <w:p w14:paraId="48ABBCE7" w14:textId="77777777" w:rsidR="00AF228B" w:rsidRDefault="00AF228B" w:rsidP="00227F32"/>
                      <w:p w14:paraId="7F7AD4B0" w14:textId="77777777" w:rsidR="00AF228B" w:rsidRDefault="00AF228B" w:rsidP="00227F32"/>
                      <w:p w14:paraId="263E5DEC" w14:textId="77777777" w:rsidR="00AF228B" w:rsidRDefault="00AF228B" w:rsidP="00227F32"/>
                      <w:p w14:paraId="41A5F57C" w14:textId="77777777" w:rsidR="00AF228B" w:rsidRDefault="00AF228B" w:rsidP="00227F32"/>
                      <w:p w14:paraId="16C76C38" w14:textId="77777777" w:rsidR="00AF228B" w:rsidRDefault="00AF228B" w:rsidP="00227F32">
                        <w:r>
                          <w:t>Business Logic</w:t>
                        </w:r>
                      </w:p>
                      <w:p w14:paraId="7B8F4F78" w14:textId="77777777" w:rsidR="00AF228B" w:rsidRDefault="00AF228B" w:rsidP="00227F32"/>
                      <w:p w14:paraId="43E8B876" w14:textId="77777777" w:rsidR="00AF228B" w:rsidRDefault="00AF228B" w:rsidP="00227F32"/>
                      <w:p w14:paraId="51F96919" w14:textId="77777777" w:rsidR="00AF228B" w:rsidRDefault="00AF228B" w:rsidP="00227F32"/>
                      <w:p w14:paraId="6841C2F0" w14:textId="77777777" w:rsidR="00AF228B" w:rsidRDefault="00AF228B" w:rsidP="00227F32">
                        <w:r>
                          <w:t>Service</w:t>
                        </w:r>
                      </w:p>
                      <w:p w14:paraId="3DE06FBE" w14:textId="77777777" w:rsidR="00AF228B" w:rsidRDefault="00AF228B" w:rsidP="00227F32"/>
                      <w:p w14:paraId="662B9DD8" w14:textId="77777777" w:rsidR="00AF228B" w:rsidRDefault="00AF228B" w:rsidP="00227F32"/>
                      <w:p w14:paraId="32534ECC" w14:textId="77777777" w:rsidR="00AF228B" w:rsidRDefault="00AF228B" w:rsidP="00227F32"/>
                      <w:p w14:paraId="4102AE18" w14:textId="77777777" w:rsidR="00AF228B" w:rsidRDefault="00AF228B" w:rsidP="00227F32">
                        <w:r>
                          <w:t>Data Access</w:t>
                        </w:r>
                      </w:p>
                    </w:txbxContent>
                  </v:textbox>
                </v:shape>
                <v:shape id="_x0000_s129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<v:textbox>
                    <w:txbxContent>
                      <w:p w14:paraId="36989EA4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180AD79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FE7A4C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A6B4C4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71801F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CF297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034FB7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5B15F68C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A0353E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278A4D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F192B4" w14:textId="77777777" w:rsidR="00AF228B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6295B7FD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C05262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253B8B" w14:textId="77777777" w:rsidR="00AF228B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69F0FB" w14:textId="77777777" w:rsidR="00AF228B" w:rsidRPr="00295627" w:rsidRDefault="00AF228B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E8A7A" w14:textId="77777777" w:rsidR="00AF228B" w:rsidRPr="004306D8" w:rsidRDefault="00AF228B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65" o:spid="_x0000_s129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6" o:spid="_x0000_s129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7" o:spid="_x0000_s129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68" o:spid="_x0000_s129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9E8"/>
    <w:multiLevelType w:val="hybridMultilevel"/>
    <w:tmpl w:val="25C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6F34"/>
    <w:multiLevelType w:val="hybridMultilevel"/>
    <w:tmpl w:val="CD828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04592B"/>
    <w:rsid w:val="00082E16"/>
    <w:rsid w:val="000A5D7F"/>
    <w:rsid w:val="00170871"/>
    <w:rsid w:val="00183582"/>
    <w:rsid w:val="0021329C"/>
    <w:rsid w:val="002242C2"/>
    <w:rsid w:val="00227F32"/>
    <w:rsid w:val="002317DF"/>
    <w:rsid w:val="002868F3"/>
    <w:rsid w:val="00295627"/>
    <w:rsid w:val="002A1B20"/>
    <w:rsid w:val="00320C9D"/>
    <w:rsid w:val="00324C47"/>
    <w:rsid w:val="003436F6"/>
    <w:rsid w:val="00404FFA"/>
    <w:rsid w:val="00423C88"/>
    <w:rsid w:val="004306D8"/>
    <w:rsid w:val="00492E80"/>
    <w:rsid w:val="005108D1"/>
    <w:rsid w:val="00560651"/>
    <w:rsid w:val="00584BCC"/>
    <w:rsid w:val="0059189A"/>
    <w:rsid w:val="006258E6"/>
    <w:rsid w:val="006A7E10"/>
    <w:rsid w:val="006E5E17"/>
    <w:rsid w:val="00712383"/>
    <w:rsid w:val="0071426A"/>
    <w:rsid w:val="0082240C"/>
    <w:rsid w:val="00847C6F"/>
    <w:rsid w:val="008F309C"/>
    <w:rsid w:val="00937D9E"/>
    <w:rsid w:val="00980A0C"/>
    <w:rsid w:val="009C69D1"/>
    <w:rsid w:val="009F43FB"/>
    <w:rsid w:val="00A705E6"/>
    <w:rsid w:val="00AA38AF"/>
    <w:rsid w:val="00AC40E0"/>
    <w:rsid w:val="00AF228B"/>
    <w:rsid w:val="00B062E5"/>
    <w:rsid w:val="00BE328F"/>
    <w:rsid w:val="00C30D5C"/>
    <w:rsid w:val="00CB69E0"/>
    <w:rsid w:val="00CE6519"/>
    <w:rsid w:val="00D35EA5"/>
    <w:rsid w:val="00D46289"/>
    <w:rsid w:val="00D65C9C"/>
    <w:rsid w:val="00D9619C"/>
    <w:rsid w:val="00DC782D"/>
    <w:rsid w:val="00E20AFE"/>
    <w:rsid w:val="00E354E0"/>
    <w:rsid w:val="00E7635A"/>
    <w:rsid w:val="00EE197E"/>
    <w:rsid w:val="00F003D5"/>
    <w:rsid w:val="00F57E04"/>
    <w:rsid w:val="00F60060"/>
    <w:rsid w:val="00FB3EBE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8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Lord_Farquaad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en.wikipedia.org/wiki/Donkey_(Shrek)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Lord_Farquaad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en.wikipedia.org/wiki/Ogre" TargetMode="External"/><Relationship Id="rId25" Type="http://schemas.openxmlformats.org/officeDocument/2006/relationships/hyperlink" Target="https://en.wikipedia.org/wiki/Donkey_(Shrek)" TargetMode="External"/><Relationship Id="rId33" Type="http://schemas.openxmlformats.org/officeDocument/2006/relationships/hyperlink" Target="https://en.wikipedia.org/wiki/Ogre" TargetMode="External"/><Relationship Id="rId38" Type="http://schemas.openxmlformats.org/officeDocument/2006/relationships/hyperlink" Target="https://en.wikipedia.org/wiki/Lord_Farquaad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rek_(character)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Ogre" TargetMode="External"/><Relationship Id="rId41" Type="http://schemas.openxmlformats.org/officeDocument/2006/relationships/hyperlink" Target="https://en.wikipedia.org/wiki/Ogre" TargetMode="External"/><Relationship Id="rId54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Lord_Farquaad" TargetMode="External"/><Relationship Id="rId32" Type="http://schemas.openxmlformats.org/officeDocument/2006/relationships/hyperlink" Target="https://en.wikipedia.org/wiki/Shrek_(character)" TargetMode="External"/><Relationship Id="rId37" Type="http://schemas.openxmlformats.org/officeDocument/2006/relationships/hyperlink" Target="https://en.wikipedia.org/wiki/Ogre" TargetMode="External"/><Relationship Id="rId40" Type="http://schemas.openxmlformats.org/officeDocument/2006/relationships/hyperlink" Target="https://en.wikipedia.org/wiki/Shrek_(character)" TargetMode="External"/><Relationship Id="rId45" Type="http://schemas.openxmlformats.org/officeDocument/2006/relationships/image" Target="media/image20.sv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en.wikipedia.org/wiki/Ogre" TargetMode="External"/><Relationship Id="rId28" Type="http://schemas.openxmlformats.org/officeDocument/2006/relationships/hyperlink" Target="https://en.wikipedia.org/wiki/Shrek_(character)" TargetMode="External"/><Relationship Id="rId36" Type="http://schemas.openxmlformats.org/officeDocument/2006/relationships/hyperlink" Target="https://en.wikipedia.org/wiki/Shrek_(character)" TargetMode="External"/><Relationship Id="rId49" Type="http://schemas.openxmlformats.org/officeDocument/2006/relationships/image" Target="media/image24.png"/><Relationship Id="rId10" Type="http://schemas.openxmlformats.org/officeDocument/2006/relationships/image" Target="media/image5.emf"/><Relationship Id="rId19" Type="http://schemas.openxmlformats.org/officeDocument/2006/relationships/hyperlink" Target="https://en.wikipedia.org/wiki/Donkey_(Shrek)" TargetMode="External"/><Relationship Id="rId31" Type="http://schemas.openxmlformats.org/officeDocument/2006/relationships/image" Target="media/image16.sv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Shrek_(character)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5.png"/><Relationship Id="rId35" Type="http://schemas.openxmlformats.org/officeDocument/2006/relationships/image" Target="media/image18.svg"/><Relationship Id="rId43" Type="http://schemas.openxmlformats.org/officeDocument/2006/relationships/hyperlink" Target="https://en.wikipedia.org/wiki/Donkey_(Shrek)" TargetMode="External"/><Relationship Id="rId48" Type="http://schemas.openxmlformats.org/officeDocument/2006/relationships/image" Target="media/image2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6BDD-D93A-4ED8-8FD1-820044B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Gabby</cp:lastModifiedBy>
  <cp:revision>6</cp:revision>
  <dcterms:created xsi:type="dcterms:W3CDTF">2019-04-04T03:13:00Z</dcterms:created>
  <dcterms:modified xsi:type="dcterms:W3CDTF">2019-04-11T00:08:00Z</dcterms:modified>
</cp:coreProperties>
</file>